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9"/>
        <w:gridCol w:w="1709"/>
        <w:gridCol w:w="1709"/>
        <w:gridCol w:w="1709"/>
      </w:tblGrid>
      <w:tr w:rsidR="00BF5361" w14:paraId="0FA89850" w14:textId="77777777" w:rsidTr="00BF5361">
        <w:tc>
          <w:tcPr>
            <w:tcW w:w="1709" w:type="dxa"/>
            <w:vMerge w:val="restart"/>
          </w:tcPr>
          <w:p w14:paraId="612B50D1" w14:textId="33E5BD1E" w:rsidR="00BF5361" w:rsidRDefault="00BF5361" w:rsidP="00832E12">
            <w:pPr>
              <w:jc w:val="center"/>
              <w:rPr>
                <w:b/>
                <w:lang w:val="es-ES"/>
              </w:rPr>
            </w:pPr>
            <w:r>
              <w:rPr>
                <w:b/>
                <w:noProof/>
                <w:lang w:val="es-ES"/>
              </w:rPr>
              <w:drawing>
                <wp:inline distT="0" distB="0" distL="0" distR="0" wp14:anchorId="0F9506D6" wp14:editId="56314408">
                  <wp:extent cx="812041" cy="374788"/>
                  <wp:effectExtent l="0" t="0" r="762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_Mesa de trabajo 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190" cy="38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gridSpan w:val="2"/>
          </w:tcPr>
          <w:p w14:paraId="5C490ED3" w14:textId="77777777" w:rsidR="00BF5361" w:rsidRPr="00BF5361" w:rsidRDefault="00BF5361" w:rsidP="00832E12">
            <w:pPr>
              <w:jc w:val="center"/>
              <w:rPr>
                <w:bCs/>
                <w:sz w:val="12"/>
                <w:szCs w:val="12"/>
                <w:lang w:val="es-ES"/>
              </w:rPr>
            </w:pPr>
            <w:r w:rsidRPr="00BF5361">
              <w:rPr>
                <w:bCs/>
                <w:sz w:val="12"/>
                <w:szCs w:val="12"/>
                <w:lang w:val="es-ES"/>
              </w:rPr>
              <w:t>NOMBRE</w:t>
            </w:r>
          </w:p>
          <w:p w14:paraId="006CC011" w14:textId="7501A2CF" w:rsidR="00BF5361" w:rsidRPr="00BF5361" w:rsidRDefault="00BF5361" w:rsidP="00832E12">
            <w:pPr>
              <w:jc w:val="center"/>
              <w:rPr>
                <w:b/>
                <w:sz w:val="12"/>
                <w:szCs w:val="12"/>
                <w:lang w:val="es-ES"/>
              </w:rPr>
            </w:pPr>
            <w:r w:rsidRPr="00BF5361">
              <w:rPr>
                <w:b/>
                <w:sz w:val="12"/>
                <w:szCs w:val="12"/>
                <w:lang w:val="es-ES"/>
              </w:rPr>
              <w:t>REGISTRO DIARIO</w:t>
            </w:r>
          </w:p>
        </w:tc>
        <w:tc>
          <w:tcPr>
            <w:tcW w:w="1709" w:type="dxa"/>
          </w:tcPr>
          <w:p w14:paraId="4DB04A57" w14:textId="704A2909" w:rsidR="00BF5361" w:rsidRPr="00BF5361" w:rsidRDefault="00BF5361" w:rsidP="00832E12">
            <w:pPr>
              <w:jc w:val="center"/>
              <w:rPr>
                <w:bCs/>
                <w:sz w:val="12"/>
                <w:szCs w:val="12"/>
                <w:lang w:val="es-ES"/>
              </w:rPr>
            </w:pPr>
            <w:r w:rsidRPr="00BF5361">
              <w:rPr>
                <w:bCs/>
                <w:sz w:val="12"/>
                <w:szCs w:val="12"/>
                <w:lang w:val="es-ES"/>
              </w:rPr>
              <w:t>CÓDIGO</w:t>
            </w:r>
          </w:p>
          <w:p w14:paraId="6710EEDE" w14:textId="12A03C5B" w:rsidR="00BF5361" w:rsidRPr="00BF5361" w:rsidRDefault="00BF5361" w:rsidP="00832E12">
            <w:pPr>
              <w:jc w:val="center"/>
              <w:rPr>
                <w:b/>
                <w:sz w:val="12"/>
                <w:szCs w:val="12"/>
                <w:lang w:val="es-ES"/>
              </w:rPr>
            </w:pPr>
            <w:r w:rsidRPr="00BF5361">
              <w:rPr>
                <w:b/>
                <w:sz w:val="12"/>
                <w:szCs w:val="12"/>
                <w:lang w:val="es-ES"/>
              </w:rPr>
              <w:t>04-FT-001</w:t>
            </w:r>
          </w:p>
        </w:tc>
      </w:tr>
      <w:tr w:rsidR="00BF5361" w14:paraId="35EF446A" w14:textId="77777777" w:rsidTr="00157FE6">
        <w:tc>
          <w:tcPr>
            <w:tcW w:w="1709" w:type="dxa"/>
            <w:vMerge/>
          </w:tcPr>
          <w:p w14:paraId="51E7F5F3" w14:textId="77777777" w:rsidR="00BF5361" w:rsidRDefault="00BF5361" w:rsidP="00832E1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709" w:type="dxa"/>
          </w:tcPr>
          <w:p w14:paraId="68CE429D" w14:textId="77777777" w:rsidR="00BF5361" w:rsidRPr="00BF5361" w:rsidRDefault="00BF5361" w:rsidP="00832E12">
            <w:pPr>
              <w:jc w:val="center"/>
              <w:rPr>
                <w:bCs/>
                <w:sz w:val="12"/>
                <w:szCs w:val="12"/>
                <w:lang w:val="es-ES"/>
              </w:rPr>
            </w:pPr>
            <w:r w:rsidRPr="00BF5361">
              <w:rPr>
                <w:bCs/>
                <w:sz w:val="12"/>
                <w:szCs w:val="12"/>
                <w:lang w:val="es-ES"/>
              </w:rPr>
              <w:t>TIPO DE DOCUMENTO</w:t>
            </w:r>
          </w:p>
          <w:p w14:paraId="4AD350A8" w14:textId="3EBFADD6" w:rsidR="00BF5361" w:rsidRPr="00BF5361" w:rsidRDefault="00BF5361" w:rsidP="00832E12">
            <w:pPr>
              <w:jc w:val="center"/>
              <w:rPr>
                <w:b/>
                <w:sz w:val="12"/>
                <w:szCs w:val="12"/>
                <w:lang w:val="es-ES"/>
              </w:rPr>
            </w:pPr>
            <w:r w:rsidRPr="00BF5361">
              <w:rPr>
                <w:b/>
                <w:sz w:val="12"/>
                <w:szCs w:val="12"/>
                <w:lang w:val="es-ES"/>
              </w:rPr>
              <w:t>FORMATO</w:t>
            </w:r>
          </w:p>
        </w:tc>
        <w:tc>
          <w:tcPr>
            <w:tcW w:w="1709" w:type="dxa"/>
          </w:tcPr>
          <w:p w14:paraId="17C6ED44" w14:textId="77777777" w:rsidR="00BF5361" w:rsidRPr="00BF5361" w:rsidRDefault="00BF5361" w:rsidP="00832E12">
            <w:pPr>
              <w:jc w:val="center"/>
              <w:rPr>
                <w:bCs/>
                <w:sz w:val="12"/>
                <w:szCs w:val="12"/>
                <w:lang w:val="es-ES"/>
              </w:rPr>
            </w:pPr>
            <w:r w:rsidRPr="00BF5361">
              <w:rPr>
                <w:bCs/>
                <w:sz w:val="12"/>
                <w:szCs w:val="12"/>
                <w:lang w:val="es-ES"/>
              </w:rPr>
              <w:t xml:space="preserve">PROCESO </w:t>
            </w:r>
          </w:p>
          <w:p w14:paraId="27CA0DA8" w14:textId="5F61B5E8" w:rsidR="00BF5361" w:rsidRPr="00BF5361" w:rsidRDefault="00BF5361" w:rsidP="00832E12">
            <w:pPr>
              <w:jc w:val="center"/>
              <w:rPr>
                <w:b/>
                <w:sz w:val="12"/>
                <w:szCs w:val="12"/>
                <w:lang w:val="es-ES"/>
              </w:rPr>
            </w:pPr>
            <w:r w:rsidRPr="00BF5361">
              <w:rPr>
                <w:b/>
                <w:sz w:val="12"/>
                <w:szCs w:val="12"/>
                <w:lang w:val="es-ES"/>
              </w:rPr>
              <w:t>MISIONAL</w:t>
            </w:r>
          </w:p>
        </w:tc>
        <w:tc>
          <w:tcPr>
            <w:tcW w:w="1709" w:type="dxa"/>
            <w:vAlign w:val="center"/>
          </w:tcPr>
          <w:p w14:paraId="0D7AAA98" w14:textId="15830146" w:rsidR="00BF5361" w:rsidRPr="00BF5361" w:rsidRDefault="00BF5361" w:rsidP="00157FE6">
            <w:pPr>
              <w:jc w:val="center"/>
              <w:rPr>
                <w:bCs/>
                <w:sz w:val="12"/>
                <w:szCs w:val="12"/>
                <w:lang w:val="es-ES"/>
              </w:rPr>
            </w:pPr>
            <w:r w:rsidRPr="00BF5361">
              <w:rPr>
                <w:bCs/>
                <w:sz w:val="12"/>
                <w:szCs w:val="12"/>
                <w:lang w:val="es-ES"/>
              </w:rPr>
              <w:t xml:space="preserve">VERSIÓN </w:t>
            </w:r>
            <w:r w:rsidRPr="00BF5361">
              <w:rPr>
                <w:b/>
                <w:sz w:val="12"/>
                <w:szCs w:val="12"/>
                <w:lang w:val="es-ES"/>
              </w:rPr>
              <w:t>006</w:t>
            </w:r>
          </w:p>
        </w:tc>
      </w:tr>
    </w:tbl>
    <w:p w14:paraId="5553549A" w14:textId="4505B5C5" w:rsidR="00BF5361" w:rsidRDefault="00BF5361" w:rsidP="00BF5361">
      <w:pPr>
        <w:spacing w:after="0" w:line="240" w:lineRule="auto"/>
        <w:jc w:val="center"/>
        <w:rPr>
          <w:b/>
          <w:sz w:val="16"/>
          <w:szCs w:val="16"/>
          <w:lang w:val="es-ES"/>
        </w:rPr>
      </w:pPr>
      <w:r>
        <w:rPr>
          <w:b/>
          <w:sz w:val="16"/>
          <w:szCs w:val="16"/>
          <w:lang w:val="es-ES"/>
        </w:rPr>
        <w:t>DATOS DEL PACIENTE</w:t>
      </w:r>
    </w:p>
    <w:p w14:paraId="4E3D6607" w14:textId="066E0176" w:rsidR="00BF5361" w:rsidRPr="00BF5361" w:rsidRDefault="00BF5361" w:rsidP="00BF5361">
      <w:pPr>
        <w:spacing w:after="0" w:line="240" w:lineRule="auto"/>
        <w:rPr>
          <w:b/>
          <w:sz w:val="14"/>
          <w:szCs w:val="14"/>
          <w:lang w:val="es-ES"/>
        </w:rPr>
      </w:pPr>
      <w:r w:rsidRPr="00BF5361">
        <w:rPr>
          <w:b/>
          <w:sz w:val="14"/>
          <w:szCs w:val="14"/>
          <w:lang w:val="es-ES"/>
        </w:rPr>
        <w:t xml:space="preserve">CAMA </w:t>
      </w:r>
      <w:proofErr w:type="spellStart"/>
      <w:r w:rsidRPr="00BF5361">
        <w:rPr>
          <w:b/>
          <w:sz w:val="14"/>
          <w:szCs w:val="14"/>
          <w:lang w:val="es-ES"/>
        </w:rPr>
        <w:t>N°</w:t>
      </w:r>
      <w:proofErr w:type="spellEnd"/>
      <w:r w:rsidRPr="00BF5361">
        <w:rPr>
          <w:b/>
          <w:sz w:val="14"/>
          <w:szCs w:val="14"/>
          <w:lang w:val="es-ES"/>
        </w:rPr>
        <w:t xml:space="preserve">. ___________________ </w:t>
      </w:r>
      <w:r>
        <w:rPr>
          <w:b/>
          <w:sz w:val="14"/>
          <w:szCs w:val="14"/>
          <w:lang w:val="es-ES"/>
        </w:rPr>
        <w:t xml:space="preserve">                        </w:t>
      </w:r>
      <w:r w:rsidRPr="00BF5361">
        <w:rPr>
          <w:b/>
          <w:sz w:val="14"/>
          <w:szCs w:val="14"/>
          <w:lang w:val="es-ES"/>
        </w:rPr>
        <w:t xml:space="preserve">FOLIO </w:t>
      </w:r>
      <w:proofErr w:type="spellStart"/>
      <w:r w:rsidRPr="00BF5361">
        <w:rPr>
          <w:b/>
          <w:sz w:val="14"/>
          <w:szCs w:val="14"/>
          <w:lang w:val="es-ES"/>
        </w:rPr>
        <w:t>N°</w:t>
      </w:r>
      <w:proofErr w:type="spellEnd"/>
      <w:r w:rsidRPr="00BF5361">
        <w:rPr>
          <w:b/>
          <w:sz w:val="14"/>
          <w:szCs w:val="14"/>
          <w:lang w:val="es-ES"/>
        </w:rPr>
        <w:t>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868"/>
        <w:gridCol w:w="2279"/>
      </w:tblGrid>
      <w:tr w:rsidR="00BF5361" w:rsidRPr="00BF5361" w14:paraId="1219AF38" w14:textId="77777777" w:rsidTr="00BF5361">
        <w:tc>
          <w:tcPr>
            <w:tcW w:w="2689" w:type="dxa"/>
            <w:vMerge w:val="restart"/>
          </w:tcPr>
          <w:p w14:paraId="121CC71B" w14:textId="70762B3F" w:rsidR="00BF5361" w:rsidRPr="00BF5361" w:rsidRDefault="00BF5361" w:rsidP="00BF5361">
            <w:pPr>
              <w:rPr>
                <w:b/>
                <w:sz w:val="14"/>
                <w:szCs w:val="14"/>
                <w:lang w:val="es-ES"/>
              </w:rPr>
            </w:pPr>
            <w:r w:rsidRPr="00BF5361">
              <w:rPr>
                <w:b/>
                <w:sz w:val="14"/>
                <w:szCs w:val="14"/>
                <w:lang w:val="es-ES"/>
              </w:rPr>
              <w:t>NOMBRE</w:t>
            </w:r>
            <w:r>
              <w:rPr>
                <w:b/>
                <w:sz w:val="14"/>
                <w:szCs w:val="14"/>
                <w:lang w:val="es-ES"/>
              </w:rPr>
              <w:t>:</w:t>
            </w:r>
          </w:p>
        </w:tc>
        <w:tc>
          <w:tcPr>
            <w:tcW w:w="1868" w:type="dxa"/>
          </w:tcPr>
          <w:p w14:paraId="750F0E7A" w14:textId="15EB625A" w:rsidR="00BF5361" w:rsidRPr="00BF5361" w:rsidRDefault="00BF5361" w:rsidP="00BF5361">
            <w:pPr>
              <w:rPr>
                <w:b/>
                <w:sz w:val="14"/>
                <w:szCs w:val="14"/>
                <w:lang w:val="es-ES"/>
              </w:rPr>
            </w:pPr>
            <w:r w:rsidRPr="00BF5361">
              <w:rPr>
                <w:b/>
                <w:sz w:val="14"/>
                <w:szCs w:val="14"/>
                <w:lang w:val="es-ES"/>
              </w:rPr>
              <w:t>EDAD:</w:t>
            </w:r>
          </w:p>
        </w:tc>
        <w:tc>
          <w:tcPr>
            <w:tcW w:w="2279" w:type="dxa"/>
          </w:tcPr>
          <w:p w14:paraId="5DAB5CF3" w14:textId="74B52B10" w:rsidR="00BF5361" w:rsidRPr="00BF5361" w:rsidRDefault="00BF5361" w:rsidP="00BF5361">
            <w:pPr>
              <w:rPr>
                <w:b/>
                <w:sz w:val="14"/>
                <w:szCs w:val="14"/>
                <w:lang w:val="es-ES"/>
              </w:rPr>
            </w:pPr>
            <w:r w:rsidRPr="00BF5361">
              <w:rPr>
                <w:b/>
                <w:sz w:val="14"/>
                <w:szCs w:val="14"/>
                <w:lang w:val="es-ES"/>
              </w:rPr>
              <w:t>ENTIDAD:</w:t>
            </w:r>
          </w:p>
        </w:tc>
      </w:tr>
      <w:tr w:rsidR="00BF5361" w:rsidRPr="00BF5361" w14:paraId="5061F0A2" w14:textId="77777777" w:rsidTr="00BF5361">
        <w:tc>
          <w:tcPr>
            <w:tcW w:w="2689" w:type="dxa"/>
            <w:vMerge/>
          </w:tcPr>
          <w:p w14:paraId="7E63C21E" w14:textId="77777777" w:rsidR="00BF5361" w:rsidRPr="00BF5361" w:rsidRDefault="00BF5361" w:rsidP="00BF5361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1868" w:type="dxa"/>
          </w:tcPr>
          <w:p w14:paraId="541B03BD" w14:textId="0228DD0F" w:rsidR="00BF5361" w:rsidRPr="00BF5361" w:rsidRDefault="00BF5361" w:rsidP="00BF5361">
            <w:pPr>
              <w:rPr>
                <w:b/>
                <w:sz w:val="14"/>
                <w:szCs w:val="14"/>
                <w:lang w:val="es-ES"/>
              </w:rPr>
            </w:pPr>
            <w:r w:rsidRPr="00BF5361">
              <w:rPr>
                <w:b/>
                <w:sz w:val="14"/>
                <w:szCs w:val="14"/>
                <w:lang w:val="es-ES"/>
              </w:rPr>
              <w:t>PESO KILOS:</w:t>
            </w:r>
          </w:p>
        </w:tc>
        <w:tc>
          <w:tcPr>
            <w:tcW w:w="2279" w:type="dxa"/>
          </w:tcPr>
          <w:p w14:paraId="2B6B59D4" w14:textId="654201DE" w:rsidR="00BF5361" w:rsidRPr="00BF5361" w:rsidRDefault="00BF5361" w:rsidP="00BF5361">
            <w:pPr>
              <w:rPr>
                <w:b/>
                <w:sz w:val="14"/>
                <w:szCs w:val="14"/>
                <w:lang w:val="es-ES"/>
              </w:rPr>
            </w:pPr>
            <w:r w:rsidRPr="00BF5361">
              <w:rPr>
                <w:b/>
                <w:sz w:val="14"/>
                <w:szCs w:val="14"/>
                <w:lang w:val="es-ES"/>
              </w:rPr>
              <w:t>FECHA DE INGRESO:</w:t>
            </w:r>
          </w:p>
        </w:tc>
      </w:tr>
      <w:tr w:rsidR="00BF5361" w:rsidRPr="00BF5361" w14:paraId="2BEC5CBE" w14:textId="77777777" w:rsidTr="00BF5361">
        <w:tc>
          <w:tcPr>
            <w:tcW w:w="2689" w:type="dxa"/>
          </w:tcPr>
          <w:p w14:paraId="3DACA9D2" w14:textId="5E837A89" w:rsidR="00BF5361" w:rsidRPr="00BF5361" w:rsidRDefault="00BF5361" w:rsidP="00BF5361">
            <w:pPr>
              <w:rPr>
                <w:b/>
                <w:sz w:val="14"/>
                <w:szCs w:val="14"/>
                <w:lang w:val="es-ES"/>
              </w:rPr>
            </w:pPr>
            <w:r w:rsidRPr="00BF5361">
              <w:rPr>
                <w:b/>
                <w:sz w:val="14"/>
                <w:szCs w:val="14"/>
                <w:lang w:val="es-ES"/>
              </w:rPr>
              <w:t xml:space="preserve">HISTORIA CLINICA </w:t>
            </w:r>
          </w:p>
        </w:tc>
        <w:tc>
          <w:tcPr>
            <w:tcW w:w="1868" w:type="dxa"/>
          </w:tcPr>
          <w:p w14:paraId="23FBA29A" w14:textId="7C37DED1" w:rsidR="00BF5361" w:rsidRPr="00BF5361" w:rsidRDefault="00BF5361" w:rsidP="00BF5361">
            <w:pPr>
              <w:rPr>
                <w:b/>
                <w:sz w:val="14"/>
                <w:szCs w:val="14"/>
                <w:lang w:val="es-ES"/>
              </w:rPr>
            </w:pPr>
            <w:r w:rsidRPr="00BF5361">
              <w:rPr>
                <w:b/>
                <w:sz w:val="14"/>
                <w:szCs w:val="14"/>
                <w:lang w:val="es-ES"/>
              </w:rPr>
              <w:t>FECHA:</w:t>
            </w:r>
          </w:p>
        </w:tc>
        <w:tc>
          <w:tcPr>
            <w:tcW w:w="2279" w:type="dxa"/>
          </w:tcPr>
          <w:p w14:paraId="0799A219" w14:textId="304E9890" w:rsidR="00BF5361" w:rsidRPr="00BF5361" w:rsidRDefault="00BF5361" w:rsidP="00BF5361">
            <w:pPr>
              <w:rPr>
                <w:b/>
                <w:sz w:val="14"/>
                <w:szCs w:val="14"/>
                <w:lang w:val="es-ES"/>
              </w:rPr>
            </w:pPr>
            <w:r w:rsidRPr="00BF5361">
              <w:rPr>
                <w:b/>
                <w:sz w:val="14"/>
                <w:szCs w:val="14"/>
                <w:lang w:val="es-ES"/>
              </w:rPr>
              <w:t>DÍAS UCI:</w:t>
            </w:r>
          </w:p>
        </w:tc>
      </w:tr>
    </w:tbl>
    <w:p w14:paraId="6EA28A69" w14:textId="453AC38A" w:rsidR="00933804" w:rsidRPr="00534BC5" w:rsidRDefault="00933804" w:rsidP="00851612">
      <w:pPr>
        <w:spacing w:after="0" w:line="240" w:lineRule="auto"/>
        <w:rPr>
          <w:b/>
          <w:lang w:val="es-ES"/>
        </w:rPr>
      </w:pPr>
    </w:p>
    <w:tbl>
      <w:tblPr>
        <w:tblW w:w="501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3"/>
        <w:gridCol w:w="918"/>
        <w:gridCol w:w="1328"/>
        <w:gridCol w:w="3151"/>
      </w:tblGrid>
      <w:tr w:rsidR="00851612" w:rsidRPr="009D0565" w14:paraId="2F05FADC" w14:textId="77777777" w:rsidTr="00851612">
        <w:trPr>
          <w:trHeight w:val="1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40808" w14:textId="77777777" w:rsidR="00851612" w:rsidRPr="00851612" w:rsidRDefault="00851612" w:rsidP="008516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lang w:eastAsia="es-CO"/>
              </w:rPr>
            </w:pPr>
            <w:r w:rsidRPr="00851612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lang w:eastAsia="es-CO"/>
              </w:rPr>
              <w:t>DIAGNÓSTICOS</w:t>
            </w:r>
          </w:p>
          <w:p w14:paraId="0D411E8B" w14:textId="39417915" w:rsidR="00851612" w:rsidRDefault="00851612" w:rsidP="00851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  <w:p w14:paraId="1FCEFDB0" w14:textId="62E7015B" w:rsidR="00851612" w:rsidRDefault="00851612" w:rsidP="00851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  <w:p w14:paraId="532BF7A5" w14:textId="1C9452B6" w:rsidR="00851612" w:rsidRDefault="00851612" w:rsidP="00851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  <w:p w14:paraId="0135D0C9" w14:textId="77777777" w:rsidR="00D84CC7" w:rsidRDefault="00D84CC7" w:rsidP="00851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  <w:p w14:paraId="64F05BDA" w14:textId="77777777" w:rsidR="00C152EE" w:rsidRDefault="00C152EE" w:rsidP="00851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  <w:p w14:paraId="7521DC1B" w14:textId="60EFA741" w:rsidR="00D84CC7" w:rsidRPr="009D0565" w:rsidRDefault="00D84CC7" w:rsidP="00851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851612" w:rsidRPr="009D0565" w14:paraId="41DFB23C" w14:textId="77777777" w:rsidTr="00851612">
        <w:trPr>
          <w:trHeight w:val="1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1767" w14:textId="21A23362" w:rsidR="00851612" w:rsidRPr="00851612" w:rsidRDefault="00851612" w:rsidP="008516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lang w:eastAsia="es-CO"/>
              </w:rPr>
            </w:pPr>
            <w:r w:rsidRPr="00851612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lang w:eastAsia="es-CO"/>
              </w:rPr>
              <w:t>ALERGIAS</w:t>
            </w:r>
          </w:p>
          <w:p w14:paraId="6699F670" w14:textId="3B901D99" w:rsidR="00851612" w:rsidRDefault="00851612" w:rsidP="00851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  <w:p w14:paraId="22CC5A8A" w14:textId="14BA1F73" w:rsidR="00851612" w:rsidRDefault="00851612" w:rsidP="00851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  <w:p w14:paraId="435544E9" w14:textId="08975922" w:rsidR="00851612" w:rsidRDefault="00851612" w:rsidP="00851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  <w:p w14:paraId="314323FA" w14:textId="77777777" w:rsidR="00D84CC7" w:rsidRDefault="00D84CC7" w:rsidP="008516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  <w:p w14:paraId="02D8E804" w14:textId="77777777" w:rsidR="00851612" w:rsidRDefault="00851612" w:rsidP="00E23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  <w:p w14:paraId="049777E8" w14:textId="6B2B9AA7" w:rsidR="00C152EE" w:rsidRPr="009D0565" w:rsidRDefault="00C152EE" w:rsidP="00E23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1E5BBE" w:rsidRPr="009D0565" w14:paraId="205B6086" w14:textId="77777777" w:rsidTr="00157FE6">
        <w:trPr>
          <w:trHeight w:val="127"/>
        </w:trPr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660F" w14:textId="77777777" w:rsidR="00933804" w:rsidRPr="00851612" w:rsidRDefault="00933804" w:rsidP="00E23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lang w:eastAsia="es-CO"/>
              </w:rPr>
            </w:pPr>
            <w:r w:rsidRPr="00851612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lang w:eastAsia="es-CO"/>
              </w:rPr>
              <w:t>MONITORIA INVASIVA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0606" w14:textId="77777777" w:rsidR="00933804" w:rsidRPr="00851612" w:rsidRDefault="00933804" w:rsidP="00E23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lang w:eastAsia="es-CO"/>
              </w:rPr>
            </w:pPr>
            <w:r w:rsidRPr="00851612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lang w:eastAsia="es-CO"/>
              </w:rPr>
              <w:t>MONITORIA INVASIVA</w:t>
            </w:r>
          </w:p>
        </w:tc>
        <w:tc>
          <w:tcPr>
            <w:tcW w:w="2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CCFB" w14:textId="77777777" w:rsidR="00933804" w:rsidRPr="00851612" w:rsidRDefault="00933804" w:rsidP="00E23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lang w:eastAsia="es-CO"/>
              </w:rPr>
            </w:pPr>
            <w:r w:rsidRPr="00851612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lang w:eastAsia="es-CO"/>
              </w:rPr>
              <w:t>UBICACIÓN ANATÓMICA</w:t>
            </w:r>
          </w:p>
        </w:tc>
      </w:tr>
      <w:tr w:rsidR="00832E12" w:rsidRPr="009D0565" w14:paraId="5739BC82" w14:textId="77777777" w:rsidTr="00157FE6">
        <w:trPr>
          <w:trHeight w:val="129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B604" w14:textId="77777777" w:rsidR="00933804" w:rsidRPr="009D0565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A047" w14:textId="77777777" w:rsidR="00933804" w:rsidRPr="009D0565" w:rsidRDefault="00933804" w:rsidP="00E23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INSERCIÓN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A221" w14:textId="77777777" w:rsidR="00933804" w:rsidRPr="009D0565" w:rsidRDefault="00933804" w:rsidP="00E23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CURACIÓN</w:t>
            </w:r>
          </w:p>
        </w:tc>
        <w:tc>
          <w:tcPr>
            <w:tcW w:w="2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99C3" w14:textId="77777777" w:rsidR="00933804" w:rsidRPr="009D0565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832E12" w:rsidRPr="009D0565" w14:paraId="3A30A115" w14:textId="77777777" w:rsidTr="00157FE6">
        <w:trPr>
          <w:trHeight w:val="129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ABEE" w14:textId="77777777" w:rsidR="00933804" w:rsidRPr="009D0565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CATETER CENTRAL BILUMEN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A819" w14:textId="77777777" w:rsidR="00933804" w:rsidRPr="009D0565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8A5F" w14:textId="77777777" w:rsidR="00933804" w:rsidRPr="009D0565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1655" w14:textId="77777777" w:rsidR="00933804" w:rsidRPr="009D0565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832E12" w:rsidRPr="009D0565" w14:paraId="3D12B6B1" w14:textId="77777777" w:rsidTr="00157FE6">
        <w:trPr>
          <w:trHeight w:val="129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732C" w14:textId="77777777" w:rsidR="00933804" w:rsidRPr="009D0565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CATETER CENTRAL TRILUMEN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694E" w14:textId="77777777" w:rsidR="00933804" w:rsidRPr="009D0565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94CD" w14:textId="77777777" w:rsidR="00933804" w:rsidRPr="009D0565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508B" w14:textId="77777777" w:rsidR="00933804" w:rsidRPr="009D0565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832E12" w:rsidRPr="009D0565" w14:paraId="0732AA2B" w14:textId="77777777" w:rsidTr="00157FE6">
        <w:trPr>
          <w:trHeight w:val="129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881C" w14:textId="77777777" w:rsidR="00933804" w:rsidRPr="009D0565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SWAN - GANZ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4B8C" w14:textId="77777777" w:rsidR="00933804" w:rsidRPr="009D0565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2E99" w14:textId="77777777" w:rsidR="00933804" w:rsidRPr="009D0565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7D45" w14:textId="77777777" w:rsidR="00933804" w:rsidRPr="009D0565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832E12" w:rsidRPr="009D0565" w14:paraId="1299877D" w14:textId="77777777" w:rsidTr="00157FE6">
        <w:trPr>
          <w:trHeight w:val="129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EEE4" w14:textId="77777777" w:rsidR="00933804" w:rsidRPr="009D0565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INTRODUCTOR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6E4E" w14:textId="77777777" w:rsidR="00933804" w:rsidRPr="009D0565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7923" w14:textId="77777777" w:rsidR="00933804" w:rsidRPr="009D0565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DC2C" w14:textId="77777777" w:rsidR="00933804" w:rsidRPr="009D0565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832E12" w:rsidRPr="009D0565" w14:paraId="5362ECB2" w14:textId="77777777" w:rsidTr="00157FE6">
        <w:trPr>
          <w:trHeight w:val="129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717F" w14:textId="671CACDC" w:rsidR="00933804" w:rsidRPr="009D0565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 xml:space="preserve">BALON </w:t>
            </w:r>
            <w:r w:rsidR="008303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 xml:space="preserve">DE </w:t>
            </w: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CONTRA PULSACION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D99F" w14:textId="77777777" w:rsidR="00933804" w:rsidRPr="009D0565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8359" w14:textId="77777777" w:rsidR="00933804" w:rsidRPr="009D0565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DE53" w14:textId="77777777" w:rsidR="00933804" w:rsidRPr="009D0565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832E12" w:rsidRPr="009D0565" w14:paraId="63432B45" w14:textId="77777777" w:rsidTr="00157FE6">
        <w:trPr>
          <w:trHeight w:val="129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3AA3" w14:textId="166327F4" w:rsidR="00933804" w:rsidRPr="009D0565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MAHURKA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4E1D" w14:textId="77777777" w:rsidR="00933804" w:rsidRPr="009D0565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92A3" w14:textId="77777777" w:rsidR="00933804" w:rsidRPr="009D0565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6AD5" w14:textId="77777777" w:rsidR="00933804" w:rsidRPr="009D0565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832E12" w:rsidRPr="009D0565" w14:paraId="4E05679E" w14:textId="77777777" w:rsidTr="00157FE6">
        <w:trPr>
          <w:trHeight w:val="129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D142" w14:textId="77777777" w:rsidR="00933804" w:rsidRPr="009D0565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LÍNEA ARTERIAL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869F" w14:textId="77777777" w:rsidR="00933804" w:rsidRPr="009D0565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8410" w14:textId="77777777" w:rsidR="00933804" w:rsidRPr="009D0565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2EDB" w14:textId="77777777" w:rsidR="00933804" w:rsidRPr="009D0565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832E12" w:rsidRPr="009D0565" w14:paraId="1E5C998B" w14:textId="77777777" w:rsidTr="00157FE6">
        <w:trPr>
          <w:trHeight w:val="129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ECFE" w14:textId="77777777" w:rsidR="00933804" w:rsidRPr="009D0565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VENA PERIFÉRICA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A8E2" w14:textId="77777777" w:rsidR="00933804" w:rsidRPr="009D0565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D36C" w14:textId="77777777" w:rsidR="00933804" w:rsidRPr="009D0565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B0AD" w14:textId="77777777" w:rsidR="00933804" w:rsidRPr="009D0565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832E12" w:rsidRPr="009D0565" w14:paraId="6796AB56" w14:textId="77777777" w:rsidTr="00157FE6">
        <w:trPr>
          <w:trHeight w:val="129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21EA" w14:textId="3EA14900" w:rsidR="00933804" w:rsidRPr="009D0565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CATETER CENTRAL PER</w:t>
            </w:r>
            <w:r w:rsidR="0083037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I</w:t>
            </w: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FÉRICO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0598" w14:textId="77777777" w:rsidR="00933804" w:rsidRPr="009D0565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6E2A" w14:textId="77777777" w:rsidR="00933804" w:rsidRPr="009D0565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01D8" w14:textId="77777777" w:rsidR="00933804" w:rsidRPr="009D0565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832E12" w:rsidRPr="009D0565" w14:paraId="0992C961" w14:textId="77777777" w:rsidTr="00157FE6">
        <w:trPr>
          <w:trHeight w:val="129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E35A" w14:textId="77777777" w:rsidR="00933804" w:rsidRPr="009D0565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MARCAPASO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B6C1" w14:textId="77777777" w:rsidR="00933804" w:rsidRPr="009D0565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F9C3" w14:textId="77777777" w:rsidR="00933804" w:rsidRPr="009D0565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53D5" w14:textId="77777777" w:rsidR="00933804" w:rsidRPr="009D0565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84481A" w:rsidRPr="009D0565" w14:paraId="642A3D5A" w14:textId="77777777" w:rsidTr="00157FE6">
        <w:trPr>
          <w:trHeight w:val="129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4E27" w14:textId="05DF9837" w:rsidR="0084481A" w:rsidRPr="009D0565" w:rsidRDefault="00B37B37" w:rsidP="00844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TUBO A TÓRAX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05AF" w14:textId="77777777" w:rsidR="0084481A" w:rsidRPr="009D0565" w:rsidRDefault="0084481A" w:rsidP="00844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EA69" w14:textId="77777777" w:rsidR="0084481A" w:rsidRPr="009D0565" w:rsidRDefault="0084481A" w:rsidP="00844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7DD5" w14:textId="77777777" w:rsidR="0084481A" w:rsidRPr="009D0565" w:rsidRDefault="0084481A" w:rsidP="00844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851612" w:rsidRPr="009D0565" w14:paraId="698C9DC7" w14:textId="77777777" w:rsidTr="00157FE6">
        <w:trPr>
          <w:trHeight w:val="129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418D9" w14:textId="731D0438" w:rsidR="00851612" w:rsidRDefault="00851612" w:rsidP="00844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TOT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250E" w14:textId="77777777" w:rsidR="00851612" w:rsidRPr="009D0565" w:rsidRDefault="00851612" w:rsidP="00844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C7D67" w14:textId="77777777" w:rsidR="00851612" w:rsidRPr="009D0565" w:rsidRDefault="00851612" w:rsidP="00844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A0CC" w14:textId="77777777" w:rsidR="00851612" w:rsidRPr="009D0565" w:rsidRDefault="00851612" w:rsidP="00844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851612" w:rsidRPr="009D0565" w14:paraId="08C21AA9" w14:textId="77777777" w:rsidTr="00157FE6">
        <w:trPr>
          <w:trHeight w:val="129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B1959" w14:textId="72FFDCBF" w:rsidR="00851612" w:rsidRPr="009D0565" w:rsidRDefault="00851612" w:rsidP="00844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SOG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82F72" w14:textId="77777777" w:rsidR="00851612" w:rsidRPr="009D0565" w:rsidRDefault="00851612" w:rsidP="00844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0E02A" w14:textId="77777777" w:rsidR="00851612" w:rsidRPr="009D0565" w:rsidRDefault="00851612" w:rsidP="00844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46422" w14:textId="77777777" w:rsidR="00851612" w:rsidRPr="009D0565" w:rsidRDefault="00851612" w:rsidP="00844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84481A" w:rsidRPr="009D0565" w14:paraId="551AA9F3" w14:textId="77777777" w:rsidTr="00157FE6">
        <w:trPr>
          <w:trHeight w:val="129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91E4" w14:textId="77777777" w:rsidR="0084481A" w:rsidRPr="009D0565" w:rsidRDefault="0084481A" w:rsidP="00844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SNG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BCC2" w14:textId="77777777" w:rsidR="0084481A" w:rsidRPr="009D0565" w:rsidRDefault="0084481A" w:rsidP="00844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2BA8" w14:textId="77777777" w:rsidR="0084481A" w:rsidRPr="009D0565" w:rsidRDefault="0084481A" w:rsidP="00844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82F4" w14:textId="77777777" w:rsidR="0084481A" w:rsidRPr="009D0565" w:rsidRDefault="0084481A" w:rsidP="00844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84481A" w:rsidRPr="009D0565" w14:paraId="402076D4" w14:textId="77777777" w:rsidTr="00157FE6">
        <w:trPr>
          <w:trHeight w:val="129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AAE9" w14:textId="3160E5F2" w:rsidR="0084481A" w:rsidRPr="009D0565" w:rsidRDefault="00B37B37" w:rsidP="00844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HEMOVAC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B277" w14:textId="77777777" w:rsidR="0084481A" w:rsidRPr="009D0565" w:rsidRDefault="0084481A" w:rsidP="00844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68F5" w14:textId="77777777" w:rsidR="0084481A" w:rsidRPr="009D0565" w:rsidRDefault="0084481A" w:rsidP="00844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3DCC" w14:textId="77777777" w:rsidR="0084481A" w:rsidRPr="009D0565" w:rsidRDefault="0084481A" w:rsidP="00844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84481A" w:rsidRPr="009D0565" w14:paraId="6882FD52" w14:textId="77777777" w:rsidTr="00157FE6">
        <w:trPr>
          <w:trHeight w:val="129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73F0" w14:textId="476EC980" w:rsidR="0084481A" w:rsidRPr="009D0565" w:rsidRDefault="0084481A" w:rsidP="00844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GASTRO</w:t>
            </w:r>
            <w:r w:rsidR="00851612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STOMÍA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9E9E" w14:textId="77777777" w:rsidR="0084481A" w:rsidRPr="009D0565" w:rsidRDefault="0084481A" w:rsidP="00844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0AD7" w14:textId="77777777" w:rsidR="0084481A" w:rsidRPr="009D0565" w:rsidRDefault="0084481A" w:rsidP="00844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7BE7" w14:textId="77777777" w:rsidR="0084481A" w:rsidRPr="009D0565" w:rsidRDefault="0084481A" w:rsidP="00844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84481A" w:rsidRPr="009D0565" w14:paraId="2432C759" w14:textId="77777777" w:rsidTr="00157FE6">
        <w:trPr>
          <w:trHeight w:val="129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19AB" w14:textId="77777777" w:rsidR="0084481A" w:rsidRPr="009D0565" w:rsidRDefault="0084481A" w:rsidP="00844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SONDA VESICAL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77A9" w14:textId="77777777" w:rsidR="0084481A" w:rsidRPr="009D0565" w:rsidRDefault="0084481A" w:rsidP="00844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4D42" w14:textId="77777777" w:rsidR="0084481A" w:rsidRPr="009D0565" w:rsidRDefault="0084481A" w:rsidP="00844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C606" w14:textId="77777777" w:rsidR="0084481A" w:rsidRPr="009D0565" w:rsidRDefault="0084481A" w:rsidP="00844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851612" w:rsidRPr="009D0565" w14:paraId="3A6716CD" w14:textId="77777777" w:rsidTr="00157FE6">
        <w:trPr>
          <w:trHeight w:val="129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CB872" w14:textId="6D624EE7" w:rsidR="00851612" w:rsidRPr="009D0565" w:rsidRDefault="00851612" w:rsidP="00844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CB51F" w14:textId="77777777" w:rsidR="00851612" w:rsidRPr="009D0565" w:rsidRDefault="00851612" w:rsidP="00844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D3995" w14:textId="77777777" w:rsidR="00851612" w:rsidRPr="009D0565" w:rsidRDefault="00851612" w:rsidP="00844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6E25F" w14:textId="77777777" w:rsidR="00851612" w:rsidRPr="009D0565" w:rsidRDefault="00851612" w:rsidP="00844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84481A" w:rsidRPr="009D0565" w14:paraId="3B7D1203" w14:textId="77777777" w:rsidTr="00157FE6">
        <w:trPr>
          <w:trHeight w:val="129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5BC7" w14:textId="77777777" w:rsidR="0084481A" w:rsidRPr="009D0565" w:rsidRDefault="0084481A" w:rsidP="00844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AED8" w14:textId="77777777" w:rsidR="0084481A" w:rsidRPr="009D0565" w:rsidRDefault="0084481A" w:rsidP="00844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6E3C" w14:textId="77777777" w:rsidR="0084481A" w:rsidRPr="009D0565" w:rsidRDefault="0084481A" w:rsidP="00844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BE81" w14:textId="77777777" w:rsidR="0084481A" w:rsidRPr="009D0565" w:rsidRDefault="0084481A" w:rsidP="00844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BB16C0" w:rsidRPr="009D0565" w14:paraId="4B1F4CED" w14:textId="77777777" w:rsidTr="00157FE6">
        <w:trPr>
          <w:trHeight w:val="510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8CAF1" w14:textId="77777777" w:rsidR="00BB16C0" w:rsidRPr="009D0565" w:rsidRDefault="00BB16C0" w:rsidP="00844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MEDICIÓN DE PRESIÓN NEGATIVA PACIENTE EN AISLAMIENTO</w:t>
            </w:r>
          </w:p>
          <w:p w14:paraId="5FFE4ED3" w14:textId="77777777" w:rsidR="00BB16C0" w:rsidRPr="009D0565" w:rsidRDefault="00BB16C0" w:rsidP="00844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D53C" w14:textId="77777777" w:rsidR="00BB16C0" w:rsidRPr="009D0565" w:rsidRDefault="00BB16C0" w:rsidP="00844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442DBEEF" wp14:editId="2A029EAF">
                  <wp:extent cx="1336675" cy="323215"/>
                  <wp:effectExtent l="0" t="0" r="0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67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3DCE" w14:textId="77777777" w:rsidR="00BB16C0" w:rsidRPr="009D0565" w:rsidRDefault="00BB16C0" w:rsidP="00844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  <w:p w14:paraId="785EEDF6" w14:textId="77777777" w:rsidR="00BB16C0" w:rsidRPr="009D0565" w:rsidRDefault="00BB16C0" w:rsidP="00844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  <w:p w14:paraId="6CDBE64F" w14:textId="77777777" w:rsidR="00BB16C0" w:rsidRPr="009D0565" w:rsidRDefault="00BB16C0" w:rsidP="00844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9D0565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84481A" w:rsidRPr="009D0565" w14:paraId="50EFA652" w14:textId="77777777" w:rsidTr="00B003C7">
        <w:trPr>
          <w:trHeight w:val="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0E2C" w14:textId="77777777" w:rsidR="0084481A" w:rsidRPr="009D0565" w:rsidRDefault="0084481A" w:rsidP="00844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</w:tbl>
    <w:p w14:paraId="079C157E" w14:textId="0FFEF187" w:rsidR="00C152EE" w:rsidRDefault="00C152EE" w:rsidP="00C152EE">
      <w:pPr>
        <w:pStyle w:val="Descripcin"/>
        <w:keepNext/>
        <w:spacing w:after="0"/>
        <w:rPr>
          <w:sz w:val="12"/>
          <w:szCs w:val="12"/>
        </w:rPr>
      </w:pPr>
    </w:p>
    <w:p w14:paraId="531F828C" w14:textId="42847C7E" w:rsidR="00C152EE" w:rsidRPr="00C152EE" w:rsidRDefault="00E52AC1" w:rsidP="00C152EE">
      <w:pPr>
        <w:pStyle w:val="Descripcin"/>
        <w:keepNext/>
        <w:spacing w:after="0"/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C4A705" wp14:editId="5B5B4500">
                <wp:simplePos x="0" y="0"/>
                <wp:positionH relativeFrom="column">
                  <wp:posOffset>1958454</wp:posOffset>
                </wp:positionH>
                <wp:positionV relativeFrom="paragraph">
                  <wp:posOffset>47350</wp:posOffset>
                </wp:positionV>
                <wp:extent cx="2524835" cy="2081284"/>
                <wp:effectExtent l="0" t="0" r="889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835" cy="2081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35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77"/>
                              <w:gridCol w:w="1762"/>
                            </w:tblGrid>
                            <w:tr w:rsidR="00783847" w14:paraId="2D2260E8" w14:textId="77777777" w:rsidTr="00D84CC7">
                              <w:tc>
                                <w:tcPr>
                                  <w:tcW w:w="1777" w:type="dxa"/>
                                  <w:vAlign w:val="center"/>
                                </w:tcPr>
                                <w:p w14:paraId="09D52429" w14:textId="445618B4" w:rsidR="00783847" w:rsidRPr="00E20320" w:rsidRDefault="00783847">
                                  <w:pP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ESCALA DE MORSE   </w:t>
                                  </w:r>
                                </w:p>
                              </w:tc>
                              <w:tc>
                                <w:tcPr>
                                  <w:tcW w:w="1762" w:type="dxa"/>
                                  <w:vAlign w:val="center"/>
                                </w:tcPr>
                                <w:p w14:paraId="0F48F992" w14:textId="7D9B14AD" w:rsidR="00783847" w:rsidRPr="00D84CC7" w:rsidRDefault="00783847" w:rsidP="00E20320">
                                  <w:pP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D84CC7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Puntos</w:t>
                                  </w:r>
                                </w:p>
                                <w:p w14:paraId="78E610E0" w14:textId="45ACBFDA" w:rsidR="00783847" w:rsidRPr="00E20320" w:rsidRDefault="00783847" w:rsidP="00E20320">
                                  <w:pP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783847" w14:paraId="4E1D2F78" w14:textId="77777777" w:rsidTr="00D84CC7">
                              <w:trPr>
                                <w:trHeight w:val="143"/>
                              </w:trPr>
                              <w:tc>
                                <w:tcPr>
                                  <w:tcW w:w="1777" w:type="dxa"/>
                                </w:tcPr>
                                <w:p w14:paraId="1AEC5DC1" w14:textId="101EDF54" w:rsidR="00783847" w:rsidRPr="00E52AC1" w:rsidRDefault="00783847">
                                  <w:pPr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E52AC1"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  <w:t>Caídas recientes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r w:rsidRPr="00E52AC1">
                                    <w:rPr>
                                      <w:sz w:val="8"/>
                                      <w:szCs w:val="8"/>
                                      <w:lang w:val="es-ES"/>
                                    </w:rPr>
                                    <w:t>(últimos 3 meses)</w:t>
                                  </w: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14:paraId="761992AF" w14:textId="0C9E5AE3" w:rsidR="00783847" w:rsidRDefault="002E2444">
                                  <w:sdt>
                                    <w:sdtPr>
                                      <w:rPr>
                                        <w:b/>
                                        <w:bCs/>
                                        <w:sz w:val="12"/>
                                        <w:szCs w:val="12"/>
                                        <w:lang w:val="es-ES"/>
                                      </w:rPr>
                                      <w:id w:val="-101020931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83847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83847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 0 (No)  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sz w:val="12"/>
                                        <w:szCs w:val="12"/>
                                        <w:lang w:val="es-ES"/>
                                      </w:rPr>
                                      <w:id w:val="5150992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83847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83847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 25 (Si)</w:t>
                                  </w:r>
                                </w:p>
                              </w:tc>
                            </w:tr>
                            <w:tr w:rsidR="00783847" w14:paraId="203DE48A" w14:textId="77777777" w:rsidTr="00D84CC7">
                              <w:trPr>
                                <w:trHeight w:val="147"/>
                              </w:trPr>
                              <w:tc>
                                <w:tcPr>
                                  <w:tcW w:w="1777" w:type="dxa"/>
                                </w:tcPr>
                                <w:p w14:paraId="50B2FE03" w14:textId="12433F0F" w:rsidR="00783847" w:rsidRPr="00E52AC1" w:rsidRDefault="00783847">
                                  <w:pPr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  <w:t>Diagnostico secundario</w:t>
                                  </w: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14:paraId="2C99B83E" w14:textId="5E5911EE" w:rsidR="00783847" w:rsidRDefault="002E2444">
                                  <w:sdt>
                                    <w:sdtPr>
                                      <w:rPr>
                                        <w:b/>
                                        <w:bCs/>
                                        <w:sz w:val="12"/>
                                        <w:szCs w:val="12"/>
                                        <w:lang w:val="es-ES"/>
                                      </w:rPr>
                                      <w:id w:val="-104460097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83847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83847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 0 (No)  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sz w:val="12"/>
                                        <w:szCs w:val="12"/>
                                        <w:lang w:val="es-ES"/>
                                      </w:rPr>
                                      <w:id w:val="182107455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83847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83847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 15 (Si)</w:t>
                                  </w:r>
                                </w:p>
                              </w:tc>
                            </w:tr>
                            <w:tr w:rsidR="00783847" w14:paraId="72FB0300" w14:textId="77777777" w:rsidTr="00D84CC7">
                              <w:trPr>
                                <w:trHeight w:val="151"/>
                              </w:trPr>
                              <w:tc>
                                <w:tcPr>
                                  <w:tcW w:w="1777" w:type="dxa"/>
                                </w:tcPr>
                                <w:p w14:paraId="01753696" w14:textId="081C64AE" w:rsidR="00783847" w:rsidRPr="00E52AC1" w:rsidRDefault="00783847">
                                  <w:pPr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  <w:t>Ayuda para deambular</w:t>
                                  </w: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14:paraId="47A3903A" w14:textId="03AFCB4F" w:rsidR="00783847" w:rsidRDefault="002E2444">
                                  <w:pP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sz w:val="12"/>
                                        <w:szCs w:val="12"/>
                                        <w:lang w:val="es-ES"/>
                                      </w:rPr>
                                      <w:id w:val="-169831353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83847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83847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 0 (Reposo en cama)  </w:t>
                                  </w:r>
                                </w:p>
                                <w:p w14:paraId="16E45B2E" w14:textId="77777777" w:rsidR="00783847" w:rsidRDefault="002E2444">
                                  <w:pP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sz w:val="12"/>
                                        <w:szCs w:val="12"/>
                                        <w:lang w:val="es-ES"/>
                                      </w:rPr>
                                      <w:id w:val="-150619846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83847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83847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 15 (muletas) </w:t>
                                  </w:r>
                                </w:p>
                                <w:p w14:paraId="19CD45CA" w14:textId="518AAAA2" w:rsidR="00783847" w:rsidRDefault="002E2444">
                                  <w:sdt>
                                    <w:sdtPr>
                                      <w:rPr>
                                        <w:b/>
                                        <w:bCs/>
                                        <w:sz w:val="12"/>
                                        <w:szCs w:val="12"/>
                                        <w:lang w:val="es-ES"/>
                                      </w:rPr>
                                      <w:id w:val="64624805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83847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83847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 30 (Apoyo muebles)</w:t>
                                  </w:r>
                                </w:p>
                              </w:tc>
                            </w:tr>
                            <w:tr w:rsidR="00783847" w14:paraId="1EEF340B" w14:textId="77777777" w:rsidTr="00D84CC7">
                              <w:tc>
                                <w:tcPr>
                                  <w:tcW w:w="1777" w:type="dxa"/>
                                </w:tcPr>
                                <w:p w14:paraId="22AF0A6E" w14:textId="6F23413B" w:rsidR="00783847" w:rsidRPr="00E52AC1" w:rsidRDefault="00783847">
                                  <w:pPr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  <w:t>Catéter venoso</w:t>
                                  </w: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14:paraId="10AB83E2" w14:textId="205B491F" w:rsidR="00783847" w:rsidRDefault="002E2444">
                                  <w:sdt>
                                    <w:sdtPr>
                                      <w:rPr>
                                        <w:b/>
                                        <w:bCs/>
                                        <w:sz w:val="12"/>
                                        <w:szCs w:val="12"/>
                                        <w:lang w:val="es-ES"/>
                                      </w:rPr>
                                      <w:id w:val="112736452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83847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83847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 0 (No)  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sz w:val="12"/>
                                        <w:szCs w:val="12"/>
                                        <w:lang w:val="es-ES"/>
                                      </w:rPr>
                                      <w:id w:val="-86250517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83847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83847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 20 (Si)</w:t>
                                  </w:r>
                                </w:p>
                              </w:tc>
                            </w:tr>
                            <w:tr w:rsidR="00783847" w14:paraId="44F07DF7" w14:textId="77777777" w:rsidTr="00D84CC7">
                              <w:tc>
                                <w:tcPr>
                                  <w:tcW w:w="1777" w:type="dxa"/>
                                </w:tcPr>
                                <w:p w14:paraId="2ABF0691" w14:textId="60E7CCCD" w:rsidR="00783847" w:rsidRDefault="00783847">
                                  <w:pPr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  <w:t>Deambulación</w:t>
                                  </w: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14:paraId="3A0574B6" w14:textId="77777777" w:rsidR="00783847" w:rsidRDefault="002E2444">
                                  <w:pP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sz w:val="12"/>
                                        <w:szCs w:val="12"/>
                                        <w:lang w:val="es-ES"/>
                                      </w:rPr>
                                      <w:id w:val="-48339035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83847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83847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 0 (Normal)</w:t>
                                  </w:r>
                                </w:p>
                                <w:p w14:paraId="63A2E582" w14:textId="23B2189A" w:rsidR="00783847" w:rsidRDefault="002E2444">
                                  <w:pP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sz w:val="12"/>
                                        <w:szCs w:val="12"/>
                                        <w:lang w:val="es-ES"/>
                                      </w:rPr>
                                      <w:id w:val="203839307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83847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83847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 15 (Débil)</w:t>
                                  </w:r>
                                </w:p>
                                <w:p w14:paraId="69DC5688" w14:textId="13A5CE49" w:rsidR="00783847" w:rsidRPr="00333661" w:rsidRDefault="002E2444">
                                  <w:pP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sz w:val="12"/>
                                        <w:szCs w:val="12"/>
                                        <w:lang w:val="es-ES"/>
                                      </w:rPr>
                                      <w:id w:val="24716262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83847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83847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 30 (Alterada)</w:t>
                                  </w:r>
                                </w:p>
                              </w:tc>
                            </w:tr>
                            <w:tr w:rsidR="00783847" w14:paraId="383C3620" w14:textId="77777777" w:rsidTr="00D84CC7">
                              <w:tc>
                                <w:tcPr>
                                  <w:tcW w:w="1777" w:type="dxa"/>
                                </w:tcPr>
                                <w:p w14:paraId="6FE4CC2D" w14:textId="7057FD72" w:rsidR="00783847" w:rsidRDefault="00783847">
                                  <w:pPr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  <w:t>Conciencia / estado mental</w:t>
                                  </w: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14:paraId="004DDA23" w14:textId="05AB0F6B" w:rsidR="00783847" w:rsidRDefault="002E2444">
                                  <w:pP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sz w:val="12"/>
                                        <w:szCs w:val="12"/>
                                        <w:lang w:val="es-ES"/>
                                      </w:rPr>
                                      <w:id w:val="-149818622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83847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83847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 0 (Consciente – Limitado)</w:t>
                                  </w:r>
                                </w:p>
                                <w:p w14:paraId="6E07B1C8" w14:textId="6DB1A9FF" w:rsidR="00783847" w:rsidRDefault="002E2444">
                                  <w:sdt>
                                    <w:sdtPr>
                                      <w:rPr>
                                        <w:b/>
                                        <w:bCs/>
                                        <w:sz w:val="12"/>
                                        <w:szCs w:val="12"/>
                                        <w:lang w:val="es-ES"/>
                                      </w:rPr>
                                      <w:id w:val="9567904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83847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83847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 15 (No consciente de sus limitaciones)</w:t>
                                  </w:r>
                                </w:p>
                              </w:tc>
                            </w:tr>
                            <w:tr w:rsidR="00783847" w14:paraId="76E231B0" w14:textId="77777777" w:rsidTr="00D84CC7">
                              <w:tc>
                                <w:tcPr>
                                  <w:tcW w:w="1777" w:type="dxa"/>
                                </w:tcPr>
                                <w:p w14:paraId="309DA079" w14:textId="33744646" w:rsidR="00783847" w:rsidRDefault="00783847" w:rsidP="00D84CC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proofErr w:type="gramStart"/>
                                  <w:r w:rsidRPr="00966B35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es-ES"/>
                                    </w:rPr>
                                    <w:t>Total</w:t>
                                  </w:r>
                                  <w:proofErr w:type="gramEnd"/>
                                  <w:r w:rsidRPr="00966B35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 puntos</w:t>
                                  </w: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14:paraId="2A2209E4" w14:textId="77777777" w:rsidR="00783847" w:rsidRDefault="00783847">
                                  <w:pP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231889" w14:textId="291EF356" w:rsidR="00783847" w:rsidRPr="00966B35" w:rsidRDefault="00783847" w:rsidP="00E20320">
                            <w:pPr>
                              <w:spacing w:after="0"/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966B35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RIESGO:    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12"/>
                                  <w:szCs w:val="12"/>
                                  <w:lang w:val="es-ES"/>
                                </w:rPr>
                                <w:id w:val="-17986784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Pr="00966B35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ALTO (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&gt;50 </w:t>
                            </w:r>
                            <w:r w:rsidRPr="00966B35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puntos) </w:t>
                            </w:r>
                          </w:p>
                          <w:p w14:paraId="6D711BA1" w14:textId="27A052E3" w:rsidR="00783847" w:rsidRPr="00966B35" w:rsidRDefault="00783847" w:rsidP="00E20320">
                            <w:pPr>
                              <w:spacing w:after="0"/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966B35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                  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12"/>
                                  <w:szCs w:val="12"/>
                                  <w:lang w:val="es-ES"/>
                                </w:rPr>
                                <w:id w:val="11532568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66B35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Pr="00966B35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MODERADO (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25</w:t>
                            </w:r>
                            <w:r w:rsidRPr="00966B35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49</w:t>
                            </w:r>
                            <w:r w:rsidRPr="00966B35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puntos)  </w:t>
                            </w:r>
                          </w:p>
                          <w:p w14:paraId="273DEF51" w14:textId="528B77E9" w:rsidR="00783847" w:rsidRPr="00966B35" w:rsidRDefault="00783847" w:rsidP="00E20320">
                            <w:pPr>
                              <w:spacing w:after="0"/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966B35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                  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12"/>
                                  <w:szCs w:val="12"/>
                                  <w:lang w:val="es-ES"/>
                                </w:rPr>
                                <w:id w:val="9667876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66B35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Pr="00966B35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BAJO (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hasta 24</w:t>
                            </w:r>
                            <w:r w:rsidRPr="00966B35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puntos)  </w:t>
                            </w:r>
                          </w:p>
                          <w:p w14:paraId="0E12CBC6" w14:textId="1EF2BAA9" w:rsidR="00783847" w:rsidRPr="00966B35" w:rsidRDefault="00783847" w:rsidP="00E20320">
                            <w:pPr>
                              <w:spacing w:after="0"/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966B35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                                    </w:t>
                            </w:r>
                          </w:p>
                          <w:p w14:paraId="688C429F" w14:textId="77777777" w:rsidR="00783847" w:rsidRDefault="007838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4A705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154.2pt;margin-top:3.75pt;width:198.8pt;height:16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laconcuadrcula"/>
                        <w:tblW w:w="3539" w:type="dxa"/>
                        <w:tblLook w:val="04A0" w:firstRow="1" w:lastRow="0" w:firstColumn="1" w:lastColumn="0" w:noHBand="0" w:noVBand="1"/>
                      </w:tblPr>
                      <w:tblGrid>
                        <w:gridCol w:w="1777"/>
                        <w:gridCol w:w="1762"/>
                      </w:tblGrid>
                      <w:tr w:rsidR="00783847" w14:paraId="2D2260E8" w14:textId="77777777" w:rsidTr="00D84CC7">
                        <w:tc>
                          <w:tcPr>
                            <w:tcW w:w="1777" w:type="dxa"/>
                            <w:vAlign w:val="center"/>
                          </w:tcPr>
                          <w:p w14:paraId="09D52429" w14:textId="445618B4" w:rsidR="00783847" w:rsidRPr="00E20320" w:rsidRDefault="00783847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ESCALA DE MORSE   </w:t>
                            </w:r>
                          </w:p>
                        </w:tc>
                        <w:tc>
                          <w:tcPr>
                            <w:tcW w:w="1762" w:type="dxa"/>
                            <w:vAlign w:val="center"/>
                          </w:tcPr>
                          <w:p w14:paraId="0F48F992" w14:textId="7D9B14AD" w:rsidR="00783847" w:rsidRPr="00D84CC7" w:rsidRDefault="00783847" w:rsidP="00E20320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84CC7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Puntos</w:t>
                            </w:r>
                          </w:p>
                          <w:p w14:paraId="78E610E0" w14:textId="45ACBFDA" w:rsidR="00783847" w:rsidRPr="00E20320" w:rsidRDefault="00783847" w:rsidP="00E20320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c>
                      </w:tr>
                      <w:tr w:rsidR="00783847" w14:paraId="4E1D2F78" w14:textId="77777777" w:rsidTr="00D84CC7">
                        <w:trPr>
                          <w:trHeight w:val="143"/>
                        </w:trPr>
                        <w:tc>
                          <w:tcPr>
                            <w:tcW w:w="1777" w:type="dxa"/>
                          </w:tcPr>
                          <w:p w14:paraId="1AEC5DC1" w14:textId="101EDF54" w:rsidR="00783847" w:rsidRPr="00E52AC1" w:rsidRDefault="00783847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E52AC1">
                              <w:rPr>
                                <w:sz w:val="14"/>
                                <w:szCs w:val="14"/>
                                <w:lang w:val="es-ES"/>
                              </w:rPr>
                              <w:t>Caídas recientes</w:t>
                            </w: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E52AC1">
                              <w:rPr>
                                <w:sz w:val="8"/>
                                <w:szCs w:val="8"/>
                                <w:lang w:val="es-ES"/>
                              </w:rPr>
                              <w:t>(últimos 3 meses)</w:t>
                            </w:r>
                          </w:p>
                        </w:tc>
                        <w:tc>
                          <w:tcPr>
                            <w:tcW w:w="1762" w:type="dxa"/>
                          </w:tcPr>
                          <w:p w14:paraId="761992AF" w14:textId="0C9E5AE3" w:rsidR="00783847" w:rsidRDefault="002E2444">
                            <w:sdt>
                              <w:sdtPr>
                                <w:rPr>
                                  <w:b/>
                                  <w:bCs/>
                                  <w:sz w:val="12"/>
                                  <w:szCs w:val="12"/>
                                  <w:lang w:val="es-ES"/>
                                </w:rPr>
                                <w:id w:val="-10102093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8384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="00783847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0 (No) 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12"/>
                                  <w:szCs w:val="12"/>
                                  <w:lang w:val="es-ES"/>
                                </w:rPr>
                                <w:id w:val="515099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8384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="00783847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25 (Si)</w:t>
                            </w:r>
                          </w:p>
                        </w:tc>
                      </w:tr>
                      <w:tr w:rsidR="00783847" w14:paraId="203DE48A" w14:textId="77777777" w:rsidTr="00D84CC7">
                        <w:trPr>
                          <w:trHeight w:val="147"/>
                        </w:trPr>
                        <w:tc>
                          <w:tcPr>
                            <w:tcW w:w="1777" w:type="dxa"/>
                          </w:tcPr>
                          <w:p w14:paraId="50B2FE03" w14:textId="12433F0F" w:rsidR="00783847" w:rsidRPr="00E52AC1" w:rsidRDefault="00783847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Diagnostico secundario</w:t>
                            </w:r>
                          </w:p>
                        </w:tc>
                        <w:tc>
                          <w:tcPr>
                            <w:tcW w:w="1762" w:type="dxa"/>
                          </w:tcPr>
                          <w:p w14:paraId="2C99B83E" w14:textId="5E5911EE" w:rsidR="00783847" w:rsidRDefault="002E2444">
                            <w:sdt>
                              <w:sdtPr>
                                <w:rPr>
                                  <w:b/>
                                  <w:bCs/>
                                  <w:sz w:val="12"/>
                                  <w:szCs w:val="12"/>
                                  <w:lang w:val="es-ES"/>
                                </w:rPr>
                                <w:id w:val="-10446009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8384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="00783847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0 (No) 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12"/>
                                  <w:szCs w:val="12"/>
                                  <w:lang w:val="es-ES"/>
                                </w:rPr>
                                <w:id w:val="18210745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8384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="00783847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15 (Si)</w:t>
                            </w:r>
                          </w:p>
                        </w:tc>
                      </w:tr>
                      <w:tr w:rsidR="00783847" w14:paraId="72FB0300" w14:textId="77777777" w:rsidTr="00D84CC7">
                        <w:trPr>
                          <w:trHeight w:val="151"/>
                        </w:trPr>
                        <w:tc>
                          <w:tcPr>
                            <w:tcW w:w="1777" w:type="dxa"/>
                          </w:tcPr>
                          <w:p w14:paraId="01753696" w14:textId="081C64AE" w:rsidR="00783847" w:rsidRPr="00E52AC1" w:rsidRDefault="00783847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Ayuda para deambular</w:t>
                            </w:r>
                          </w:p>
                        </w:tc>
                        <w:tc>
                          <w:tcPr>
                            <w:tcW w:w="1762" w:type="dxa"/>
                          </w:tcPr>
                          <w:p w14:paraId="47A3903A" w14:textId="03AFCB4F" w:rsidR="00783847" w:rsidRDefault="002E2444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12"/>
                                  <w:szCs w:val="12"/>
                                  <w:lang w:val="es-ES"/>
                                </w:rPr>
                                <w:id w:val="-16983135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8384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="00783847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0 (Reposo en cama)  </w:t>
                            </w:r>
                          </w:p>
                          <w:p w14:paraId="16E45B2E" w14:textId="77777777" w:rsidR="00783847" w:rsidRDefault="002E2444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12"/>
                                  <w:szCs w:val="12"/>
                                  <w:lang w:val="es-ES"/>
                                </w:rPr>
                                <w:id w:val="-15061984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8384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="00783847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15 (muletas) </w:t>
                            </w:r>
                          </w:p>
                          <w:p w14:paraId="19CD45CA" w14:textId="518AAAA2" w:rsidR="00783847" w:rsidRDefault="002E2444">
                            <w:sdt>
                              <w:sdtPr>
                                <w:rPr>
                                  <w:b/>
                                  <w:bCs/>
                                  <w:sz w:val="12"/>
                                  <w:szCs w:val="12"/>
                                  <w:lang w:val="es-ES"/>
                                </w:rPr>
                                <w:id w:val="6462480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8384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="00783847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30 (Apoyo muebles)</w:t>
                            </w:r>
                          </w:p>
                        </w:tc>
                      </w:tr>
                      <w:tr w:rsidR="00783847" w14:paraId="1EEF340B" w14:textId="77777777" w:rsidTr="00D84CC7">
                        <w:tc>
                          <w:tcPr>
                            <w:tcW w:w="1777" w:type="dxa"/>
                          </w:tcPr>
                          <w:p w14:paraId="22AF0A6E" w14:textId="6F23413B" w:rsidR="00783847" w:rsidRPr="00E52AC1" w:rsidRDefault="00783847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Catéter venoso</w:t>
                            </w:r>
                          </w:p>
                        </w:tc>
                        <w:tc>
                          <w:tcPr>
                            <w:tcW w:w="1762" w:type="dxa"/>
                          </w:tcPr>
                          <w:p w14:paraId="10AB83E2" w14:textId="205B491F" w:rsidR="00783847" w:rsidRDefault="002E2444">
                            <w:sdt>
                              <w:sdtPr>
                                <w:rPr>
                                  <w:b/>
                                  <w:bCs/>
                                  <w:sz w:val="12"/>
                                  <w:szCs w:val="12"/>
                                  <w:lang w:val="es-ES"/>
                                </w:rPr>
                                <w:id w:val="11273645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8384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="00783847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0 (No) 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12"/>
                                  <w:szCs w:val="12"/>
                                  <w:lang w:val="es-ES"/>
                                </w:rPr>
                                <w:id w:val="-8625051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8384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="00783847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20 (Si)</w:t>
                            </w:r>
                          </w:p>
                        </w:tc>
                      </w:tr>
                      <w:tr w:rsidR="00783847" w14:paraId="44F07DF7" w14:textId="77777777" w:rsidTr="00D84CC7">
                        <w:tc>
                          <w:tcPr>
                            <w:tcW w:w="1777" w:type="dxa"/>
                          </w:tcPr>
                          <w:p w14:paraId="2ABF0691" w14:textId="60E7CCCD" w:rsidR="00783847" w:rsidRDefault="00783847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Deambulación</w:t>
                            </w:r>
                          </w:p>
                        </w:tc>
                        <w:tc>
                          <w:tcPr>
                            <w:tcW w:w="1762" w:type="dxa"/>
                          </w:tcPr>
                          <w:p w14:paraId="3A0574B6" w14:textId="77777777" w:rsidR="00783847" w:rsidRDefault="002E2444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12"/>
                                  <w:szCs w:val="12"/>
                                  <w:lang w:val="es-ES"/>
                                </w:rPr>
                                <w:id w:val="-4833903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8384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="00783847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0 (Normal)</w:t>
                            </w:r>
                          </w:p>
                          <w:p w14:paraId="63A2E582" w14:textId="23B2189A" w:rsidR="00783847" w:rsidRDefault="002E2444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12"/>
                                  <w:szCs w:val="12"/>
                                  <w:lang w:val="es-ES"/>
                                </w:rPr>
                                <w:id w:val="20383930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8384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="00783847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15 (Débil)</w:t>
                            </w:r>
                          </w:p>
                          <w:p w14:paraId="69DC5688" w14:textId="13A5CE49" w:rsidR="00783847" w:rsidRPr="00333661" w:rsidRDefault="002E2444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12"/>
                                  <w:szCs w:val="12"/>
                                  <w:lang w:val="es-ES"/>
                                </w:rPr>
                                <w:id w:val="2471626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8384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="00783847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30 (Alterada)</w:t>
                            </w:r>
                          </w:p>
                        </w:tc>
                      </w:tr>
                      <w:tr w:rsidR="00783847" w14:paraId="383C3620" w14:textId="77777777" w:rsidTr="00D84CC7">
                        <w:tc>
                          <w:tcPr>
                            <w:tcW w:w="1777" w:type="dxa"/>
                          </w:tcPr>
                          <w:p w14:paraId="6FE4CC2D" w14:textId="7057FD72" w:rsidR="00783847" w:rsidRDefault="00783847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Conciencia / estado mental</w:t>
                            </w:r>
                          </w:p>
                        </w:tc>
                        <w:tc>
                          <w:tcPr>
                            <w:tcW w:w="1762" w:type="dxa"/>
                          </w:tcPr>
                          <w:p w14:paraId="004DDA23" w14:textId="05AB0F6B" w:rsidR="00783847" w:rsidRDefault="002E2444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12"/>
                                  <w:szCs w:val="12"/>
                                  <w:lang w:val="es-ES"/>
                                </w:rPr>
                                <w:id w:val="-14981862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8384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="00783847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0 (Consciente – Limitado)</w:t>
                            </w:r>
                          </w:p>
                          <w:p w14:paraId="6E07B1C8" w14:textId="6DB1A9FF" w:rsidR="00783847" w:rsidRDefault="002E2444">
                            <w:sdt>
                              <w:sdtPr>
                                <w:rPr>
                                  <w:b/>
                                  <w:bCs/>
                                  <w:sz w:val="12"/>
                                  <w:szCs w:val="12"/>
                                  <w:lang w:val="es-ES"/>
                                </w:rPr>
                                <w:id w:val="956790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8384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="00783847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15 (No consciente de sus limitaciones)</w:t>
                            </w:r>
                          </w:p>
                        </w:tc>
                      </w:tr>
                      <w:tr w:rsidR="00783847" w14:paraId="76E231B0" w14:textId="77777777" w:rsidTr="00D84CC7">
                        <w:tc>
                          <w:tcPr>
                            <w:tcW w:w="1777" w:type="dxa"/>
                          </w:tcPr>
                          <w:p w14:paraId="309DA079" w14:textId="33744646" w:rsidR="00783847" w:rsidRDefault="00783847" w:rsidP="00D84CC7">
                            <w:pPr>
                              <w:jc w:val="right"/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proofErr w:type="gramStart"/>
                            <w:r w:rsidRPr="00966B35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Total</w:t>
                            </w:r>
                            <w:proofErr w:type="gramEnd"/>
                            <w:r w:rsidRPr="00966B35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puntos</w:t>
                            </w:r>
                          </w:p>
                        </w:tc>
                        <w:tc>
                          <w:tcPr>
                            <w:tcW w:w="1762" w:type="dxa"/>
                          </w:tcPr>
                          <w:p w14:paraId="2A2209E4" w14:textId="77777777" w:rsidR="00783847" w:rsidRDefault="00783847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50231889" w14:textId="291EF356" w:rsidR="00783847" w:rsidRPr="00966B35" w:rsidRDefault="00783847" w:rsidP="00E20320">
                      <w:pPr>
                        <w:spacing w:after="0"/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 w:rsidRPr="00966B35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RIESGO:     </w:t>
                      </w:r>
                      <w:sdt>
                        <w:sdtPr>
                          <w:rPr>
                            <w:b/>
                            <w:bCs/>
                            <w:sz w:val="12"/>
                            <w:szCs w:val="12"/>
                            <w:lang w:val="es-ES"/>
                          </w:rPr>
                          <w:id w:val="-17986784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  <w:t>☐</w:t>
                          </w:r>
                        </w:sdtContent>
                      </w:sdt>
                      <w:r w:rsidRPr="00966B35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ALTO (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&gt;50 </w:t>
                      </w:r>
                      <w:r w:rsidRPr="00966B35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puntos) </w:t>
                      </w:r>
                    </w:p>
                    <w:p w14:paraId="6D711BA1" w14:textId="27A052E3" w:rsidR="00783847" w:rsidRPr="00966B35" w:rsidRDefault="00783847" w:rsidP="00E20320">
                      <w:pPr>
                        <w:spacing w:after="0"/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 w:rsidRPr="00966B35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                   </w:t>
                      </w:r>
                      <w:sdt>
                        <w:sdtPr>
                          <w:rPr>
                            <w:b/>
                            <w:bCs/>
                            <w:sz w:val="12"/>
                            <w:szCs w:val="12"/>
                            <w:lang w:val="es-ES"/>
                          </w:rPr>
                          <w:id w:val="11532568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66B35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  <w:t>☐</w:t>
                          </w:r>
                        </w:sdtContent>
                      </w:sdt>
                      <w:r w:rsidRPr="00966B35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MODERADO (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25</w:t>
                      </w:r>
                      <w:r w:rsidRPr="00966B35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49</w:t>
                      </w:r>
                      <w:r w:rsidRPr="00966B35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puntos)  </w:t>
                      </w:r>
                    </w:p>
                    <w:p w14:paraId="273DEF51" w14:textId="528B77E9" w:rsidR="00783847" w:rsidRPr="00966B35" w:rsidRDefault="00783847" w:rsidP="00E20320">
                      <w:pPr>
                        <w:spacing w:after="0"/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 w:rsidRPr="00966B35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                   </w:t>
                      </w:r>
                      <w:sdt>
                        <w:sdtPr>
                          <w:rPr>
                            <w:b/>
                            <w:bCs/>
                            <w:sz w:val="12"/>
                            <w:szCs w:val="12"/>
                            <w:lang w:val="es-ES"/>
                          </w:rPr>
                          <w:id w:val="9667876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66B35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  <w:t>☐</w:t>
                          </w:r>
                        </w:sdtContent>
                      </w:sdt>
                      <w:r w:rsidRPr="00966B35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BAJO (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hasta 24</w:t>
                      </w:r>
                      <w:r w:rsidRPr="00966B35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puntos)  </w:t>
                      </w:r>
                    </w:p>
                    <w:p w14:paraId="0E12CBC6" w14:textId="1EF2BAA9" w:rsidR="00783847" w:rsidRPr="00966B35" w:rsidRDefault="00783847" w:rsidP="00E20320">
                      <w:pPr>
                        <w:spacing w:after="0"/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 w:rsidRPr="00966B35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                                    </w:t>
                      </w:r>
                    </w:p>
                    <w:p w14:paraId="688C429F" w14:textId="77777777" w:rsidR="00783847" w:rsidRDefault="00783847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693"/>
      </w:tblGrid>
      <w:tr w:rsidR="00C152EE" w14:paraId="22FB41AB" w14:textId="77777777" w:rsidTr="00E20320">
        <w:trPr>
          <w:trHeight w:val="141"/>
        </w:trPr>
        <w:tc>
          <w:tcPr>
            <w:tcW w:w="1696" w:type="dxa"/>
            <w:vAlign w:val="center"/>
          </w:tcPr>
          <w:p w14:paraId="0D9A8636" w14:textId="6F9A768C" w:rsidR="00C152EE" w:rsidRPr="00C152EE" w:rsidRDefault="00C152EE" w:rsidP="00933804">
            <w:pPr>
              <w:rPr>
                <w:b/>
                <w:bCs/>
                <w:sz w:val="14"/>
                <w:szCs w:val="14"/>
                <w:lang w:val="es-ES"/>
              </w:rPr>
            </w:pPr>
            <w:r w:rsidRPr="00C152EE">
              <w:rPr>
                <w:b/>
                <w:bCs/>
                <w:sz w:val="12"/>
                <w:szCs w:val="12"/>
              </w:rPr>
              <w:t>ESCALA DE BRADEN</w:t>
            </w:r>
          </w:p>
        </w:tc>
        <w:tc>
          <w:tcPr>
            <w:tcW w:w="693" w:type="dxa"/>
            <w:vAlign w:val="center"/>
          </w:tcPr>
          <w:p w14:paraId="7C1B811B" w14:textId="3400A84E" w:rsidR="00C152EE" w:rsidRPr="00164891" w:rsidRDefault="00C152EE" w:rsidP="0093611B">
            <w:pPr>
              <w:jc w:val="center"/>
              <w:rPr>
                <w:b/>
                <w:bCs/>
                <w:sz w:val="10"/>
                <w:szCs w:val="10"/>
                <w:lang w:val="es-ES"/>
              </w:rPr>
            </w:pPr>
            <w:r w:rsidRPr="00164891">
              <w:rPr>
                <w:b/>
                <w:bCs/>
                <w:sz w:val="12"/>
                <w:szCs w:val="12"/>
                <w:lang w:val="es-ES"/>
              </w:rPr>
              <w:t>Puntos de 1 a 4</w:t>
            </w:r>
          </w:p>
        </w:tc>
      </w:tr>
      <w:tr w:rsidR="00C152EE" w14:paraId="3684F904" w14:textId="77777777" w:rsidTr="00E20320">
        <w:trPr>
          <w:trHeight w:val="130"/>
        </w:trPr>
        <w:tc>
          <w:tcPr>
            <w:tcW w:w="1696" w:type="dxa"/>
            <w:vAlign w:val="center"/>
          </w:tcPr>
          <w:p w14:paraId="3C0B84CB" w14:textId="2A42CCFB" w:rsidR="00C152EE" w:rsidRPr="0093611B" w:rsidRDefault="00C152EE" w:rsidP="00933804">
            <w:pPr>
              <w:rPr>
                <w:sz w:val="14"/>
                <w:szCs w:val="14"/>
                <w:lang w:val="es-ES"/>
              </w:rPr>
            </w:pPr>
            <w:r w:rsidRPr="0093611B">
              <w:rPr>
                <w:sz w:val="14"/>
                <w:szCs w:val="14"/>
                <w:lang w:val="es-ES"/>
              </w:rPr>
              <w:t>Percepción sensorial</w:t>
            </w:r>
          </w:p>
        </w:tc>
        <w:tc>
          <w:tcPr>
            <w:tcW w:w="693" w:type="dxa"/>
            <w:vAlign w:val="center"/>
          </w:tcPr>
          <w:p w14:paraId="20F2316C" w14:textId="77777777" w:rsidR="00C152EE" w:rsidRDefault="00C152EE" w:rsidP="00933804">
            <w:pPr>
              <w:rPr>
                <w:lang w:val="es-ES"/>
              </w:rPr>
            </w:pPr>
          </w:p>
        </w:tc>
      </w:tr>
      <w:tr w:rsidR="00C152EE" w14:paraId="01EE25D9" w14:textId="77777777" w:rsidTr="00E20320">
        <w:trPr>
          <w:trHeight w:val="277"/>
        </w:trPr>
        <w:tc>
          <w:tcPr>
            <w:tcW w:w="1696" w:type="dxa"/>
            <w:vAlign w:val="center"/>
          </w:tcPr>
          <w:p w14:paraId="2651CFF1" w14:textId="35DE437A" w:rsidR="00C152EE" w:rsidRPr="0093611B" w:rsidRDefault="00C152EE" w:rsidP="00933804">
            <w:pPr>
              <w:rPr>
                <w:sz w:val="14"/>
                <w:szCs w:val="14"/>
                <w:lang w:val="es-ES"/>
              </w:rPr>
            </w:pPr>
            <w:r w:rsidRPr="0093611B">
              <w:rPr>
                <w:sz w:val="14"/>
                <w:szCs w:val="14"/>
                <w:lang w:val="es-ES"/>
              </w:rPr>
              <w:t>Exposición la humedad</w:t>
            </w:r>
          </w:p>
        </w:tc>
        <w:tc>
          <w:tcPr>
            <w:tcW w:w="693" w:type="dxa"/>
            <w:vAlign w:val="center"/>
          </w:tcPr>
          <w:p w14:paraId="2BA320F3" w14:textId="77777777" w:rsidR="00C152EE" w:rsidRDefault="00C152EE" w:rsidP="00933804">
            <w:pPr>
              <w:rPr>
                <w:lang w:val="es-ES"/>
              </w:rPr>
            </w:pPr>
          </w:p>
        </w:tc>
      </w:tr>
      <w:tr w:rsidR="00C152EE" w14:paraId="746AF953" w14:textId="77777777" w:rsidTr="00E20320">
        <w:trPr>
          <w:trHeight w:val="280"/>
        </w:trPr>
        <w:tc>
          <w:tcPr>
            <w:tcW w:w="1696" w:type="dxa"/>
            <w:vAlign w:val="center"/>
          </w:tcPr>
          <w:p w14:paraId="282EB55F" w14:textId="0431F621" w:rsidR="00C152EE" w:rsidRPr="0093611B" w:rsidRDefault="00C152EE" w:rsidP="00933804">
            <w:pPr>
              <w:rPr>
                <w:sz w:val="14"/>
                <w:szCs w:val="14"/>
                <w:lang w:val="es-ES"/>
              </w:rPr>
            </w:pPr>
            <w:r w:rsidRPr="0093611B">
              <w:rPr>
                <w:sz w:val="14"/>
                <w:szCs w:val="14"/>
                <w:lang w:val="es-ES"/>
              </w:rPr>
              <w:t>Actividad</w:t>
            </w:r>
          </w:p>
        </w:tc>
        <w:tc>
          <w:tcPr>
            <w:tcW w:w="693" w:type="dxa"/>
            <w:vAlign w:val="center"/>
          </w:tcPr>
          <w:p w14:paraId="22F0D88E" w14:textId="77777777" w:rsidR="00C152EE" w:rsidRDefault="00C152EE" w:rsidP="00933804">
            <w:pPr>
              <w:rPr>
                <w:lang w:val="es-ES"/>
              </w:rPr>
            </w:pPr>
          </w:p>
        </w:tc>
      </w:tr>
      <w:tr w:rsidR="00C152EE" w14:paraId="7BB58A09" w14:textId="77777777" w:rsidTr="00E20320">
        <w:trPr>
          <w:trHeight w:val="271"/>
        </w:trPr>
        <w:tc>
          <w:tcPr>
            <w:tcW w:w="1696" w:type="dxa"/>
            <w:vAlign w:val="center"/>
          </w:tcPr>
          <w:p w14:paraId="46EBE01C" w14:textId="29350F07" w:rsidR="00C152EE" w:rsidRPr="0093611B" w:rsidRDefault="00C152EE" w:rsidP="00933804">
            <w:pPr>
              <w:rPr>
                <w:sz w:val="14"/>
                <w:szCs w:val="14"/>
                <w:lang w:val="es-ES"/>
              </w:rPr>
            </w:pPr>
            <w:r w:rsidRPr="0093611B">
              <w:rPr>
                <w:sz w:val="14"/>
                <w:szCs w:val="14"/>
                <w:lang w:val="es-ES"/>
              </w:rPr>
              <w:t>Movilidad</w:t>
            </w:r>
          </w:p>
        </w:tc>
        <w:tc>
          <w:tcPr>
            <w:tcW w:w="693" w:type="dxa"/>
            <w:vAlign w:val="center"/>
          </w:tcPr>
          <w:p w14:paraId="62016EDB" w14:textId="77777777" w:rsidR="00C152EE" w:rsidRDefault="00C152EE" w:rsidP="00933804">
            <w:pPr>
              <w:rPr>
                <w:lang w:val="es-ES"/>
              </w:rPr>
            </w:pPr>
          </w:p>
        </w:tc>
      </w:tr>
      <w:tr w:rsidR="00C152EE" w14:paraId="56237BCC" w14:textId="77777777" w:rsidTr="00E20320">
        <w:trPr>
          <w:trHeight w:val="132"/>
        </w:trPr>
        <w:tc>
          <w:tcPr>
            <w:tcW w:w="1696" w:type="dxa"/>
            <w:vAlign w:val="center"/>
          </w:tcPr>
          <w:p w14:paraId="7E7D801D" w14:textId="337249AB" w:rsidR="00C152EE" w:rsidRPr="0093611B" w:rsidRDefault="00C152EE" w:rsidP="00933804">
            <w:pPr>
              <w:rPr>
                <w:sz w:val="14"/>
                <w:szCs w:val="14"/>
                <w:lang w:val="es-ES"/>
              </w:rPr>
            </w:pPr>
            <w:r w:rsidRPr="0093611B">
              <w:rPr>
                <w:sz w:val="14"/>
                <w:szCs w:val="14"/>
                <w:lang w:val="es-ES"/>
              </w:rPr>
              <w:t>Nutrición</w:t>
            </w:r>
          </w:p>
        </w:tc>
        <w:tc>
          <w:tcPr>
            <w:tcW w:w="693" w:type="dxa"/>
            <w:vAlign w:val="center"/>
          </w:tcPr>
          <w:p w14:paraId="2FA8DAB0" w14:textId="77777777" w:rsidR="00C152EE" w:rsidRDefault="00C152EE" w:rsidP="00933804">
            <w:pPr>
              <w:rPr>
                <w:lang w:val="es-ES"/>
              </w:rPr>
            </w:pPr>
          </w:p>
        </w:tc>
      </w:tr>
      <w:tr w:rsidR="00C152EE" w14:paraId="4FBAD586" w14:textId="77777777" w:rsidTr="00E20320">
        <w:trPr>
          <w:trHeight w:val="137"/>
        </w:trPr>
        <w:tc>
          <w:tcPr>
            <w:tcW w:w="1696" w:type="dxa"/>
            <w:vAlign w:val="center"/>
          </w:tcPr>
          <w:p w14:paraId="6034A980" w14:textId="5134F9D2" w:rsidR="00C152EE" w:rsidRPr="0093611B" w:rsidRDefault="00C152EE" w:rsidP="00933804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t>Roce y peligro de lesiones</w:t>
            </w:r>
          </w:p>
        </w:tc>
        <w:tc>
          <w:tcPr>
            <w:tcW w:w="693" w:type="dxa"/>
            <w:vAlign w:val="center"/>
          </w:tcPr>
          <w:p w14:paraId="5F577C53" w14:textId="77777777" w:rsidR="00C152EE" w:rsidRDefault="00C152EE" w:rsidP="00933804">
            <w:pPr>
              <w:rPr>
                <w:lang w:val="es-ES"/>
              </w:rPr>
            </w:pPr>
          </w:p>
        </w:tc>
      </w:tr>
      <w:tr w:rsidR="00C152EE" w14:paraId="71730828" w14:textId="77777777" w:rsidTr="00966B35">
        <w:trPr>
          <w:trHeight w:val="112"/>
        </w:trPr>
        <w:tc>
          <w:tcPr>
            <w:tcW w:w="1696" w:type="dxa"/>
            <w:vAlign w:val="center"/>
          </w:tcPr>
          <w:p w14:paraId="74DE94B6" w14:textId="18A2F7A4" w:rsidR="00C152EE" w:rsidRDefault="00B003C7" w:rsidP="00C152EE">
            <w:pPr>
              <w:jc w:val="right"/>
              <w:rPr>
                <w:sz w:val="14"/>
                <w:szCs w:val="14"/>
                <w:lang w:val="es-ES"/>
              </w:rPr>
            </w:pPr>
            <w:proofErr w:type="gramStart"/>
            <w:r w:rsidRPr="00966B35">
              <w:rPr>
                <w:b/>
                <w:bCs/>
                <w:sz w:val="12"/>
                <w:szCs w:val="12"/>
                <w:lang w:val="es-ES"/>
              </w:rPr>
              <w:t>Total</w:t>
            </w:r>
            <w:proofErr w:type="gramEnd"/>
            <w:r>
              <w:rPr>
                <w:b/>
                <w:bCs/>
                <w:sz w:val="12"/>
                <w:szCs w:val="12"/>
                <w:lang w:val="es-ES"/>
              </w:rPr>
              <w:t xml:space="preserve"> </w:t>
            </w:r>
            <w:r w:rsidR="00C152EE" w:rsidRPr="00966B35">
              <w:rPr>
                <w:b/>
                <w:bCs/>
                <w:sz w:val="12"/>
                <w:szCs w:val="12"/>
                <w:lang w:val="es-ES"/>
              </w:rPr>
              <w:t>puntos</w:t>
            </w:r>
          </w:p>
        </w:tc>
        <w:tc>
          <w:tcPr>
            <w:tcW w:w="693" w:type="dxa"/>
          </w:tcPr>
          <w:p w14:paraId="19FBF1AC" w14:textId="77777777" w:rsidR="00C152EE" w:rsidRPr="00966B35" w:rsidRDefault="00C152EE" w:rsidP="00933804">
            <w:pPr>
              <w:rPr>
                <w:sz w:val="14"/>
                <w:szCs w:val="14"/>
                <w:lang w:val="es-ES"/>
              </w:rPr>
            </w:pPr>
          </w:p>
        </w:tc>
      </w:tr>
    </w:tbl>
    <w:p w14:paraId="69B2D7A2" w14:textId="3297E5D9" w:rsidR="007675CF" w:rsidRPr="00966B35" w:rsidRDefault="00C152EE" w:rsidP="007675CF">
      <w:pPr>
        <w:spacing w:after="0"/>
        <w:rPr>
          <w:b/>
          <w:bCs/>
          <w:sz w:val="12"/>
          <w:szCs w:val="12"/>
          <w:lang w:val="es-ES"/>
        </w:rPr>
      </w:pPr>
      <w:r w:rsidRPr="00966B35">
        <w:rPr>
          <w:b/>
          <w:bCs/>
          <w:sz w:val="12"/>
          <w:szCs w:val="12"/>
          <w:lang w:val="es-ES"/>
        </w:rPr>
        <w:t xml:space="preserve">RIESGO:     </w:t>
      </w:r>
      <w:sdt>
        <w:sdtPr>
          <w:rPr>
            <w:b/>
            <w:bCs/>
            <w:sz w:val="12"/>
            <w:szCs w:val="12"/>
            <w:lang w:val="es-ES"/>
          </w:rPr>
          <w:id w:val="-161953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661">
            <w:rPr>
              <w:rFonts w:ascii="MS Gothic" w:eastAsia="MS Gothic" w:hAnsi="MS Gothic" w:hint="eastAsia"/>
              <w:b/>
              <w:bCs/>
              <w:sz w:val="12"/>
              <w:szCs w:val="12"/>
              <w:lang w:val="es-ES"/>
            </w:rPr>
            <w:t>☐</w:t>
          </w:r>
        </w:sdtContent>
      </w:sdt>
      <w:r w:rsidR="007675CF" w:rsidRPr="00966B35">
        <w:rPr>
          <w:b/>
          <w:bCs/>
          <w:sz w:val="12"/>
          <w:szCs w:val="12"/>
          <w:lang w:val="es-ES"/>
        </w:rPr>
        <w:t xml:space="preserve"> ALTO</w:t>
      </w:r>
      <w:r w:rsidRPr="00966B35">
        <w:rPr>
          <w:b/>
          <w:bCs/>
          <w:sz w:val="12"/>
          <w:szCs w:val="12"/>
          <w:lang w:val="es-ES"/>
        </w:rPr>
        <w:t xml:space="preserve"> </w:t>
      </w:r>
      <w:r w:rsidR="007675CF" w:rsidRPr="00966B35">
        <w:rPr>
          <w:b/>
          <w:bCs/>
          <w:sz w:val="12"/>
          <w:szCs w:val="12"/>
          <w:lang w:val="es-ES"/>
        </w:rPr>
        <w:t>(&lt;12</w:t>
      </w:r>
      <w:r w:rsidR="00E20320">
        <w:rPr>
          <w:b/>
          <w:bCs/>
          <w:sz w:val="12"/>
          <w:szCs w:val="12"/>
          <w:lang w:val="es-ES"/>
        </w:rPr>
        <w:t xml:space="preserve"> </w:t>
      </w:r>
      <w:r w:rsidR="007675CF" w:rsidRPr="00966B35">
        <w:rPr>
          <w:b/>
          <w:bCs/>
          <w:sz w:val="12"/>
          <w:szCs w:val="12"/>
          <w:lang w:val="es-ES"/>
        </w:rPr>
        <w:t>puntos)</w:t>
      </w:r>
      <w:r w:rsidRPr="00966B35">
        <w:rPr>
          <w:b/>
          <w:bCs/>
          <w:sz w:val="12"/>
          <w:szCs w:val="12"/>
          <w:lang w:val="es-ES"/>
        </w:rPr>
        <w:t xml:space="preserve"> </w:t>
      </w:r>
    </w:p>
    <w:p w14:paraId="38A72C10" w14:textId="77777777" w:rsidR="007675CF" w:rsidRPr="00966B35" w:rsidRDefault="007675CF" w:rsidP="007675CF">
      <w:pPr>
        <w:spacing w:after="0"/>
        <w:rPr>
          <w:b/>
          <w:bCs/>
          <w:sz w:val="12"/>
          <w:szCs w:val="12"/>
          <w:lang w:val="es-ES"/>
        </w:rPr>
      </w:pPr>
      <w:r w:rsidRPr="00966B35">
        <w:rPr>
          <w:b/>
          <w:bCs/>
          <w:sz w:val="12"/>
          <w:szCs w:val="12"/>
          <w:lang w:val="es-ES"/>
        </w:rPr>
        <w:t xml:space="preserve">                 </w:t>
      </w:r>
      <w:r w:rsidR="00C152EE" w:rsidRPr="00966B35">
        <w:rPr>
          <w:b/>
          <w:bCs/>
          <w:sz w:val="12"/>
          <w:szCs w:val="12"/>
          <w:lang w:val="es-ES"/>
        </w:rPr>
        <w:t xml:space="preserve">   </w:t>
      </w:r>
      <w:sdt>
        <w:sdtPr>
          <w:rPr>
            <w:b/>
            <w:bCs/>
            <w:sz w:val="12"/>
            <w:szCs w:val="12"/>
            <w:lang w:val="es-ES"/>
          </w:rPr>
          <w:id w:val="99468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6B35">
            <w:rPr>
              <w:rFonts w:ascii="MS Gothic" w:eastAsia="MS Gothic" w:hAnsi="MS Gothic" w:hint="eastAsia"/>
              <w:b/>
              <w:bCs/>
              <w:sz w:val="12"/>
              <w:szCs w:val="12"/>
              <w:lang w:val="es-ES"/>
            </w:rPr>
            <w:t>☐</w:t>
          </w:r>
        </w:sdtContent>
      </w:sdt>
      <w:r w:rsidRPr="00966B35">
        <w:rPr>
          <w:b/>
          <w:bCs/>
          <w:sz w:val="12"/>
          <w:szCs w:val="12"/>
          <w:lang w:val="es-ES"/>
        </w:rPr>
        <w:t xml:space="preserve"> MODERADO (12 – 14 puntos)  </w:t>
      </w:r>
    </w:p>
    <w:p w14:paraId="03FF34AB" w14:textId="15161E6B" w:rsidR="007675CF" w:rsidRPr="00966B35" w:rsidRDefault="007675CF" w:rsidP="007675CF">
      <w:pPr>
        <w:spacing w:after="0"/>
        <w:rPr>
          <w:b/>
          <w:bCs/>
          <w:sz w:val="12"/>
          <w:szCs w:val="12"/>
          <w:lang w:val="es-ES"/>
        </w:rPr>
      </w:pPr>
      <w:r w:rsidRPr="00966B35">
        <w:rPr>
          <w:b/>
          <w:bCs/>
          <w:sz w:val="12"/>
          <w:szCs w:val="12"/>
          <w:lang w:val="es-ES"/>
        </w:rPr>
        <w:t xml:space="preserve">                    </w:t>
      </w:r>
      <w:sdt>
        <w:sdtPr>
          <w:rPr>
            <w:b/>
            <w:bCs/>
            <w:sz w:val="12"/>
            <w:szCs w:val="12"/>
            <w:lang w:val="es-ES"/>
          </w:rPr>
          <w:id w:val="80767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6B35">
            <w:rPr>
              <w:rFonts w:ascii="MS Gothic" w:eastAsia="MS Gothic" w:hAnsi="MS Gothic" w:hint="eastAsia"/>
              <w:b/>
              <w:bCs/>
              <w:sz w:val="12"/>
              <w:szCs w:val="12"/>
              <w:lang w:val="es-ES"/>
            </w:rPr>
            <w:t>☐</w:t>
          </w:r>
        </w:sdtContent>
      </w:sdt>
      <w:r w:rsidRPr="00966B35">
        <w:rPr>
          <w:b/>
          <w:bCs/>
          <w:sz w:val="12"/>
          <w:szCs w:val="12"/>
          <w:lang w:val="es-ES"/>
        </w:rPr>
        <w:t xml:space="preserve"> BAJO (12 – 15 puntos [si&lt;75 años])  </w:t>
      </w:r>
    </w:p>
    <w:p w14:paraId="196F4D1B" w14:textId="56EDF61C" w:rsidR="007675CF" w:rsidRPr="00966B35" w:rsidRDefault="007675CF" w:rsidP="007675CF">
      <w:pPr>
        <w:spacing w:after="0"/>
        <w:rPr>
          <w:b/>
          <w:bCs/>
          <w:sz w:val="12"/>
          <w:szCs w:val="12"/>
          <w:lang w:val="es-ES"/>
        </w:rPr>
      </w:pPr>
      <w:r w:rsidRPr="00966B35">
        <w:rPr>
          <w:b/>
          <w:bCs/>
          <w:sz w:val="12"/>
          <w:szCs w:val="12"/>
          <w:lang w:val="es-ES"/>
        </w:rPr>
        <w:t xml:space="preserve">                                   </w:t>
      </w:r>
      <w:r w:rsidR="00966B35" w:rsidRPr="00966B35">
        <w:rPr>
          <w:b/>
          <w:bCs/>
          <w:sz w:val="12"/>
          <w:szCs w:val="12"/>
          <w:lang w:val="es-ES"/>
        </w:rPr>
        <w:t xml:space="preserve"> </w:t>
      </w:r>
      <w:r w:rsidRPr="00966B35">
        <w:rPr>
          <w:b/>
          <w:bCs/>
          <w:sz w:val="12"/>
          <w:szCs w:val="12"/>
          <w:lang w:val="es-ES"/>
        </w:rPr>
        <w:t xml:space="preserve"> (12 - 18 puntos [si&gt;</w:t>
      </w:r>
      <w:r w:rsidR="00966B35" w:rsidRPr="00966B35">
        <w:rPr>
          <w:b/>
          <w:bCs/>
          <w:sz w:val="12"/>
          <w:szCs w:val="12"/>
          <w:lang w:val="es-ES"/>
        </w:rPr>
        <w:t>75años])</w:t>
      </w:r>
      <w:r w:rsidRPr="00966B35">
        <w:rPr>
          <w:b/>
          <w:bCs/>
          <w:sz w:val="12"/>
          <w:szCs w:val="12"/>
          <w:lang w:val="es-ES"/>
        </w:rPr>
        <w:t xml:space="preserve">                     </w:t>
      </w:r>
    </w:p>
    <w:p w14:paraId="65CBEF81" w14:textId="268D5C15" w:rsidR="007675CF" w:rsidRDefault="007675CF" w:rsidP="007675CF">
      <w:pPr>
        <w:spacing w:after="0"/>
        <w:rPr>
          <w:lang w:val="es-ES"/>
        </w:rPr>
      </w:pPr>
      <w:r>
        <w:rPr>
          <w:b/>
          <w:bCs/>
          <w:sz w:val="14"/>
          <w:szCs w:val="14"/>
          <w:lang w:val="es-ES"/>
        </w:rPr>
        <w:t xml:space="preserve">                   </w:t>
      </w:r>
    </w:p>
    <w:p w14:paraId="0EF0CF50" w14:textId="77777777" w:rsidR="00C32305" w:rsidRDefault="00C152EE" w:rsidP="00C32305">
      <w:pPr>
        <w:spacing w:after="0"/>
        <w:rPr>
          <w:lang w:val="es-ES"/>
        </w:rPr>
      </w:pPr>
      <w:r>
        <w:rPr>
          <w:b/>
          <w:bCs/>
          <w:sz w:val="14"/>
          <w:szCs w:val="14"/>
          <w:lang w:val="es-ES"/>
        </w:rPr>
        <w:t xml:space="preserve">                 </w:t>
      </w:r>
    </w:p>
    <w:p w14:paraId="2D01C773" w14:textId="70AF44D7" w:rsidR="00521A41" w:rsidRPr="00C32305" w:rsidRDefault="00933804" w:rsidP="00C32305">
      <w:pPr>
        <w:spacing w:after="0"/>
        <w:jc w:val="center"/>
        <w:rPr>
          <w:lang w:val="es-ES"/>
        </w:rPr>
      </w:pPr>
      <w:r w:rsidRPr="00F81895">
        <w:rPr>
          <w:b/>
          <w:lang w:val="es-ES"/>
        </w:rPr>
        <w:t>CONTROL DE ESTADO NEUROLÓGICO</w:t>
      </w:r>
    </w:p>
    <w:tbl>
      <w:tblPr>
        <w:tblW w:w="5184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360"/>
        <w:gridCol w:w="794"/>
        <w:gridCol w:w="190"/>
        <w:gridCol w:w="189"/>
        <w:gridCol w:w="189"/>
        <w:gridCol w:w="238"/>
        <w:gridCol w:w="238"/>
        <w:gridCol w:w="237"/>
        <w:gridCol w:w="237"/>
        <w:gridCol w:w="237"/>
        <w:gridCol w:w="247"/>
        <w:gridCol w:w="237"/>
        <w:gridCol w:w="237"/>
        <w:gridCol w:w="237"/>
        <w:gridCol w:w="237"/>
        <w:gridCol w:w="237"/>
        <w:gridCol w:w="249"/>
        <w:gridCol w:w="237"/>
        <w:gridCol w:w="237"/>
        <w:gridCol w:w="237"/>
        <w:gridCol w:w="187"/>
        <w:gridCol w:w="187"/>
        <w:gridCol w:w="187"/>
        <w:gridCol w:w="187"/>
        <w:gridCol w:w="187"/>
        <w:gridCol w:w="187"/>
        <w:gridCol w:w="251"/>
      </w:tblGrid>
      <w:tr w:rsidR="00933804" w:rsidRPr="00E778B1" w14:paraId="1EFB424B" w14:textId="77777777" w:rsidTr="008E602E">
        <w:trPr>
          <w:trHeight w:val="165"/>
        </w:trPr>
        <w:tc>
          <w:tcPr>
            <w:tcW w:w="1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0AD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HOR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694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639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9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7F4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1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FA05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1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7E3D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1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BDA2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13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B0A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1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482B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15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6E5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16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D05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17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31F5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18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5F1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19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D6F2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2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BB9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2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244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2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2150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23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E76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2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74F7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03D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4BD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FB3B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B98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9D77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B48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7</w:t>
            </w:r>
          </w:p>
        </w:tc>
      </w:tr>
      <w:tr w:rsidR="00F91880" w:rsidRPr="00E778B1" w14:paraId="3DEE402C" w14:textId="77777777" w:rsidTr="008E602E">
        <w:trPr>
          <w:trHeight w:val="158"/>
        </w:trPr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2AEC26" w14:textId="77777777" w:rsidR="00F91880" w:rsidRPr="00E778B1" w:rsidRDefault="00F91880" w:rsidP="00F9188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PUPILAS</w:t>
            </w:r>
          </w:p>
        </w:tc>
        <w:tc>
          <w:tcPr>
            <w:tcW w:w="9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2A6D" w14:textId="77777777" w:rsidR="00F91880" w:rsidRPr="00E778B1" w:rsidRDefault="00F91880" w:rsidP="00F91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CLAVE</w:t>
            </w:r>
          </w:p>
        </w:tc>
        <w:tc>
          <w:tcPr>
            <w:tcW w:w="2288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490C" w14:textId="77777777" w:rsidR="00F91880" w:rsidRPr="00E778B1" w:rsidRDefault="00F91880" w:rsidP="00F9188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F91880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N= Normal         L= Lenta          F= Fija           I= Igual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4D12" w14:textId="77777777" w:rsidR="00F91880" w:rsidRPr="00E778B1" w:rsidRDefault="008E1D20" w:rsidP="00F9188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0"/>
                <w:szCs w:val="1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8E5A78" wp14:editId="0D317E9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5240</wp:posOffset>
                      </wp:positionV>
                      <wp:extent cx="66675" cy="45720"/>
                      <wp:effectExtent l="8255" t="13970" r="10795" b="6985"/>
                      <wp:wrapNone/>
                      <wp:docPr id="7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45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6A712E" id="Oval 5" o:spid="_x0000_s1026" style="position:absolute;margin-left:.95pt;margin-top:1.2pt;width:5.2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" fillcolor="black [3213]"/>
                  </w:pict>
                </mc:Fallback>
              </mc:AlternateContent>
            </w:r>
            <w:r w:rsidR="00F91880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 xml:space="preserve">       1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5AD2" w14:textId="77777777" w:rsidR="00F91880" w:rsidRPr="00E778B1" w:rsidRDefault="008E1D20" w:rsidP="00F9188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0"/>
                <w:szCs w:val="1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D24E42" wp14:editId="251106E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335</wp:posOffset>
                      </wp:positionV>
                      <wp:extent cx="85090" cy="47625"/>
                      <wp:effectExtent l="8890" t="12065" r="10795" b="6985"/>
                      <wp:wrapNone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476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006623" id="Oval 6" o:spid="_x0000_s1026" style="position:absolute;margin-left:-.75pt;margin-top:1.05pt;width:6.7pt;height: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" fillcolor="black [3213]"/>
                  </w:pict>
                </mc:Fallback>
              </mc:AlternateContent>
            </w:r>
            <w:r w:rsidR="00F91880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 xml:space="preserve">        2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F55D" w14:textId="77777777" w:rsidR="00F91880" w:rsidRPr="00E778B1" w:rsidRDefault="008E1D20" w:rsidP="00F9188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0"/>
                <w:szCs w:val="1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43A0D8" wp14:editId="527E43C7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3335</wp:posOffset>
                      </wp:positionV>
                      <wp:extent cx="107950" cy="53340"/>
                      <wp:effectExtent l="12700" t="12065" r="12700" b="10795"/>
                      <wp:wrapNone/>
                      <wp:docPr id="5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53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DC3F4A" id="Oval 7" o:spid="_x0000_s1026" style="position:absolute;margin-left:-1.85pt;margin-top:1.05pt;width:8.5pt;height: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" fillcolor="black [3213]"/>
                  </w:pict>
                </mc:Fallback>
              </mc:AlternateContent>
            </w:r>
            <w:r w:rsidR="00F91880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 xml:space="preserve">      </w:t>
            </w:r>
            <w:r w:rsidR="0054581B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 xml:space="preserve"> </w:t>
            </w:r>
            <w:r w:rsidR="00F91880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3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F123" w14:textId="77777777" w:rsidR="00F91880" w:rsidRPr="00E778B1" w:rsidRDefault="008E1D20" w:rsidP="00F9188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0"/>
                <w:szCs w:val="1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FB03CE" wp14:editId="48CDDFDC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2065</wp:posOffset>
                      </wp:positionV>
                      <wp:extent cx="113665" cy="70485"/>
                      <wp:effectExtent l="8890" t="11430" r="10795" b="13335"/>
                      <wp:wrapNone/>
                      <wp:docPr id="4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704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2BC069" id="Oval 8" o:spid="_x0000_s1026" style="position:absolute;margin-left:-2.5pt;margin-top:.95pt;width:8.95pt;height: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" fillcolor="black [3213]"/>
                  </w:pict>
                </mc:Fallback>
              </mc:AlternateContent>
            </w:r>
            <w:r w:rsidR="00F91880"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  <w:r w:rsidR="0054581B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 xml:space="preserve">     </w:t>
            </w:r>
            <w:r w:rsidR="00F91880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 xml:space="preserve"> 4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AB65" w14:textId="77777777" w:rsidR="00F91880" w:rsidRPr="00E778B1" w:rsidRDefault="008E1D20" w:rsidP="00F9188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0"/>
                <w:szCs w:val="1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11D596" wp14:editId="503BAD17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6985</wp:posOffset>
                      </wp:positionV>
                      <wp:extent cx="119380" cy="76200"/>
                      <wp:effectExtent l="12065" t="7620" r="11430" b="11430"/>
                      <wp:wrapNone/>
                      <wp:docPr id="3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440706" id="Oval 9" o:spid="_x0000_s1026" style="position:absolute;margin-left:-2.6pt;margin-top:.55pt;width:9.4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" fillcolor="black [3213]"/>
                  </w:pict>
                </mc:Fallback>
              </mc:AlternateContent>
            </w:r>
            <w:r w:rsidR="0054581B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 xml:space="preserve">       5</w:t>
            </w:r>
          </w:p>
        </w:tc>
      </w:tr>
      <w:tr w:rsidR="00933804" w:rsidRPr="00E778B1" w14:paraId="7328E906" w14:textId="77777777" w:rsidTr="008E602E">
        <w:trPr>
          <w:trHeight w:val="16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A2D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9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D73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TALLA PUPILA D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388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A3E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F317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A43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39A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AE20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FD42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9BB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04BD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9C27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67A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13B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325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0BF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22B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DF8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948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0D7B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0D10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EF8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401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9C55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5620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DD0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933804" w:rsidRPr="00E778B1" w14:paraId="61AE5374" w14:textId="77777777" w:rsidTr="008E602E">
        <w:trPr>
          <w:trHeight w:val="16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6DB7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9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B38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REACCIÓN PU</w:t>
            </w:r>
            <w:bookmarkStart w:id="0" w:name="_GoBack"/>
            <w:bookmarkEnd w:id="0"/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PILA D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69FD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DE4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7187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22E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EAF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CBC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D7DB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AD60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F3E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797B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27D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54B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3EA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949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517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CA1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FDC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3C9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63E2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D3C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65A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  <w:r w:rsidR="0054581B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 xml:space="preserve"> 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372D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7BF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523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933804" w:rsidRPr="00E778B1" w14:paraId="73598B11" w14:textId="77777777" w:rsidTr="008E602E">
        <w:trPr>
          <w:trHeight w:val="16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7CAD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9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FC7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TALLA PUPILA I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7385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97E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141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E07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EF1B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B49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50F5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BF1D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9BE5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6A4D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B1BD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681D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132D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7BE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ABC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A65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6E9D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70A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7490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6D2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B3B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C28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CA3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B967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933804" w:rsidRPr="00E778B1" w14:paraId="78E35A89" w14:textId="77777777" w:rsidTr="008E602E">
        <w:trPr>
          <w:trHeight w:val="16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058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9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241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REACCIÓN PUPILA I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B56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3692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514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2E7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AB95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1B8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6D1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13C2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B69D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ADA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D86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866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9E6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4A07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D75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0F6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F5F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5E12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9682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B50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58B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F42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E17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858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933804" w:rsidRPr="00E778B1" w14:paraId="3F79D7AC" w14:textId="77777777" w:rsidTr="008E602E">
        <w:trPr>
          <w:trHeight w:val="165"/>
        </w:trPr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152E35" w14:textId="77777777" w:rsidR="00933804" w:rsidRPr="00E778B1" w:rsidRDefault="00933804" w:rsidP="00E2303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NIVELES DE CONCIENCIA</w:t>
            </w:r>
          </w:p>
        </w:tc>
        <w:tc>
          <w:tcPr>
            <w:tcW w:w="9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8B95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ORIENTADO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B54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896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5D75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22F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AF20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393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BD9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E037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6FF5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B28B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3C3D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C8E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8597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9765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D79B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396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64C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4ABB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C345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180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252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F885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FEB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FB70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933804" w:rsidRPr="00E778B1" w14:paraId="0B5B426B" w14:textId="77777777" w:rsidTr="008E602E">
        <w:trPr>
          <w:trHeight w:val="16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AF1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9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A5E7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OBEDECE ORDENES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7BDD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AB2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814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BB1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6A4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ED9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B47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32EB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143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9B8B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E822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228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E45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B50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663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82E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DA57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04F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248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8D6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CA3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999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082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9E8D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933804" w:rsidRPr="00E778B1" w14:paraId="1FC70E8F" w14:textId="77777777" w:rsidTr="008E602E">
        <w:trPr>
          <w:trHeight w:val="16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C96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9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652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DESORIENTADO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7DFB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E6D7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AC3B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436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A1F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CC9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39C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9CC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4015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2B8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12AB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F32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E30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9F8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51F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11E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BCB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28A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1BD0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BF6D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694D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8B5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20D7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987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933804" w:rsidRPr="00E778B1" w14:paraId="7C3EF1FB" w14:textId="77777777" w:rsidTr="008E602E">
        <w:trPr>
          <w:trHeight w:val="16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4B0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9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4062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SOMNOLIENTO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E9C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8DD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D48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8A25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7E2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F69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75B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E75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F555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99F7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7BA2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ED10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584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70FD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618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DDD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AB3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5D1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9FC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9B7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F07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C7D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6F60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A1C5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933804" w:rsidRPr="00E778B1" w14:paraId="6E0380F0" w14:textId="77777777" w:rsidTr="008E602E">
        <w:trPr>
          <w:trHeight w:val="16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2E4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9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62F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ESTUPOROSO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4DCB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1BF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CDE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552A" w14:textId="7B2023DC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E6DB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14B0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4F1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548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D18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060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25A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A14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102B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0B8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0B1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1FD0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39B7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027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5E2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B5D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F77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66B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AC0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8D6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933804" w:rsidRPr="00E778B1" w14:paraId="18B8C7E9" w14:textId="77777777" w:rsidTr="008E602E">
        <w:trPr>
          <w:trHeight w:val="16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581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9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7F22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COMATOSO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17F7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25A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AB4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8535" w14:textId="2DE94294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3319" w14:textId="1305C54B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0ED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0FE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8A1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CCF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823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3BD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C31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9D4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4DF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EE97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011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320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88A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9B7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ABD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BE4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8B87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A80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53F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933804" w:rsidRPr="00E778B1" w14:paraId="0DACB206" w14:textId="77777777" w:rsidTr="008E602E">
        <w:trPr>
          <w:trHeight w:val="165"/>
        </w:trPr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D9F590" w14:textId="77777777" w:rsidR="00933804" w:rsidRPr="00E778B1" w:rsidRDefault="00933804" w:rsidP="00E2303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FUERZA</w:t>
            </w:r>
          </w:p>
        </w:tc>
        <w:tc>
          <w:tcPr>
            <w:tcW w:w="9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4677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BRAZO DERECHO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2310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02DD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C142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ED2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95EA" w14:textId="488984B5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FF30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8B5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7B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0C92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1C9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FD95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103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4567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736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3C3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201B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92D7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EC37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D6F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AB8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462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973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10C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003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933804" w:rsidRPr="00E778B1" w14:paraId="5C5536B8" w14:textId="77777777" w:rsidTr="008E602E">
        <w:trPr>
          <w:trHeight w:val="16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5AC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9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8DB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PIERNA DERECHA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8400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9C8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235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F5B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21D0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ED5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3F6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3F7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B6A2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4F1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61C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C8B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0D1D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FC50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365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B68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A25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195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D7C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B77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703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4D2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08A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5BD0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933804" w:rsidRPr="00E778B1" w14:paraId="01C31F5B" w14:textId="77777777" w:rsidTr="008E602E">
        <w:trPr>
          <w:trHeight w:val="16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09E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9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EE8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BRAZO IZQUIERDO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005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06F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06E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BFF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C1CB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4D9B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0A6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E142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9FC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95D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341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5DCB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2B0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B11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CCF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2B7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919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C5B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D27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18A5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48DB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EE5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933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9E8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933804" w:rsidRPr="00E778B1" w14:paraId="2B7CDA79" w14:textId="77777777" w:rsidTr="008E602E">
        <w:trPr>
          <w:trHeight w:val="16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85E7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9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D05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PIERNA IZQUIERDA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F61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A67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586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497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5E55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9F45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0357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026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6B60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32C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6565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B0C0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A68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FDF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57F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DFAB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98C2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2B10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BD7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17A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6B6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5A1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EDD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3840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933804" w:rsidRPr="00E778B1" w14:paraId="5DC468A7" w14:textId="77777777" w:rsidTr="008E602E">
        <w:trPr>
          <w:trHeight w:val="165"/>
        </w:trPr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D62B05" w14:textId="77777777" w:rsidR="00933804" w:rsidRPr="00E778B1" w:rsidRDefault="00933804" w:rsidP="00E2303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F91880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ESCALA DE GLASGLOW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3D6192" w14:textId="77777777" w:rsidR="00933804" w:rsidRPr="00F91880" w:rsidRDefault="00933804" w:rsidP="00F9188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8"/>
                <w:lang w:eastAsia="es-CO"/>
              </w:rPr>
            </w:pPr>
            <w:r w:rsidRPr="00F91880">
              <w:rPr>
                <w:rFonts w:ascii="Calibri" w:eastAsia="Times New Roman" w:hAnsi="Calibri" w:cs="Times New Roman"/>
                <w:color w:val="000000"/>
                <w:sz w:val="10"/>
                <w:szCs w:val="8"/>
                <w:lang w:eastAsia="es-CO"/>
              </w:rPr>
              <w:t>APERTURA OCULAR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D02A" w14:textId="77777777" w:rsidR="00933804" w:rsidRPr="007D2A56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</w:pPr>
            <w:r w:rsidRPr="007D2A56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  <w:t>NO RESPUESTAS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C8F4" w14:textId="77777777" w:rsidR="00933804" w:rsidRPr="007D2A56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</w:pPr>
            <w:r w:rsidRPr="007D2A56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0F7B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CF8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52D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27E5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3B5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F09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C01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A19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43D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6FB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B80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3B70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0F6D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BD5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661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054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345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A20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18D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E27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104D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083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8F82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0ED2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933804" w:rsidRPr="00E778B1" w14:paraId="3AC9365B" w14:textId="77777777" w:rsidTr="008E602E">
        <w:trPr>
          <w:trHeight w:val="16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C1C2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0951" w14:textId="77777777" w:rsidR="00933804" w:rsidRPr="00F91880" w:rsidRDefault="00933804" w:rsidP="00F91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8"/>
                <w:lang w:eastAsia="es-CO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3A19" w14:textId="77777777" w:rsidR="00933804" w:rsidRPr="007D2A56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</w:pPr>
            <w:r w:rsidRPr="007D2A56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  <w:t>A DOLOR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AA7A" w14:textId="77777777" w:rsidR="00933804" w:rsidRPr="007D2A56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</w:pPr>
            <w:r w:rsidRPr="007D2A56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B22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80D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27F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398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CC5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908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A6B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8C00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CDD2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A165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6AB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01A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7A4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D32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8B8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025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1825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362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79E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061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1167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5CE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FF5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51A7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933804" w:rsidRPr="00E778B1" w14:paraId="04A40848" w14:textId="77777777" w:rsidTr="008E602E">
        <w:trPr>
          <w:trHeight w:val="16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0DD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91BA" w14:textId="77777777" w:rsidR="00933804" w:rsidRPr="00F91880" w:rsidRDefault="00933804" w:rsidP="00F91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8"/>
                <w:lang w:eastAsia="es-CO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807C" w14:textId="77777777" w:rsidR="00933804" w:rsidRPr="007D2A56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</w:pPr>
            <w:r w:rsidRPr="007D2A56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  <w:t>A ORDENES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EED0" w14:textId="77777777" w:rsidR="00933804" w:rsidRPr="007D2A56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</w:pPr>
            <w:r w:rsidRPr="007D2A56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6C4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4A37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EDD5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D3A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8E4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0C4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261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A36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F530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25A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45C5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944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F98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B82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BEC2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E55B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957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0C6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0C1B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2EF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8F2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A76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315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4D57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933804" w:rsidRPr="00E778B1" w14:paraId="751CDE69" w14:textId="77777777" w:rsidTr="008E602E">
        <w:trPr>
          <w:trHeight w:val="16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676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C66C" w14:textId="77777777" w:rsidR="00933804" w:rsidRPr="00F91880" w:rsidRDefault="00933804" w:rsidP="00F91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8"/>
                <w:lang w:eastAsia="es-CO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E073" w14:textId="77777777" w:rsidR="00933804" w:rsidRPr="007D2A56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</w:pPr>
            <w:r w:rsidRPr="007D2A56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  <w:t>ESPONTANEA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4CA1" w14:textId="77777777" w:rsidR="00933804" w:rsidRPr="007D2A56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</w:pPr>
            <w:r w:rsidRPr="007D2A56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A6D0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49C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78A5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21B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3AA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278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5B5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C98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57B2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3A1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F91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C472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2D5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54D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0F27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FF3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D09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9C8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9E7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515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F71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D777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CD3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A0C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933804" w:rsidRPr="00E778B1" w14:paraId="667AC230" w14:textId="77777777" w:rsidTr="008E602E">
        <w:trPr>
          <w:trHeight w:val="16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6677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A0DB0B" w14:textId="77777777" w:rsidR="00933804" w:rsidRPr="00F91880" w:rsidRDefault="00933804" w:rsidP="00F9188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8"/>
                <w:lang w:eastAsia="es-CO"/>
              </w:rPr>
            </w:pPr>
            <w:r w:rsidRPr="00F91880">
              <w:rPr>
                <w:rFonts w:ascii="Calibri" w:eastAsia="Times New Roman" w:hAnsi="Calibri" w:cs="Times New Roman"/>
                <w:color w:val="000000"/>
                <w:sz w:val="10"/>
                <w:szCs w:val="8"/>
                <w:lang w:eastAsia="es-CO"/>
              </w:rPr>
              <w:t>RESPUESTA VERBAL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F98F" w14:textId="77777777" w:rsidR="00933804" w:rsidRPr="007D2A56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</w:pPr>
            <w:r w:rsidRPr="007D2A56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  <w:t>NINGUNA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9E24" w14:textId="77777777" w:rsidR="00933804" w:rsidRPr="007D2A56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</w:pPr>
            <w:r w:rsidRPr="007D2A56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B7F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BC3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989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9FB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2F6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589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6E1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D672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3E2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814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5CC2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6CF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497B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BB2B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1F0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81D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2D8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E5B0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99FB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1490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C51D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931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DED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88A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933804" w:rsidRPr="00E778B1" w14:paraId="5A70B57D" w14:textId="77777777" w:rsidTr="008E602E">
        <w:trPr>
          <w:trHeight w:val="16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A2E0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3362" w14:textId="77777777" w:rsidR="00933804" w:rsidRPr="00F91880" w:rsidRDefault="00933804" w:rsidP="00F91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8"/>
                <w:lang w:eastAsia="es-CO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FF6F" w14:textId="77777777" w:rsidR="00933804" w:rsidRPr="007D2A56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</w:pPr>
            <w:r w:rsidRPr="007D2A56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  <w:t>SONIDO INCOMPRENSIBLE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0E15" w14:textId="77777777" w:rsidR="00933804" w:rsidRPr="007D2A56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</w:pPr>
            <w:r w:rsidRPr="007D2A56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FD6B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B7C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393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D5D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103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1022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AF6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23E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5FC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ABA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661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1ED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684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AEB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EDFB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C34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2F77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DCA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704D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0E4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2DC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0F47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EFA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EA3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933804" w:rsidRPr="00E778B1" w14:paraId="156482CC" w14:textId="77777777" w:rsidTr="008E602E">
        <w:trPr>
          <w:trHeight w:val="16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6C2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0128" w14:textId="77777777" w:rsidR="00933804" w:rsidRPr="00F91880" w:rsidRDefault="00933804" w:rsidP="00F91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8"/>
                <w:lang w:eastAsia="es-CO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4D32" w14:textId="77777777" w:rsidR="00933804" w:rsidRPr="007D2A56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</w:pPr>
            <w:r w:rsidRPr="007D2A56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  <w:t>RESPUESTA INADECUADA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6623" w14:textId="77777777" w:rsidR="00933804" w:rsidRPr="007D2A56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</w:pPr>
            <w:r w:rsidRPr="007D2A56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0090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88D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F1CD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1592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628B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6CE7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9DE2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90E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2220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D32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765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870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E8F5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F6A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C04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72E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059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A35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BFE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F54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CE75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5AE2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7E0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718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933804" w:rsidRPr="00E778B1" w14:paraId="2FFE87C2" w14:textId="77777777" w:rsidTr="008E602E">
        <w:trPr>
          <w:trHeight w:val="16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8BB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1A36" w14:textId="77777777" w:rsidR="00933804" w:rsidRPr="00F91880" w:rsidRDefault="00933804" w:rsidP="00F91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8"/>
                <w:lang w:eastAsia="es-CO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79EF" w14:textId="77777777" w:rsidR="00933804" w:rsidRPr="007D2A56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</w:pPr>
            <w:r w:rsidRPr="007D2A56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  <w:t>CONFUSO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AA61" w14:textId="77777777" w:rsidR="00933804" w:rsidRPr="007D2A56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</w:pPr>
            <w:r w:rsidRPr="007D2A56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1BE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91B7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F6E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5C4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FD0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15E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545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126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EAF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D9E0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3F8B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70D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DA0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A2D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4A5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51A2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A61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A6E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321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D40D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C5B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28B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A3C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6102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933804" w:rsidRPr="00E778B1" w14:paraId="425832A5" w14:textId="77777777" w:rsidTr="008E602E">
        <w:trPr>
          <w:trHeight w:val="16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E4E2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8FEA" w14:textId="77777777" w:rsidR="00933804" w:rsidRPr="00F91880" w:rsidRDefault="00933804" w:rsidP="00F91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8"/>
                <w:lang w:eastAsia="es-CO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C75F" w14:textId="77777777" w:rsidR="00933804" w:rsidRPr="007D2A56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</w:pPr>
            <w:r w:rsidRPr="007D2A56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  <w:t>ORIENTADO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464D" w14:textId="77777777" w:rsidR="00933804" w:rsidRPr="007D2A56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</w:pPr>
            <w:r w:rsidRPr="007D2A56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E58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584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2730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00ED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6F8B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137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B29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30E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435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975B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58B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82C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EB42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155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DC87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1CE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BF6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CB6D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FBD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995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3CF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4BD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3F9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69A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933804" w:rsidRPr="00E778B1" w14:paraId="1601B4F1" w14:textId="77777777" w:rsidTr="008E602E">
        <w:trPr>
          <w:trHeight w:val="16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B64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AD0044" w14:textId="77777777" w:rsidR="00933804" w:rsidRPr="00F91880" w:rsidRDefault="00933804" w:rsidP="00F9188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8"/>
                <w:lang w:eastAsia="es-CO"/>
              </w:rPr>
            </w:pPr>
            <w:r w:rsidRPr="00F91880">
              <w:rPr>
                <w:rFonts w:ascii="Calibri" w:eastAsia="Times New Roman" w:hAnsi="Calibri" w:cs="Times New Roman"/>
                <w:color w:val="000000"/>
                <w:sz w:val="10"/>
                <w:szCs w:val="8"/>
                <w:lang w:eastAsia="es-CO"/>
              </w:rPr>
              <w:t>RESPUESTA MOTORA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D9D6" w14:textId="77777777" w:rsidR="00933804" w:rsidRPr="007D2A56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</w:pPr>
            <w:r w:rsidRPr="007D2A56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  <w:t>NINGUNA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DC3C" w14:textId="77777777" w:rsidR="00933804" w:rsidRPr="007D2A56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</w:pPr>
            <w:r w:rsidRPr="007D2A56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9615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6485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015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EA80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1B6D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DFCB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3540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D58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90DB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023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DDF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E202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570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258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62E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C35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9EA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0910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A4F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B4C0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059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260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047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BB0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933804" w:rsidRPr="00E778B1" w14:paraId="0352C7F1" w14:textId="77777777" w:rsidTr="008E602E">
        <w:trPr>
          <w:trHeight w:val="16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3A45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562A" w14:textId="77777777" w:rsidR="00933804" w:rsidRPr="007D2A56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4EB8" w14:textId="77777777" w:rsidR="00933804" w:rsidRPr="007D2A56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</w:pPr>
            <w:r w:rsidRPr="007D2A56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  <w:t xml:space="preserve">EXTENSIÓN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AAEF" w14:textId="77777777" w:rsidR="00933804" w:rsidRPr="007D2A56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</w:pPr>
            <w:r w:rsidRPr="007D2A56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4E3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7BF0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70B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F89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DBA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4A60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062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4E92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196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0AAB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121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0F1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857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9CA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0FD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001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8EE2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38BD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6CD2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9D0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5FE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D20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229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091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933804" w:rsidRPr="00E778B1" w14:paraId="642D2CFF" w14:textId="77777777" w:rsidTr="008E602E">
        <w:trPr>
          <w:trHeight w:val="16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184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50AE" w14:textId="77777777" w:rsidR="00933804" w:rsidRPr="007D2A56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21D8" w14:textId="77777777" w:rsidR="00933804" w:rsidRPr="007D2A56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</w:pPr>
            <w:r w:rsidRPr="007D2A56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  <w:t xml:space="preserve">FLEXIÓN ANORMAL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0E0B" w14:textId="77777777" w:rsidR="00933804" w:rsidRPr="007D2A56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</w:pPr>
            <w:r w:rsidRPr="007D2A56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AD2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FC3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D3E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C7D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602B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1C0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FA2D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950B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BB3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D5F7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4C4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410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2980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D98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166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EE0B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20C5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FA4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933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BCF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2AE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556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6C8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BF1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933804" w:rsidRPr="00E778B1" w14:paraId="3CDA9296" w14:textId="77777777" w:rsidTr="008E602E">
        <w:trPr>
          <w:trHeight w:val="16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29D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434B" w14:textId="77777777" w:rsidR="00933804" w:rsidRPr="007D2A56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8FCD" w14:textId="77777777" w:rsidR="00933804" w:rsidRPr="007D2A56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</w:pPr>
            <w:r w:rsidRPr="007D2A56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  <w:t xml:space="preserve">RETIRA A ESTIMULO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9978" w14:textId="77777777" w:rsidR="00933804" w:rsidRPr="007D2A56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</w:pPr>
            <w:r w:rsidRPr="007D2A56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5CF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8D4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9CB5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A35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4DC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607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D17D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6AD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CB4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036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C75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BD9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9FD9" w14:textId="7A6CEF4C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3F0B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628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FDE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7D5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18F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BBE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9180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8E8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9F45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E5D2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754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933804" w:rsidRPr="00E778B1" w14:paraId="02E85114" w14:textId="77777777" w:rsidTr="008E602E">
        <w:trPr>
          <w:trHeight w:val="16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5917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7D9A" w14:textId="77777777" w:rsidR="00933804" w:rsidRPr="007D2A56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6A43" w14:textId="77777777" w:rsidR="00933804" w:rsidRPr="007D2A56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</w:pPr>
            <w:r w:rsidRPr="007D2A56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  <w:t xml:space="preserve">LOCALIZA EL ESTIMULO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8D10" w14:textId="77777777" w:rsidR="00933804" w:rsidRPr="007D2A56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</w:pPr>
            <w:r w:rsidRPr="007D2A56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A16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2A0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7776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C70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42BD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0A2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3F0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ECB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8F7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3BB7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CED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105D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80FA" w14:textId="7A5320E0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AB59" w14:textId="0CA01EF3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357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2905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51ED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B1E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160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EBD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0E8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8F8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8A42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D9B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933804" w:rsidRPr="00E778B1" w14:paraId="235D41F8" w14:textId="77777777" w:rsidTr="008E602E">
        <w:trPr>
          <w:trHeight w:val="16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13D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8242" w14:textId="77777777" w:rsidR="00933804" w:rsidRPr="007D2A56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1172" w14:textId="77777777" w:rsidR="00933804" w:rsidRPr="007D2A56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</w:pPr>
            <w:r w:rsidRPr="007D2A56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  <w:t xml:space="preserve">OBEDECE 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F271" w14:textId="77777777" w:rsidR="00933804" w:rsidRPr="007D2A56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</w:pPr>
            <w:r w:rsidRPr="007D2A56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C37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E9EB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BFB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16DD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036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C46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A2A5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7E1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0735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72F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569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1DA0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484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E518" w14:textId="24ED03B9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BBF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8C8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436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B16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F1F0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6F4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267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AE3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985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624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933804" w:rsidRPr="00E778B1" w14:paraId="4A05C06F" w14:textId="77777777" w:rsidTr="008E602E">
        <w:trPr>
          <w:trHeight w:val="165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8A7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9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694C" w14:textId="77777777" w:rsidR="00933804" w:rsidRPr="00E778B1" w:rsidRDefault="00933804" w:rsidP="00E23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TOTAL (3 A 15)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4454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1B7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839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4A7B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3F82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0425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AF78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78F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7F6A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E8DD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3ABB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E69C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BDDE" w14:textId="4F86329B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EDA0" w14:textId="4962195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F641" w14:textId="0539A714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015E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404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AD92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771B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2D93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2BA1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A769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64DF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B745" w14:textId="77777777" w:rsidR="00933804" w:rsidRPr="00E778B1" w:rsidRDefault="00933804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778B1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</w:tbl>
    <w:p w14:paraId="142A6050" w14:textId="33B4A9AC" w:rsidR="005C0C84" w:rsidRDefault="000271DA" w:rsidP="001E5BBE">
      <w:pPr>
        <w:spacing w:after="0"/>
        <w:jc w:val="center"/>
        <w:rPr>
          <w:b/>
          <w:lang w:val="es-ES"/>
        </w:rPr>
      </w:pPr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4E3DCE" wp14:editId="1CF2DCBC">
                <wp:simplePos x="0" y="0"/>
                <wp:positionH relativeFrom="column">
                  <wp:posOffset>2381885</wp:posOffset>
                </wp:positionH>
                <wp:positionV relativeFrom="paragraph">
                  <wp:posOffset>76835</wp:posOffset>
                </wp:positionV>
                <wp:extent cx="2279650" cy="3001251"/>
                <wp:effectExtent l="0" t="0" r="6350" b="889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3001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292"/>
                              <w:gridCol w:w="327"/>
                              <w:gridCol w:w="379"/>
                            </w:tblGrid>
                            <w:tr w:rsidR="00783847" w:rsidRPr="00800DEB" w14:paraId="76FA9516" w14:textId="77777777" w:rsidTr="009049C9">
                              <w:trPr>
                                <w:trHeight w:val="134"/>
                              </w:trPr>
                              <w:tc>
                                <w:tcPr>
                                  <w:tcW w:w="284" w:type="dxa"/>
                                </w:tcPr>
                                <w:p w14:paraId="11605316" w14:textId="77777777" w:rsidR="00783847" w:rsidRPr="00800DEB" w:rsidRDefault="00783847" w:rsidP="0077189E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14:paraId="37602FC3" w14:textId="07912DA6" w:rsidR="00783847" w:rsidRPr="008F1B6F" w:rsidRDefault="00783847" w:rsidP="006E15D0">
                                  <w:pPr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</w:pPr>
                                  <w:r w:rsidRPr="008F1B6F"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  <w:t>Exámenes necesarios ordenados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</w:tcPr>
                                <w:p w14:paraId="00150B3C" w14:textId="77777777" w:rsidR="00783847" w:rsidRPr="00800DEB" w:rsidRDefault="00783847" w:rsidP="0077189E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425CA389" w14:textId="77777777" w:rsidR="00783847" w:rsidRPr="00800DEB" w:rsidRDefault="00783847" w:rsidP="0077189E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783847" w:rsidRPr="00800DEB" w14:paraId="5054F22F" w14:textId="77777777" w:rsidTr="00AE6F2D">
                              <w:trPr>
                                <w:trHeight w:val="108"/>
                              </w:trPr>
                              <w:tc>
                                <w:tcPr>
                                  <w:tcW w:w="284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6365E10" w14:textId="5C50008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EC34308" w14:textId="7B23A58F" w:rsidR="00783847" w:rsidRPr="008F1B6F" w:rsidRDefault="00783847" w:rsidP="00DB67FB">
                                  <w:pPr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</w:pPr>
                                  <w:r w:rsidRPr="008F1B6F"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  <w:t>Exámenes revisados y anotados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53EF8516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26D18E83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783847" w:rsidRPr="00800DEB" w14:paraId="0D1AE3DC" w14:textId="77777777" w:rsidTr="00AE6F2D">
                              <w:trPr>
                                <w:trHeight w:val="169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65DBD08F" w14:textId="1F59A537" w:rsidR="00783847" w:rsidRPr="004950D4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  <w:lang w:val="es-ES"/>
                                    </w:rPr>
                                  </w:pPr>
                                  <w:r w:rsidRPr="004950D4">
                                    <w:rPr>
                                      <w:b/>
                                      <w:sz w:val="10"/>
                                      <w:szCs w:val="10"/>
                                      <w:lang w:val="es-E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3CDCF5D6" w14:textId="7F8036F4" w:rsidR="00783847" w:rsidRPr="008F1B6F" w:rsidRDefault="00783847" w:rsidP="00DB67FB">
                                  <w:pPr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  <w:lang w:val="es-ES"/>
                                    </w:rPr>
                                    <w:t xml:space="preserve">VARIOS, </w:t>
                                  </w:r>
                                  <w:r w:rsidRPr="008F1B6F"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  <w:t>Deposición diaria, Bristol (1-7)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03CFDE33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588BFAA1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783847" w:rsidRPr="00800DEB" w14:paraId="2FBEDF78" w14:textId="77777777" w:rsidTr="00AE6F2D">
                              <w:trPr>
                                <w:trHeight w:val="120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5BA41B94" w14:textId="69515B6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41C2E07F" w14:textId="03A218E0" w:rsidR="00783847" w:rsidRPr="008F1B6F" w:rsidRDefault="00783847" w:rsidP="00DB67FB">
                                  <w:pPr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</w:pPr>
                                  <w:r w:rsidRPr="008F1B6F"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  <w:t>Soporte nutricional formulado e iniciado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C2B38E8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51331524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783847" w:rsidRPr="00800DEB" w14:paraId="67D6441F" w14:textId="77777777" w:rsidTr="009049C9">
                              <w:trPr>
                                <w:trHeight w:val="192"/>
                              </w:trPr>
                              <w:tc>
                                <w:tcPr>
                                  <w:tcW w:w="284" w:type="dxa"/>
                                </w:tcPr>
                                <w:p w14:paraId="488FCCD2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14:paraId="4FB1600A" w14:textId="523FF83F" w:rsidR="00783847" w:rsidRPr="008F1B6F" w:rsidRDefault="00783847" w:rsidP="00DB67FB">
                                  <w:pPr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</w:pPr>
                                  <w:r w:rsidRPr="008F1B6F"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  <w:t>Movilización por horario / Movilización temprana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</w:tcPr>
                                <w:p w14:paraId="62BE51F9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3A5B9E57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783847" w:rsidRPr="00800DEB" w14:paraId="25CD3431" w14:textId="77777777" w:rsidTr="009049C9">
                              <w:trPr>
                                <w:trHeight w:val="162"/>
                              </w:trPr>
                              <w:tc>
                                <w:tcPr>
                                  <w:tcW w:w="284" w:type="dxa"/>
                                </w:tcPr>
                                <w:p w14:paraId="22005545" w14:textId="4144CBE8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14:paraId="01D40326" w14:textId="301AB7EA" w:rsidR="00783847" w:rsidRPr="008F1B6F" w:rsidRDefault="00783847" w:rsidP="00DB67FB">
                                  <w:pPr>
                                    <w:jc w:val="both"/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</w:pPr>
                                  <w:r w:rsidRPr="008F1B6F"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  <w:t>Glucometrías necesarias revisadas y registradas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</w:tcPr>
                                <w:p w14:paraId="3D897C6E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5E776792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783847" w:rsidRPr="00800DEB" w14:paraId="68532D6F" w14:textId="77777777" w:rsidTr="009049C9">
                              <w:trPr>
                                <w:trHeight w:val="135"/>
                              </w:trPr>
                              <w:tc>
                                <w:tcPr>
                                  <w:tcW w:w="284" w:type="dxa"/>
                                </w:tcPr>
                                <w:p w14:paraId="4C5801B5" w14:textId="4C778446" w:rsidR="00783847" w:rsidRPr="002724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14:paraId="674668A6" w14:textId="74760CC6" w:rsidR="00783847" w:rsidRPr="006E15D0" w:rsidRDefault="00783847" w:rsidP="00DB67FB">
                                  <w:pPr>
                                    <w:rPr>
                                      <w:b/>
                                      <w:sz w:val="10"/>
                                      <w:szCs w:val="10"/>
                                      <w:lang w:val="es-ES"/>
                                    </w:rPr>
                                  </w:pPr>
                                  <w:r w:rsidRPr="008F1B6F"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  <w:t>Cabecera a 45 grados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</w:tcPr>
                                <w:p w14:paraId="132997BA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3DAE71DE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783847" w:rsidRPr="00800DEB" w14:paraId="2CA3CF4C" w14:textId="77777777" w:rsidTr="009049C9">
                              <w:trPr>
                                <w:trHeight w:val="168"/>
                              </w:trPr>
                              <w:tc>
                                <w:tcPr>
                                  <w:tcW w:w="284" w:type="dxa"/>
                                </w:tcPr>
                                <w:p w14:paraId="5A02E8B8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14:paraId="3CA6BC2D" w14:textId="36CBEFDC" w:rsidR="00783847" w:rsidRPr="008F1B6F" w:rsidRDefault="00783847" w:rsidP="00DB67FB">
                                  <w:pPr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</w:pPr>
                                  <w:r w:rsidRPr="008F1B6F"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  <w:t>Niveles séricos de fármacos (Vancomicina)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</w:tcPr>
                                <w:p w14:paraId="638DE250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552FFA57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783847" w:rsidRPr="00800DEB" w14:paraId="4179B236" w14:textId="77777777" w:rsidTr="00AE6F2D">
                              <w:trPr>
                                <w:trHeight w:val="168"/>
                              </w:trPr>
                              <w:tc>
                                <w:tcPr>
                                  <w:tcW w:w="284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23545B78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645E1A8" w14:textId="1293D436" w:rsidR="00783847" w:rsidRPr="008F1B6F" w:rsidRDefault="00783847" w:rsidP="00DB67FB">
                                  <w:pPr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</w:pPr>
                                  <w:r w:rsidRPr="008F1B6F"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  <w:t>Terapia respiratoria ajustada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1EEECC7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5FE8D25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783847" w:rsidRPr="00800DEB" w14:paraId="6902BA24" w14:textId="77777777" w:rsidTr="00AE6F2D">
                              <w:trPr>
                                <w:trHeight w:val="168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74B69F80" w14:textId="6E953AA4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  <w:r w:rsidRPr="004950D4">
                                    <w:rPr>
                                      <w:b/>
                                      <w:sz w:val="10"/>
                                      <w:szCs w:val="10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1D11E232" w14:textId="7F7CB769" w:rsidR="00783847" w:rsidRPr="008F1B6F" w:rsidRDefault="00783847" w:rsidP="00DB67FB">
                                  <w:pPr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  <w:lang w:val="es-ES"/>
                                    </w:rPr>
                                    <w:t>ORDENES MEDICAS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521F52D5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16B997D6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783847" w:rsidRPr="00800DEB" w14:paraId="7AB9D679" w14:textId="77777777" w:rsidTr="00AE6F2D">
                              <w:trPr>
                                <w:trHeight w:val="168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8ABE945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620CF03" w14:textId="7ADA1F03" w:rsidR="00783847" w:rsidRPr="008F1B6F" w:rsidRDefault="00783847" w:rsidP="00DB67FB">
                                  <w:pPr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</w:pPr>
                                  <w:r w:rsidRPr="002724C3"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  <w:t>Profilaxis TVP (</w:t>
                                  </w:r>
                                  <w:r w:rsidR="008E3D0F" w:rsidRPr="002724C3"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  <w:t>¿mecánica, farmacológica, anticoagulación?</w:t>
                                  </w:r>
                                  <w:r w:rsidRPr="002724C3"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3B282DB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4252BA17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783847" w:rsidRPr="00800DEB" w14:paraId="14BEC623" w14:textId="77777777" w:rsidTr="009049C9">
                              <w:trPr>
                                <w:trHeight w:val="168"/>
                              </w:trPr>
                              <w:tc>
                                <w:tcPr>
                                  <w:tcW w:w="284" w:type="dxa"/>
                                </w:tcPr>
                                <w:p w14:paraId="4665E328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14:paraId="4DC85178" w14:textId="5D13C429" w:rsidR="00783847" w:rsidRPr="008F1B6F" w:rsidRDefault="00783847" w:rsidP="00DB67FB">
                                  <w:pPr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</w:pPr>
                                  <w:r w:rsidRPr="002724C3"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  <w:t xml:space="preserve">Antibióticos </w:t>
                                  </w:r>
                                  <w:r w:rsidR="004950D4" w:rsidRPr="002724C3"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  <w:t>de acuerdo con</w:t>
                                  </w:r>
                                  <w:r w:rsidRPr="002724C3"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  <w:t xml:space="preserve"> cultivos y/o diagnósticos ajustados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</w:tcPr>
                                <w:p w14:paraId="18EA3D91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6D489666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783847" w:rsidRPr="00800DEB" w14:paraId="7BBCAD3C" w14:textId="77777777" w:rsidTr="009049C9">
                              <w:trPr>
                                <w:trHeight w:val="168"/>
                              </w:trPr>
                              <w:tc>
                                <w:tcPr>
                                  <w:tcW w:w="284" w:type="dxa"/>
                                </w:tcPr>
                                <w:p w14:paraId="75C3E296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14:paraId="76D88555" w14:textId="23A6F954" w:rsidR="00783847" w:rsidRPr="008F1B6F" w:rsidRDefault="00783847" w:rsidP="00DB67FB">
                                  <w:pPr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</w:pPr>
                                  <w:r w:rsidRPr="002724C3"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  <w:t>Dia de antibióticos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</w:tcPr>
                                <w:p w14:paraId="6B7FFCFF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2819AADD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783847" w:rsidRPr="00800DEB" w14:paraId="07677122" w14:textId="77777777" w:rsidTr="009049C9">
                              <w:trPr>
                                <w:trHeight w:val="168"/>
                              </w:trPr>
                              <w:tc>
                                <w:tcPr>
                                  <w:tcW w:w="284" w:type="dxa"/>
                                </w:tcPr>
                                <w:p w14:paraId="104EC58B" w14:textId="6DF79D63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14:paraId="38FD2AF5" w14:textId="7EE72EB9" w:rsidR="00783847" w:rsidRPr="008F1B6F" w:rsidRDefault="00783847" w:rsidP="00DB67FB">
                                  <w:pPr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</w:pPr>
                                  <w:r w:rsidRPr="002724C3"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  <w:t>Cambio a medicamentos orales si aplica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</w:tcPr>
                                <w:p w14:paraId="6365BB17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50C74323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783847" w:rsidRPr="00800DEB" w14:paraId="7EF2007F" w14:textId="77777777" w:rsidTr="009049C9">
                              <w:trPr>
                                <w:trHeight w:val="168"/>
                              </w:trPr>
                              <w:tc>
                                <w:tcPr>
                                  <w:tcW w:w="284" w:type="dxa"/>
                                </w:tcPr>
                                <w:p w14:paraId="266BC98B" w14:textId="6E5730FC" w:rsidR="00783847" w:rsidRPr="002724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14:paraId="101FA913" w14:textId="24E955F2" w:rsidR="00783847" w:rsidRPr="006E15D0" w:rsidRDefault="00783847" w:rsidP="00DB67FB">
                                  <w:pPr>
                                    <w:rPr>
                                      <w:b/>
                                      <w:sz w:val="10"/>
                                      <w:szCs w:val="10"/>
                                      <w:lang w:val="es-ES"/>
                                    </w:rPr>
                                  </w:pPr>
                                  <w:r w:rsidRPr="002724C3"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  <w:t>Revisión interacciones medicamentosas y alergias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</w:tcPr>
                                <w:p w14:paraId="29A5EDA2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5D9A2E60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783847" w:rsidRPr="00800DEB" w14:paraId="1112C39E" w14:textId="77777777" w:rsidTr="009049C9">
                              <w:trPr>
                                <w:trHeight w:val="168"/>
                              </w:trPr>
                              <w:tc>
                                <w:tcPr>
                                  <w:tcW w:w="284" w:type="dxa"/>
                                </w:tcPr>
                                <w:p w14:paraId="250A105C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14:paraId="0E225598" w14:textId="0C8BDB65" w:rsidR="00783847" w:rsidRPr="002724C3" w:rsidRDefault="00783847" w:rsidP="00DB67FB">
                                  <w:pPr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</w:pPr>
                                  <w:r w:rsidRPr="002724C3"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  <w:t>Medicamentos contraindicados por diagnóstico, estado clínico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</w:tcPr>
                                <w:p w14:paraId="563A5639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170AB6C8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783847" w:rsidRPr="00800DEB" w14:paraId="628D519E" w14:textId="77777777" w:rsidTr="009049C9">
                              <w:trPr>
                                <w:trHeight w:val="168"/>
                              </w:trPr>
                              <w:tc>
                                <w:tcPr>
                                  <w:tcW w:w="284" w:type="dxa"/>
                                </w:tcPr>
                                <w:p w14:paraId="17E73747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14:paraId="1C405F15" w14:textId="42A29175" w:rsidR="00783847" w:rsidRPr="002724C3" w:rsidRDefault="00783847" w:rsidP="00DB67FB">
                                  <w:pPr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</w:pPr>
                                  <w:r w:rsidRPr="002724C3"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  <w:t>Interconsultas necesarias confirmadas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</w:tcPr>
                                <w:p w14:paraId="6C8C7C9F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6495D15A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783847" w:rsidRPr="00800DEB" w14:paraId="32F33940" w14:textId="77777777" w:rsidTr="009049C9">
                              <w:trPr>
                                <w:trHeight w:val="168"/>
                              </w:trPr>
                              <w:tc>
                                <w:tcPr>
                                  <w:tcW w:w="284" w:type="dxa"/>
                                </w:tcPr>
                                <w:p w14:paraId="62811820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14:paraId="0D877BE3" w14:textId="3419879F" w:rsidR="00783847" w:rsidRPr="002724C3" w:rsidRDefault="00783847" w:rsidP="00DB67FB">
                                  <w:pPr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</w:pPr>
                                  <w:r w:rsidRPr="002724C3"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  <w:t>Rehabilitación en curso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</w:tcPr>
                                <w:p w14:paraId="21A87B66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5792B9EA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783847" w:rsidRPr="00800DEB" w14:paraId="31BC662F" w14:textId="77777777" w:rsidTr="009049C9">
                              <w:trPr>
                                <w:trHeight w:val="168"/>
                              </w:trPr>
                              <w:tc>
                                <w:tcPr>
                                  <w:tcW w:w="284" w:type="dxa"/>
                                </w:tcPr>
                                <w:p w14:paraId="37E80DAA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14:paraId="5C60FC30" w14:textId="008C1A01" w:rsidR="00783847" w:rsidRPr="002724C3" w:rsidRDefault="00783847" w:rsidP="00DB67FB">
                                  <w:pPr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</w:pPr>
                                  <w:r w:rsidRPr="002724C3"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  <w:t>Formulación REVI</w:t>
                                  </w:r>
                                  <w:r w:rsidR="004950D4"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  <w:t>SA</w:t>
                                  </w:r>
                                  <w:r w:rsidRPr="002724C3"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  <w:t>DA Y ACTUALIZADA en el sistema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</w:tcPr>
                                <w:p w14:paraId="0FB79794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113ECFF3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783847" w:rsidRPr="00800DEB" w14:paraId="7A6D32EB" w14:textId="77777777" w:rsidTr="00AE6F2D">
                              <w:trPr>
                                <w:trHeight w:val="168"/>
                              </w:trPr>
                              <w:tc>
                                <w:tcPr>
                                  <w:tcW w:w="284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23A8E8CD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21F7BE24" w14:textId="38634399" w:rsidR="00783847" w:rsidRPr="002724C3" w:rsidRDefault="00783847" w:rsidP="00DB67FB">
                                  <w:pPr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  <w:t>Imágenes REVISADAS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846315D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7E07ECB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783847" w:rsidRPr="00800DEB" w14:paraId="3BC95CF5" w14:textId="77777777" w:rsidTr="00AE6F2D">
                              <w:trPr>
                                <w:trHeight w:val="168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4A476745" w14:textId="51776DA1" w:rsidR="00783847" w:rsidRPr="00DB67FB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  <w:lang w:val="es-ES"/>
                                    </w:rPr>
                                  </w:pPr>
                                  <w:r w:rsidRPr="00DB67FB">
                                    <w:rPr>
                                      <w:b/>
                                      <w:sz w:val="10"/>
                                      <w:szCs w:val="10"/>
                                      <w:lang w:val="es-E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30518C52" w14:textId="1488E7AC" w:rsidR="00783847" w:rsidRPr="002724C3" w:rsidRDefault="00783847" w:rsidP="00DB67FB">
                                  <w:pPr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</w:pPr>
                                  <w:r w:rsidRPr="00AE6F2D">
                                    <w:rPr>
                                      <w:b/>
                                      <w:sz w:val="10"/>
                                      <w:szCs w:val="10"/>
                                      <w:lang w:val="es-ES"/>
                                    </w:rPr>
                                    <w:t>PLAN</w:t>
                                  </w:r>
                                  <w:r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  <w:t>, Discutido el plan de manejo en ronda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4380FFDA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46E434C6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783847" w:rsidRPr="00800DEB" w14:paraId="2D16DB62" w14:textId="77777777" w:rsidTr="00AE6F2D">
                              <w:trPr>
                                <w:trHeight w:val="168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36FFF25B" w14:textId="77777777" w:rsidR="00783847" w:rsidRPr="00DB67FB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4014E40" w14:textId="69DE1020" w:rsidR="00783847" w:rsidRPr="00DB67FB" w:rsidRDefault="00783847" w:rsidP="00DB67FB">
                                  <w:pPr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  <w:t>Estancia en UCI o INTERMEDIO JUSTIFICADA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123A1C7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F020F6F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783847" w:rsidRPr="00800DEB" w14:paraId="02513797" w14:textId="77777777" w:rsidTr="009049C9">
                              <w:trPr>
                                <w:trHeight w:val="168"/>
                              </w:trPr>
                              <w:tc>
                                <w:tcPr>
                                  <w:tcW w:w="284" w:type="dxa"/>
                                </w:tcPr>
                                <w:p w14:paraId="60EB1212" w14:textId="77777777" w:rsidR="00783847" w:rsidRPr="00DB67FB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14:paraId="352123B7" w14:textId="3E9CD347" w:rsidR="00783847" w:rsidRPr="00DB67FB" w:rsidRDefault="00783847" w:rsidP="00DB67FB">
                                  <w:pPr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Cs/>
                                      <w:sz w:val="10"/>
                                      <w:szCs w:val="10"/>
                                      <w:lang w:val="es-ES"/>
                                    </w:rPr>
                                    <w:t>Familia adecuadamente informada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</w:tcPr>
                                <w:p w14:paraId="536401E4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3EA95C93" w14:textId="77777777" w:rsidR="00783847" w:rsidRPr="008335C3" w:rsidRDefault="00783847" w:rsidP="00DB67FB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AED051" w14:textId="77777777" w:rsidR="00783847" w:rsidRDefault="007838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E3DCE" id="Cuadro de texto 8" o:spid="_x0000_s1027" type="#_x0000_t202" style="position:absolute;left:0;text-align:left;margin-left:187.55pt;margin-top:6.05pt;width:179.5pt;height:23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292"/>
                        <w:gridCol w:w="327"/>
                        <w:gridCol w:w="379"/>
                      </w:tblGrid>
                      <w:tr w:rsidR="00783847" w:rsidRPr="00800DEB" w14:paraId="76FA9516" w14:textId="77777777" w:rsidTr="009049C9">
                        <w:trPr>
                          <w:trHeight w:val="134"/>
                        </w:trPr>
                        <w:tc>
                          <w:tcPr>
                            <w:tcW w:w="284" w:type="dxa"/>
                          </w:tcPr>
                          <w:p w14:paraId="11605316" w14:textId="77777777" w:rsidR="00783847" w:rsidRPr="00800DEB" w:rsidRDefault="00783847" w:rsidP="0077189E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14:paraId="37602FC3" w14:textId="07912DA6" w:rsidR="00783847" w:rsidRPr="008F1B6F" w:rsidRDefault="00783847" w:rsidP="006E15D0">
                            <w:pPr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</w:pPr>
                            <w:r w:rsidRPr="008F1B6F"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  <w:t>Exámenes necesarios ordenados</w:t>
                            </w:r>
                          </w:p>
                        </w:tc>
                        <w:tc>
                          <w:tcPr>
                            <w:tcW w:w="327" w:type="dxa"/>
                          </w:tcPr>
                          <w:p w14:paraId="00150B3C" w14:textId="77777777" w:rsidR="00783847" w:rsidRPr="00800DEB" w:rsidRDefault="00783847" w:rsidP="0077189E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425CA389" w14:textId="77777777" w:rsidR="00783847" w:rsidRPr="00800DEB" w:rsidRDefault="00783847" w:rsidP="0077189E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</w:tc>
                      </w:tr>
                      <w:tr w:rsidR="00783847" w:rsidRPr="00800DEB" w14:paraId="5054F22F" w14:textId="77777777" w:rsidTr="00AE6F2D">
                        <w:trPr>
                          <w:trHeight w:val="108"/>
                        </w:trPr>
                        <w:tc>
                          <w:tcPr>
                            <w:tcW w:w="284" w:type="dxa"/>
                            <w:tcBorders>
                              <w:bottom w:val="single" w:sz="12" w:space="0" w:color="auto"/>
                            </w:tcBorders>
                          </w:tcPr>
                          <w:p w14:paraId="06365E10" w14:textId="5C50008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  <w:tcBorders>
                              <w:bottom w:val="single" w:sz="12" w:space="0" w:color="auto"/>
                            </w:tcBorders>
                          </w:tcPr>
                          <w:p w14:paraId="6EC34308" w14:textId="7B23A58F" w:rsidR="00783847" w:rsidRPr="008F1B6F" w:rsidRDefault="00783847" w:rsidP="00DB67FB">
                            <w:pPr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</w:pPr>
                            <w:r w:rsidRPr="008F1B6F"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  <w:t>Exámenes revisados y anotados</w:t>
                            </w:r>
                          </w:p>
                        </w:tc>
                        <w:tc>
                          <w:tcPr>
                            <w:tcW w:w="327" w:type="dxa"/>
                            <w:tcBorders>
                              <w:bottom w:val="single" w:sz="12" w:space="0" w:color="auto"/>
                            </w:tcBorders>
                          </w:tcPr>
                          <w:p w14:paraId="53EF8516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bottom w:val="single" w:sz="12" w:space="0" w:color="auto"/>
                            </w:tcBorders>
                          </w:tcPr>
                          <w:p w14:paraId="26D18E83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</w:tr>
                      <w:tr w:rsidR="00783847" w:rsidRPr="00800DEB" w14:paraId="0D1AE3DC" w14:textId="77777777" w:rsidTr="00AE6F2D">
                        <w:trPr>
                          <w:trHeight w:val="169"/>
                        </w:trPr>
                        <w:tc>
                          <w:tcPr>
                            <w:tcW w:w="284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65DBD08F" w14:textId="1F59A537" w:rsidR="00783847" w:rsidRPr="004950D4" w:rsidRDefault="00783847" w:rsidP="00DB67FB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  <w:lang w:val="es-ES"/>
                              </w:rPr>
                            </w:pPr>
                            <w:r w:rsidRPr="004950D4">
                              <w:rPr>
                                <w:b/>
                                <w:sz w:val="10"/>
                                <w:szCs w:val="10"/>
                                <w:lang w:val="es-E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92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3CDCF5D6" w14:textId="7F8036F4" w:rsidR="00783847" w:rsidRPr="008F1B6F" w:rsidRDefault="00783847" w:rsidP="00DB67FB">
                            <w:pPr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  <w:lang w:val="es-ES"/>
                              </w:rPr>
                              <w:t xml:space="preserve">VARIOS, </w:t>
                            </w:r>
                            <w:r w:rsidRPr="008F1B6F"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  <w:t>Deposición diaria, Bristol (1-7)</w:t>
                            </w: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03CFDE33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588BFAA1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</w:tr>
                      <w:tr w:rsidR="00783847" w:rsidRPr="00800DEB" w14:paraId="2FBEDF78" w14:textId="77777777" w:rsidTr="00AE6F2D">
                        <w:trPr>
                          <w:trHeight w:val="120"/>
                        </w:trPr>
                        <w:tc>
                          <w:tcPr>
                            <w:tcW w:w="284" w:type="dxa"/>
                            <w:tcBorders>
                              <w:top w:val="single" w:sz="12" w:space="0" w:color="auto"/>
                            </w:tcBorders>
                          </w:tcPr>
                          <w:p w14:paraId="5BA41B94" w14:textId="69515B6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  <w:tcBorders>
                              <w:top w:val="single" w:sz="12" w:space="0" w:color="auto"/>
                            </w:tcBorders>
                          </w:tcPr>
                          <w:p w14:paraId="41C2E07F" w14:textId="03A218E0" w:rsidR="00783847" w:rsidRPr="008F1B6F" w:rsidRDefault="00783847" w:rsidP="00DB67FB">
                            <w:pPr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</w:pPr>
                            <w:r w:rsidRPr="008F1B6F"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  <w:t>Soporte nutricional formulado e iniciado</w:t>
                            </w: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12" w:space="0" w:color="auto"/>
                            </w:tcBorders>
                          </w:tcPr>
                          <w:p w14:paraId="6C2B38E8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12" w:space="0" w:color="auto"/>
                            </w:tcBorders>
                          </w:tcPr>
                          <w:p w14:paraId="51331524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</w:tr>
                      <w:tr w:rsidR="00783847" w:rsidRPr="00800DEB" w14:paraId="67D6441F" w14:textId="77777777" w:rsidTr="009049C9">
                        <w:trPr>
                          <w:trHeight w:val="192"/>
                        </w:trPr>
                        <w:tc>
                          <w:tcPr>
                            <w:tcW w:w="284" w:type="dxa"/>
                          </w:tcPr>
                          <w:p w14:paraId="488FCCD2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14:paraId="4FB1600A" w14:textId="523FF83F" w:rsidR="00783847" w:rsidRPr="008F1B6F" w:rsidRDefault="00783847" w:rsidP="00DB67FB">
                            <w:pPr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</w:pPr>
                            <w:r w:rsidRPr="008F1B6F"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  <w:t>Movilización por horario / Movilización temprana</w:t>
                            </w:r>
                          </w:p>
                        </w:tc>
                        <w:tc>
                          <w:tcPr>
                            <w:tcW w:w="327" w:type="dxa"/>
                          </w:tcPr>
                          <w:p w14:paraId="62BE51F9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3A5B9E57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</w:tr>
                      <w:tr w:rsidR="00783847" w:rsidRPr="00800DEB" w14:paraId="25CD3431" w14:textId="77777777" w:rsidTr="009049C9">
                        <w:trPr>
                          <w:trHeight w:val="162"/>
                        </w:trPr>
                        <w:tc>
                          <w:tcPr>
                            <w:tcW w:w="284" w:type="dxa"/>
                          </w:tcPr>
                          <w:p w14:paraId="22005545" w14:textId="4144CBE8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14:paraId="01D40326" w14:textId="301AB7EA" w:rsidR="00783847" w:rsidRPr="008F1B6F" w:rsidRDefault="00783847" w:rsidP="00DB67FB">
                            <w:pPr>
                              <w:jc w:val="both"/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</w:pPr>
                            <w:r w:rsidRPr="008F1B6F"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  <w:t>Glucometrías necesarias revisadas y registradas</w:t>
                            </w:r>
                          </w:p>
                        </w:tc>
                        <w:tc>
                          <w:tcPr>
                            <w:tcW w:w="327" w:type="dxa"/>
                          </w:tcPr>
                          <w:p w14:paraId="3D897C6E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5E776792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</w:tr>
                      <w:tr w:rsidR="00783847" w:rsidRPr="00800DEB" w14:paraId="68532D6F" w14:textId="77777777" w:rsidTr="009049C9">
                        <w:trPr>
                          <w:trHeight w:val="135"/>
                        </w:trPr>
                        <w:tc>
                          <w:tcPr>
                            <w:tcW w:w="284" w:type="dxa"/>
                          </w:tcPr>
                          <w:p w14:paraId="4C5801B5" w14:textId="4C778446" w:rsidR="00783847" w:rsidRPr="002724C3" w:rsidRDefault="00783847" w:rsidP="00DB67FB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14:paraId="674668A6" w14:textId="74760CC6" w:rsidR="00783847" w:rsidRPr="006E15D0" w:rsidRDefault="00783847" w:rsidP="00DB67FB">
                            <w:pPr>
                              <w:rPr>
                                <w:b/>
                                <w:sz w:val="10"/>
                                <w:szCs w:val="10"/>
                                <w:lang w:val="es-ES"/>
                              </w:rPr>
                            </w:pPr>
                            <w:r w:rsidRPr="008F1B6F"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  <w:t>Cabecera a 45 grados</w:t>
                            </w:r>
                          </w:p>
                        </w:tc>
                        <w:tc>
                          <w:tcPr>
                            <w:tcW w:w="327" w:type="dxa"/>
                          </w:tcPr>
                          <w:p w14:paraId="132997BA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3DAE71DE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</w:tr>
                      <w:tr w:rsidR="00783847" w:rsidRPr="00800DEB" w14:paraId="2CA3CF4C" w14:textId="77777777" w:rsidTr="009049C9">
                        <w:trPr>
                          <w:trHeight w:val="168"/>
                        </w:trPr>
                        <w:tc>
                          <w:tcPr>
                            <w:tcW w:w="284" w:type="dxa"/>
                          </w:tcPr>
                          <w:p w14:paraId="5A02E8B8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14:paraId="3CA6BC2D" w14:textId="36CBEFDC" w:rsidR="00783847" w:rsidRPr="008F1B6F" w:rsidRDefault="00783847" w:rsidP="00DB67FB">
                            <w:pPr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</w:pPr>
                            <w:r w:rsidRPr="008F1B6F"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  <w:t>Niveles séricos de fármacos (Vancomicina)</w:t>
                            </w:r>
                          </w:p>
                        </w:tc>
                        <w:tc>
                          <w:tcPr>
                            <w:tcW w:w="327" w:type="dxa"/>
                          </w:tcPr>
                          <w:p w14:paraId="638DE250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552FFA57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</w:tr>
                      <w:tr w:rsidR="00783847" w:rsidRPr="00800DEB" w14:paraId="4179B236" w14:textId="77777777" w:rsidTr="00AE6F2D">
                        <w:trPr>
                          <w:trHeight w:val="168"/>
                        </w:trPr>
                        <w:tc>
                          <w:tcPr>
                            <w:tcW w:w="284" w:type="dxa"/>
                            <w:tcBorders>
                              <w:bottom w:val="single" w:sz="12" w:space="0" w:color="auto"/>
                            </w:tcBorders>
                          </w:tcPr>
                          <w:p w14:paraId="23545B78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  <w:tcBorders>
                              <w:bottom w:val="single" w:sz="12" w:space="0" w:color="auto"/>
                            </w:tcBorders>
                          </w:tcPr>
                          <w:p w14:paraId="7645E1A8" w14:textId="1293D436" w:rsidR="00783847" w:rsidRPr="008F1B6F" w:rsidRDefault="00783847" w:rsidP="00DB67FB">
                            <w:pPr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</w:pPr>
                            <w:r w:rsidRPr="008F1B6F"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  <w:t>Terapia respiratoria ajustada</w:t>
                            </w:r>
                          </w:p>
                        </w:tc>
                        <w:tc>
                          <w:tcPr>
                            <w:tcW w:w="327" w:type="dxa"/>
                            <w:tcBorders>
                              <w:bottom w:val="single" w:sz="12" w:space="0" w:color="auto"/>
                            </w:tcBorders>
                          </w:tcPr>
                          <w:p w14:paraId="71EEECC7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bottom w:val="single" w:sz="12" w:space="0" w:color="auto"/>
                            </w:tcBorders>
                          </w:tcPr>
                          <w:p w14:paraId="75FE8D25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</w:tr>
                      <w:tr w:rsidR="00783847" w:rsidRPr="00800DEB" w14:paraId="6902BA24" w14:textId="77777777" w:rsidTr="00AE6F2D">
                        <w:trPr>
                          <w:trHeight w:val="168"/>
                        </w:trPr>
                        <w:tc>
                          <w:tcPr>
                            <w:tcW w:w="284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74B69F80" w14:textId="6E953AA4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  <w:r w:rsidRPr="004950D4">
                              <w:rPr>
                                <w:b/>
                                <w:sz w:val="10"/>
                                <w:szCs w:val="10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92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1D11E232" w14:textId="7F7CB769" w:rsidR="00783847" w:rsidRPr="008F1B6F" w:rsidRDefault="00783847" w:rsidP="00DB67FB">
                            <w:pPr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  <w:lang w:val="es-ES"/>
                              </w:rPr>
                              <w:t>ORDENES MEDICAS</w:t>
                            </w: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521F52D5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16B997D6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</w:tr>
                      <w:tr w:rsidR="00783847" w:rsidRPr="00800DEB" w14:paraId="7AB9D679" w14:textId="77777777" w:rsidTr="00AE6F2D">
                        <w:trPr>
                          <w:trHeight w:val="168"/>
                        </w:trPr>
                        <w:tc>
                          <w:tcPr>
                            <w:tcW w:w="284" w:type="dxa"/>
                            <w:tcBorders>
                              <w:top w:val="single" w:sz="12" w:space="0" w:color="auto"/>
                            </w:tcBorders>
                          </w:tcPr>
                          <w:p w14:paraId="28ABE945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  <w:tcBorders>
                              <w:top w:val="single" w:sz="12" w:space="0" w:color="auto"/>
                            </w:tcBorders>
                          </w:tcPr>
                          <w:p w14:paraId="6620CF03" w14:textId="7ADA1F03" w:rsidR="00783847" w:rsidRPr="008F1B6F" w:rsidRDefault="00783847" w:rsidP="00DB67FB">
                            <w:pPr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</w:pPr>
                            <w:r w:rsidRPr="002724C3"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  <w:t>Profilaxis TVP (</w:t>
                            </w:r>
                            <w:r w:rsidR="008E3D0F" w:rsidRPr="002724C3"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  <w:t>¿mecánica, farmacológica, anticoagulación?</w:t>
                            </w:r>
                            <w:r w:rsidRPr="002724C3"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12" w:space="0" w:color="auto"/>
                            </w:tcBorders>
                          </w:tcPr>
                          <w:p w14:paraId="13B282DB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12" w:space="0" w:color="auto"/>
                            </w:tcBorders>
                          </w:tcPr>
                          <w:p w14:paraId="4252BA17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</w:tr>
                      <w:tr w:rsidR="00783847" w:rsidRPr="00800DEB" w14:paraId="14BEC623" w14:textId="77777777" w:rsidTr="009049C9">
                        <w:trPr>
                          <w:trHeight w:val="168"/>
                        </w:trPr>
                        <w:tc>
                          <w:tcPr>
                            <w:tcW w:w="284" w:type="dxa"/>
                          </w:tcPr>
                          <w:p w14:paraId="4665E328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14:paraId="4DC85178" w14:textId="5D13C429" w:rsidR="00783847" w:rsidRPr="008F1B6F" w:rsidRDefault="00783847" w:rsidP="00DB67FB">
                            <w:pPr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</w:pPr>
                            <w:r w:rsidRPr="002724C3"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  <w:t xml:space="preserve">Antibióticos </w:t>
                            </w:r>
                            <w:r w:rsidR="004950D4" w:rsidRPr="002724C3"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  <w:t>de acuerdo con</w:t>
                            </w:r>
                            <w:r w:rsidRPr="002724C3"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  <w:t xml:space="preserve"> cultivos y/o diagnósticos ajustados</w:t>
                            </w:r>
                          </w:p>
                        </w:tc>
                        <w:tc>
                          <w:tcPr>
                            <w:tcW w:w="327" w:type="dxa"/>
                          </w:tcPr>
                          <w:p w14:paraId="18EA3D91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6D489666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</w:tr>
                      <w:tr w:rsidR="00783847" w:rsidRPr="00800DEB" w14:paraId="7BBCAD3C" w14:textId="77777777" w:rsidTr="009049C9">
                        <w:trPr>
                          <w:trHeight w:val="168"/>
                        </w:trPr>
                        <w:tc>
                          <w:tcPr>
                            <w:tcW w:w="284" w:type="dxa"/>
                          </w:tcPr>
                          <w:p w14:paraId="75C3E296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14:paraId="76D88555" w14:textId="23A6F954" w:rsidR="00783847" w:rsidRPr="008F1B6F" w:rsidRDefault="00783847" w:rsidP="00DB67FB">
                            <w:pPr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</w:pPr>
                            <w:r w:rsidRPr="002724C3"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  <w:t>Dia de antibióticos</w:t>
                            </w:r>
                          </w:p>
                        </w:tc>
                        <w:tc>
                          <w:tcPr>
                            <w:tcW w:w="327" w:type="dxa"/>
                          </w:tcPr>
                          <w:p w14:paraId="6B7FFCFF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2819AADD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</w:tr>
                      <w:tr w:rsidR="00783847" w:rsidRPr="00800DEB" w14:paraId="07677122" w14:textId="77777777" w:rsidTr="009049C9">
                        <w:trPr>
                          <w:trHeight w:val="168"/>
                        </w:trPr>
                        <w:tc>
                          <w:tcPr>
                            <w:tcW w:w="284" w:type="dxa"/>
                          </w:tcPr>
                          <w:p w14:paraId="104EC58B" w14:textId="6DF79D63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14:paraId="38FD2AF5" w14:textId="7EE72EB9" w:rsidR="00783847" w:rsidRPr="008F1B6F" w:rsidRDefault="00783847" w:rsidP="00DB67FB">
                            <w:pPr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</w:pPr>
                            <w:r w:rsidRPr="002724C3"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  <w:t>Cambio a medicamentos orales si aplica</w:t>
                            </w:r>
                          </w:p>
                        </w:tc>
                        <w:tc>
                          <w:tcPr>
                            <w:tcW w:w="327" w:type="dxa"/>
                          </w:tcPr>
                          <w:p w14:paraId="6365BB17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50C74323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</w:tr>
                      <w:tr w:rsidR="00783847" w:rsidRPr="00800DEB" w14:paraId="7EF2007F" w14:textId="77777777" w:rsidTr="009049C9">
                        <w:trPr>
                          <w:trHeight w:val="168"/>
                        </w:trPr>
                        <w:tc>
                          <w:tcPr>
                            <w:tcW w:w="284" w:type="dxa"/>
                          </w:tcPr>
                          <w:p w14:paraId="266BC98B" w14:textId="6E5730FC" w:rsidR="00783847" w:rsidRPr="002724C3" w:rsidRDefault="00783847" w:rsidP="00DB67FB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14:paraId="101FA913" w14:textId="24E955F2" w:rsidR="00783847" w:rsidRPr="006E15D0" w:rsidRDefault="00783847" w:rsidP="00DB67FB">
                            <w:pPr>
                              <w:rPr>
                                <w:b/>
                                <w:sz w:val="10"/>
                                <w:szCs w:val="10"/>
                                <w:lang w:val="es-ES"/>
                              </w:rPr>
                            </w:pPr>
                            <w:r w:rsidRPr="002724C3"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  <w:t>Revisión interacciones medicamentosas y alergias</w:t>
                            </w:r>
                          </w:p>
                        </w:tc>
                        <w:tc>
                          <w:tcPr>
                            <w:tcW w:w="327" w:type="dxa"/>
                          </w:tcPr>
                          <w:p w14:paraId="29A5EDA2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5D9A2E60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</w:tr>
                      <w:tr w:rsidR="00783847" w:rsidRPr="00800DEB" w14:paraId="1112C39E" w14:textId="77777777" w:rsidTr="009049C9">
                        <w:trPr>
                          <w:trHeight w:val="168"/>
                        </w:trPr>
                        <w:tc>
                          <w:tcPr>
                            <w:tcW w:w="284" w:type="dxa"/>
                          </w:tcPr>
                          <w:p w14:paraId="250A105C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14:paraId="0E225598" w14:textId="0C8BDB65" w:rsidR="00783847" w:rsidRPr="002724C3" w:rsidRDefault="00783847" w:rsidP="00DB67FB">
                            <w:pPr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</w:pPr>
                            <w:r w:rsidRPr="002724C3"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  <w:t>Medicamentos contraindicados por diagnóstico, estado clínico</w:t>
                            </w:r>
                          </w:p>
                        </w:tc>
                        <w:tc>
                          <w:tcPr>
                            <w:tcW w:w="327" w:type="dxa"/>
                          </w:tcPr>
                          <w:p w14:paraId="563A5639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170AB6C8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</w:tr>
                      <w:tr w:rsidR="00783847" w:rsidRPr="00800DEB" w14:paraId="628D519E" w14:textId="77777777" w:rsidTr="009049C9">
                        <w:trPr>
                          <w:trHeight w:val="168"/>
                        </w:trPr>
                        <w:tc>
                          <w:tcPr>
                            <w:tcW w:w="284" w:type="dxa"/>
                          </w:tcPr>
                          <w:p w14:paraId="17E73747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14:paraId="1C405F15" w14:textId="42A29175" w:rsidR="00783847" w:rsidRPr="002724C3" w:rsidRDefault="00783847" w:rsidP="00DB67FB">
                            <w:pPr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</w:pPr>
                            <w:r w:rsidRPr="002724C3"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  <w:t>Interconsultas necesarias confirmadas</w:t>
                            </w:r>
                          </w:p>
                        </w:tc>
                        <w:tc>
                          <w:tcPr>
                            <w:tcW w:w="327" w:type="dxa"/>
                          </w:tcPr>
                          <w:p w14:paraId="6C8C7C9F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6495D15A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</w:tr>
                      <w:tr w:rsidR="00783847" w:rsidRPr="00800DEB" w14:paraId="32F33940" w14:textId="77777777" w:rsidTr="009049C9">
                        <w:trPr>
                          <w:trHeight w:val="168"/>
                        </w:trPr>
                        <w:tc>
                          <w:tcPr>
                            <w:tcW w:w="284" w:type="dxa"/>
                          </w:tcPr>
                          <w:p w14:paraId="62811820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14:paraId="0D877BE3" w14:textId="3419879F" w:rsidR="00783847" w:rsidRPr="002724C3" w:rsidRDefault="00783847" w:rsidP="00DB67FB">
                            <w:pPr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</w:pPr>
                            <w:r w:rsidRPr="002724C3"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  <w:t>Rehabilitación en curso</w:t>
                            </w:r>
                          </w:p>
                        </w:tc>
                        <w:tc>
                          <w:tcPr>
                            <w:tcW w:w="327" w:type="dxa"/>
                          </w:tcPr>
                          <w:p w14:paraId="21A87B66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5792B9EA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</w:tr>
                      <w:tr w:rsidR="00783847" w:rsidRPr="00800DEB" w14:paraId="31BC662F" w14:textId="77777777" w:rsidTr="009049C9">
                        <w:trPr>
                          <w:trHeight w:val="168"/>
                        </w:trPr>
                        <w:tc>
                          <w:tcPr>
                            <w:tcW w:w="284" w:type="dxa"/>
                          </w:tcPr>
                          <w:p w14:paraId="37E80DAA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14:paraId="5C60FC30" w14:textId="008C1A01" w:rsidR="00783847" w:rsidRPr="002724C3" w:rsidRDefault="00783847" w:rsidP="00DB67FB">
                            <w:pPr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</w:pPr>
                            <w:r w:rsidRPr="002724C3"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  <w:t>Formulación REVI</w:t>
                            </w:r>
                            <w:r w:rsidR="004950D4"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  <w:t>SA</w:t>
                            </w:r>
                            <w:r w:rsidRPr="002724C3"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  <w:t>DA Y ACTUALIZADA en el sistema</w:t>
                            </w:r>
                          </w:p>
                        </w:tc>
                        <w:tc>
                          <w:tcPr>
                            <w:tcW w:w="327" w:type="dxa"/>
                          </w:tcPr>
                          <w:p w14:paraId="0FB79794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113ECFF3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</w:tr>
                      <w:tr w:rsidR="00783847" w:rsidRPr="00800DEB" w14:paraId="7A6D32EB" w14:textId="77777777" w:rsidTr="00AE6F2D">
                        <w:trPr>
                          <w:trHeight w:val="168"/>
                        </w:trPr>
                        <w:tc>
                          <w:tcPr>
                            <w:tcW w:w="284" w:type="dxa"/>
                            <w:tcBorders>
                              <w:bottom w:val="single" w:sz="12" w:space="0" w:color="auto"/>
                            </w:tcBorders>
                          </w:tcPr>
                          <w:p w14:paraId="23A8E8CD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  <w:tcBorders>
                              <w:bottom w:val="single" w:sz="12" w:space="0" w:color="auto"/>
                            </w:tcBorders>
                          </w:tcPr>
                          <w:p w14:paraId="21F7BE24" w14:textId="38634399" w:rsidR="00783847" w:rsidRPr="002724C3" w:rsidRDefault="00783847" w:rsidP="00DB67FB">
                            <w:pPr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</w:pPr>
                            <w:r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  <w:t>Imágenes REVISADAS</w:t>
                            </w:r>
                          </w:p>
                        </w:tc>
                        <w:tc>
                          <w:tcPr>
                            <w:tcW w:w="327" w:type="dxa"/>
                            <w:tcBorders>
                              <w:bottom w:val="single" w:sz="12" w:space="0" w:color="auto"/>
                            </w:tcBorders>
                          </w:tcPr>
                          <w:p w14:paraId="3846315D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bottom w:val="single" w:sz="12" w:space="0" w:color="auto"/>
                            </w:tcBorders>
                          </w:tcPr>
                          <w:p w14:paraId="77E07ECB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</w:tr>
                      <w:tr w:rsidR="00783847" w:rsidRPr="00800DEB" w14:paraId="3BC95CF5" w14:textId="77777777" w:rsidTr="00AE6F2D">
                        <w:trPr>
                          <w:trHeight w:val="168"/>
                        </w:trPr>
                        <w:tc>
                          <w:tcPr>
                            <w:tcW w:w="284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4A476745" w14:textId="51776DA1" w:rsidR="00783847" w:rsidRPr="00DB67FB" w:rsidRDefault="00783847" w:rsidP="00DB67FB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  <w:lang w:val="es-ES"/>
                              </w:rPr>
                            </w:pPr>
                            <w:r w:rsidRPr="00DB67FB">
                              <w:rPr>
                                <w:b/>
                                <w:sz w:val="10"/>
                                <w:szCs w:val="10"/>
                                <w:lang w:val="es-E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92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30518C52" w14:textId="1488E7AC" w:rsidR="00783847" w:rsidRPr="002724C3" w:rsidRDefault="00783847" w:rsidP="00DB67FB">
                            <w:pPr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</w:pPr>
                            <w:r w:rsidRPr="00AE6F2D">
                              <w:rPr>
                                <w:b/>
                                <w:sz w:val="10"/>
                                <w:szCs w:val="10"/>
                                <w:lang w:val="es-ES"/>
                              </w:rPr>
                              <w:t>PLAN</w:t>
                            </w:r>
                            <w:r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  <w:t>, Discutido el plan de manejo en ronda</w:t>
                            </w: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4380FFDA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46E434C6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</w:tr>
                      <w:tr w:rsidR="00783847" w:rsidRPr="00800DEB" w14:paraId="2D16DB62" w14:textId="77777777" w:rsidTr="00AE6F2D">
                        <w:trPr>
                          <w:trHeight w:val="168"/>
                        </w:trPr>
                        <w:tc>
                          <w:tcPr>
                            <w:tcW w:w="284" w:type="dxa"/>
                            <w:tcBorders>
                              <w:top w:val="single" w:sz="12" w:space="0" w:color="auto"/>
                            </w:tcBorders>
                          </w:tcPr>
                          <w:p w14:paraId="36FFF25B" w14:textId="77777777" w:rsidR="00783847" w:rsidRPr="00DB67FB" w:rsidRDefault="00783847" w:rsidP="00DB67FB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  <w:tcBorders>
                              <w:top w:val="single" w:sz="12" w:space="0" w:color="auto"/>
                            </w:tcBorders>
                          </w:tcPr>
                          <w:p w14:paraId="14014E40" w14:textId="69DE1020" w:rsidR="00783847" w:rsidRPr="00DB67FB" w:rsidRDefault="00783847" w:rsidP="00DB67FB">
                            <w:pPr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</w:pPr>
                            <w:r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  <w:t>Estancia en UCI o INTERMEDIO JUSTIFICADA</w:t>
                            </w: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12" w:space="0" w:color="auto"/>
                            </w:tcBorders>
                          </w:tcPr>
                          <w:p w14:paraId="1123A1C7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12" w:space="0" w:color="auto"/>
                            </w:tcBorders>
                          </w:tcPr>
                          <w:p w14:paraId="1F020F6F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</w:tr>
                      <w:tr w:rsidR="00783847" w:rsidRPr="00800DEB" w14:paraId="02513797" w14:textId="77777777" w:rsidTr="009049C9">
                        <w:trPr>
                          <w:trHeight w:val="168"/>
                        </w:trPr>
                        <w:tc>
                          <w:tcPr>
                            <w:tcW w:w="284" w:type="dxa"/>
                          </w:tcPr>
                          <w:p w14:paraId="60EB1212" w14:textId="77777777" w:rsidR="00783847" w:rsidRPr="00DB67FB" w:rsidRDefault="00783847" w:rsidP="00DB67FB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14:paraId="352123B7" w14:textId="3E9CD347" w:rsidR="00783847" w:rsidRPr="00DB67FB" w:rsidRDefault="00783847" w:rsidP="00DB67FB">
                            <w:pPr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</w:pPr>
                            <w:r>
                              <w:rPr>
                                <w:bCs/>
                                <w:sz w:val="10"/>
                                <w:szCs w:val="10"/>
                                <w:lang w:val="es-ES"/>
                              </w:rPr>
                              <w:t>Familia adecuadamente informada</w:t>
                            </w:r>
                          </w:p>
                        </w:tc>
                        <w:tc>
                          <w:tcPr>
                            <w:tcW w:w="327" w:type="dxa"/>
                          </w:tcPr>
                          <w:p w14:paraId="536401E4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3EA95C93" w14:textId="77777777" w:rsidR="00783847" w:rsidRPr="008335C3" w:rsidRDefault="00783847" w:rsidP="00DB67F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28AED051" w14:textId="77777777" w:rsidR="00783847" w:rsidRDefault="00783847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"/>
        <w:gridCol w:w="2543"/>
        <w:gridCol w:w="347"/>
        <w:gridCol w:w="408"/>
      </w:tblGrid>
      <w:tr w:rsidR="00800DEB" w:rsidRPr="00800DEB" w14:paraId="7E12C7FD" w14:textId="77777777" w:rsidTr="009049C9">
        <w:trPr>
          <w:trHeight w:val="230"/>
        </w:trPr>
        <w:tc>
          <w:tcPr>
            <w:tcW w:w="287" w:type="dxa"/>
          </w:tcPr>
          <w:p w14:paraId="5AD49CAF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  <w:tc>
          <w:tcPr>
            <w:tcW w:w="2543" w:type="dxa"/>
          </w:tcPr>
          <w:p w14:paraId="298BB932" w14:textId="0F402B6A" w:rsidR="00800DEB" w:rsidRPr="008335C3" w:rsidRDefault="00B37B37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  <w:r>
              <w:rPr>
                <w:b/>
                <w:sz w:val="10"/>
                <w:szCs w:val="10"/>
                <w:lang w:val="es-ES"/>
              </w:rPr>
              <w:t>LISTA DE CHEQUEO PACIENTE CRITICO</w:t>
            </w:r>
          </w:p>
        </w:tc>
        <w:tc>
          <w:tcPr>
            <w:tcW w:w="347" w:type="dxa"/>
          </w:tcPr>
          <w:p w14:paraId="704C81E9" w14:textId="231DDED7" w:rsidR="00800DEB" w:rsidRPr="008335C3" w:rsidRDefault="00B37B37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  <w:r>
              <w:rPr>
                <w:b/>
                <w:sz w:val="10"/>
                <w:szCs w:val="10"/>
                <w:lang w:val="es-ES"/>
              </w:rPr>
              <w:t>SI</w:t>
            </w:r>
          </w:p>
        </w:tc>
        <w:tc>
          <w:tcPr>
            <w:tcW w:w="408" w:type="dxa"/>
          </w:tcPr>
          <w:p w14:paraId="4220C42D" w14:textId="671D0DE2" w:rsidR="00800DEB" w:rsidRPr="008335C3" w:rsidRDefault="00B37B37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  <w:r>
              <w:rPr>
                <w:b/>
                <w:sz w:val="10"/>
                <w:szCs w:val="10"/>
                <w:lang w:val="es-ES"/>
              </w:rPr>
              <w:t>NO</w:t>
            </w:r>
          </w:p>
        </w:tc>
      </w:tr>
      <w:tr w:rsidR="00800DEB" w:rsidRPr="00800DEB" w14:paraId="0B903B17" w14:textId="77777777" w:rsidTr="003D4382">
        <w:trPr>
          <w:trHeight w:val="108"/>
        </w:trPr>
        <w:tc>
          <w:tcPr>
            <w:tcW w:w="287" w:type="dxa"/>
          </w:tcPr>
          <w:p w14:paraId="318F265A" w14:textId="5CB5685D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  <w:r w:rsidRPr="008335C3">
              <w:rPr>
                <w:b/>
                <w:sz w:val="10"/>
                <w:szCs w:val="10"/>
                <w:lang w:val="es-ES"/>
              </w:rPr>
              <w:t>1</w:t>
            </w:r>
          </w:p>
        </w:tc>
        <w:tc>
          <w:tcPr>
            <w:tcW w:w="2543" w:type="dxa"/>
          </w:tcPr>
          <w:p w14:paraId="5BBF24D5" w14:textId="330A594B" w:rsidR="00800DEB" w:rsidRPr="008335C3" w:rsidRDefault="0077189E" w:rsidP="0077189E">
            <w:pPr>
              <w:rPr>
                <w:b/>
                <w:sz w:val="10"/>
                <w:szCs w:val="10"/>
                <w:lang w:val="es-ES"/>
              </w:rPr>
            </w:pPr>
            <w:r w:rsidRPr="008335C3">
              <w:rPr>
                <w:b/>
                <w:sz w:val="10"/>
                <w:szCs w:val="10"/>
                <w:lang w:val="es-ES"/>
              </w:rPr>
              <w:t>CONSENTIMIENTO</w:t>
            </w:r>
            <w:r w:rsidR="004950D4">
              <w:rPr>
                <w:b/>
                <w:sz w:val="10"/>
                <w:szCs w:val="10"/>
                <w:lang w:val="es-ES"/>
              </w:rPr>
              <w:t xml:space="preserve"> DE INGRESO</w:t>
            </w:r>
            <w:r w:rsidRPr="008335C3">
              <w:rPr>
                <w:b/>
                <w:sz w:val="10"/>
                <w:szCs w:val="10"/>
                <w:lang w:val="es-ES"/>
              </w:rPr>
              <w:t xml:space="preserve"> INFORMADO FIRMADO</w:t>
            </w:r>
          </w:p>
        </w:tc>
        <w:tc>
          <w:tcPr>
            <w:tcW w:w="347" w:type="dxa"/>
          </w:tcPr>
          <w:p w14:paraId="4EF4ECEC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  <w:tc>
          <w:tcPr>
            <w:tcW w:w="408" w:type="dxa"/>
          </w:tcPr>
          <w:p w14:paraId="25320901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</w:tr>
      <w:tr w:rsidR="00800DEB" w:rsidRPr="00800DEB" w14:paraId="142BCDA7" w14:textId="77777777" w:rsidTr="00AE6F2D">
        <w:trPr>
          <w:trHeight w:val="169"/>
        </w:trPr>
        <w:tc>
          <w:tcPr>
            <w:tcW w:w="287" w:type="dxa"/>
            <w:tcBorders>
              <w:bottom w:val="single" w:sz="12" w:space="0" w:color="auto"/>
            </w:tcBorders>
          </w:tcPr>
          <w:p w14:paraId="37379F06" w14:textId="35889A0C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  <w:r w:rsidRPr="008335C3">
              <w:rPr>
                <w:b/>
                <w:sz w:val="10"/>
                <w:szCs w:val="10"/>
                <w:lang w:val="es-ES"/>
              </w:rPr>
              <w:t>2</w:t>
            </w:r>
          </w:p>
        </w:tc>
        <w:tc>
          <w:tcPr>
            <w:tcW w:w="2543" w:type="dxa"/>
            <w:tcBorders>
              <w:bottom w:val="single" w:sz="12" w:space="0" w:color="auto"/>
            </w:tcBorders>
          </w:tcPr>
          <w:p w14:paraId="6BDC6F76" w14:textId="24ED1DFE" w:rsidR="00800DEB" w:rsidRPr="008335C3" w:rsidRDefault="0077189E" w:rsidP="0077189E">
            <w:pPr>
              <w:rPr>
                <w:b/>
                <w:sz w:val="10"/>
                <w:szCs w:val="10"/>
                <w:lang w:val="es-ES"/>
              </w:rPr>
            </w:pPr>
            <w:r w:rsidRPr="008335C3">
              <w:rPr>
                <w:b/>
                <w:sz w:val="10"/>
                <w:szCs w:val="10"/>
                <w:lang w:val="es-ES"/>
              </w:rPr>
              <w:t>DIAGNOSTICO DE TRABAJO COMPLETO</w:t>
            </w:r>
            <w:r w:rsidR="004950D4">
              <w:rPr>
                <w:b/>
                <w:sz w:val="10"/>
                <w:szCs w:val="10"/>
                <w:lang w:val="es-ES"/>
              </w:rPr>
              <w:t xml:space="preserve"> MAXIMO DOS</w:t>
            </w:r>
          </w:p>
        </w:tc>
        <w:tc>
          <w:tcPr>
            <w:tcW w:w="347" w:type="dxa"/>
            <w:tcBorders>
              <w:bottom w:val="single" w:sz="12" w:space="0" w:color="auto"/>
            </w:tcBorders>
          </w:tcPr>
          <w:p w14:paraId="02ACEA3F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  <w:tc>
          <w:tcPr>
            <w:tcW w:w="408" w:type="dxa"/>
            <w:tcBorders>
              <w:bottom w:val="single" w:sz="12" w:space="0" w:color="auto"/>
            </w:tcBorders>
          </w:tcPr>
          <w:p w14:paraId="3EA32769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</w:tr>
      <w:tr w:rsidR="00800DEB" w:rsidRPr="00800DEB" w14:paraId="7F8989A9" w14:textId="77777777" w:rsidTr="00AE6F2D">
        <w:trPr>
          <w:trHeight w:val="120"/>
        </w:trPr>
        <w:tc>
          <w:tcPr>
            <w:tcW w:w="287" w:type="dxa"/>
            <w:tcBorders>
              <w:top w:val="single" w:sz="12" w:space="0" w:color="auto"/>
              <w:bottom w:val="single" w:sz="12" w:space="0" w:color="auto"/>
            </w:tcBorders>
          </w:tcPr>
          <w:p w14:paraId="6F7D365D" w14:textId="5D3C9F48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  <w:r w:rsidRPr="008335C3">
              <w:rPr>
                <w:b/>
                <w:sz w:val="10"/>
                <w:szCs w:val="10"/>
                <w:lang w:val="es-ES"/>
              </w:rPr>
              <w:t>3</w:t>
            </w:r>
          </w:p>
        </w:tc>
        <w:tc>
          <w:tcPr>
            <w:tcW w:w="2543" w:type="dxa"/>
            <w:tcBorders>
              <w:top w:val="single" w:sz="12" w:space="0" w:color="auto"/>
              <w:bottom w:val="single" w:sz="12" w:space="0" w:color="auto"/>
            </w:tcBorders>
          </w:tcPr>
          <w:p w14:paraId="319B7E8E" w14:textId="1811F363" w:rsidR="00800DEB" w:rsidRPr="008335C3" w:rsidRDefault="003D4382" w:rsidP="0077189E">
            <w:pPr>
              <w:rPr>
                <w:b/>
                <w:sz w:val="10"/>
                <w:szCs w:val="10"/>
                <w:lang w:val="es-ES"/>
              </w:rPr>
            </w:pPr>
            <w:r>
              <w:rPr>
                <w:b/>
                <w:sz w:val="10"/>
                <w:szCs w:val="10"/>
                <w:lang w:val="es-ES"/>
              </w:rPr>
              <w:t>EXAMEN FISICO</w:t>
            </w:r>
            <w:r w:rsidR="00DB67FB">
              <w:rPr>
                <w:b/>
                <w:sz w:val="10"/>
                <w:szCs w:val="10"/>
                <w:lang w:val="es-ES"/>
              </w:rPr>
              <w:t xml:space="preserve">, </w:t>
            </w:r>
            <w:r w:rsidR="00DB67FB">
              <w:rPr>
                <w:bCs/>
                <w:sz w:val="10"/>
                <w:szCs w:val="10"/>
                <w:lang w:val="es-ES"/>
              </w:rPr>
              <w:t>Revisión de piel y heridas</w:t>
            </w:r>
          </w:p>
        </w:tc>
        <w:tc>
          <w:tcPr>
            <w:tcW w:w="347" w:type="dxa"/>
            <w:tcBorders>
              <w:top w:val="single" w:sz="12" w:space="0" w:color="auto"/>
              <w:bottom w:val="single" w:sz="12" w:space="0" w:color="auto"/>
            </w:tcBorders>
          </w:tcPr>
          <w:p w14:paraId="3552CF4D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  <w:tc>
          <w:tcPr>
            <w:tcW w:w="408" w:type="dxa"/>
            <w:tcBorders>
              <w:top w:val="single" w:sz="12" w:space="0" w:color="auto"/>
              <w:bottom w:val="single" w:sz="12" w:space="0" w:color="auto"/>
            </w:tcBorders>
          </w:tcPr>
          <w:p w14:paraId="44E77BEA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</w:tr>
      <w:tr w:rsidR="00800DEB" w:rsidRPr="00800DEB" w14:paraId="1788EB84" w14:textId="77777777" w:rsidTr="00AE6F2D">
        <w:trPr>
          <w:trHeight w:val="192"/>
        </w:trPr>
        <w:tc>
          <w:tcPr>
            <w:tcW w:w="287" w:type="dxa"/>
            <w:tcBorders>
              <w:top w:val="single" w:sz="12" w:space="0" w:color="auto"/>
            </w:tcBorders>
          </w:tcPr>
          <w:p w14:paraId="5A730770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  <w:tc>
          <w:tcPr>
            <w:tcW w:w="2543" w:type="dxa"/>
            <w:tcBorders>
              <w:top w:val="single" w:sz="12" w:space="0" w:color="auto"/>
            </w:tcBorders>
          </w:tcPr>
          <w:p w14:paraId="09F13506" w14:textId="609BDF98" w:rsidR="00800DEB" w:rsidRPr="003D4382" w:rsidRDefault="00DB67FB" w:rsidP="0077189E">
            <w:pPr>
              <w:rPr>
                <w:bCs/>
                <w:sz w:val="10"/>
                <w:szCs w:val="10"/>
                <w:lang w:val="es-ES"/>
              </w:rPr>
            </w:pPr>
            <w:r>
              <w:rPr>
                <w:bCs/>
                <w:sz w:val="10"/>
                <w:szCs w:val="10"/>
                <w:lang w:val="es-ES"/>
              </w:rPr>
              <w:t>Revisión de catéteres y sondas, Duración de implantación.</w:t>
            </w:r>
          </w:p>
        </w:tc>
        <w:tc>
          <w:tcPr>
            <w:tcW w:w="347" w:type="dxa"/>
            <w:tcBorders>
              <w:top w:val="single" w:sz="12" w:space="0" w:color="auto"/>
            </w:tcBorders>
          </w:tcPr>
          <w:p w14:paraId="058BD8C9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  <w:tc>
          <w:tcPr>
            <w:tcW w:w="408" w:type="dxa"/>
            <w:tcBorders>
              <w:top w:val="single" w:sz="12" w:space="0" w:color="auto"/>
            </w:tcBorders>
          </w:tcPr>
          <w:p w14:paraId="610853EF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</w:tr>
      <w:tr w:rsidR="00800DEB" w:rsidRPr="00800DEB" w14:paraId="3AE7E5E4" w14:textId="77777777" w:rsidTr="003D4382">
        <w:trPr>
          <w:trHeight w:val="162"/>
        </w:trPr>
        <w:tc>
          <w:tcPr>
            <w:tcW w:w="287" w:type="dxa"/>
          </w:tcPr>
          <w:p w14:paraId="7ABFEBCF" w14:textId="68A3EEBF" w:rsidR="00800DEB" w:rsidRPr="008335C3" w:rsidRDefault="0077189E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  <w:r w:rsidRPr="008335C3">
              <w:rPr>
                <w:b/>
                <w:sz w:val="10"/>
                <w:szCs w:val="10"/>
                <w:lang w:val="es-ES"/>
              </w:rPr>
              <w:t xml:space="preserve"> </w:t>
            </w:r>
          </w:p>
        </w:tc>
        <w:tc>
          <w:tcPr>
            <w:tcW w:w="2543" w:type="dxa"/>
          </w:tcPr>
          <w:p w14:paraId="2FC661A1" w14:textId="5D34BF54" w:rsidR="00800DEB" w:rsidRPr="003D4382" w:rsidRDefault="00DB67FB" w:rsidP="0077189E">
            <w:pPr>
              <w:rPr>
                <w:bCs/>
                <w:sz w:val="10"/>
                <w:szCs w:val="10"/>
                <w:lang w:val="es-ES"/>
              </w:rPr>
            </w:pPr>
            <w:r>
              <w:rPr>
                <w:bCs/>
                <w:sz w:val="10"/>
                <w:szCs w:val="10"/>
                <w:lang w:val="es-ES"/>
              </w:rPr>
              <w:t>Control adecuado del dolor, escala de dolor aplicada (EAD)</w:t>
            </w:r>
          </w:p>
        </w:tc>
        <w:tc>
          <w:tcPr>
            <w:tcW w:w="347" w:type="dxa"/>
          </w:tcPr>
          <w:p w14:paraId="689C3A06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  <w:tc>
          <w:tcPr>
            <w:tcW w:w="408" w:type="dxa"/>
          </w:tcPr>
          <w:p w14:paraId="4C6ADE88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</w:tr>
      <w:tr w:rsidR="00800DEB" w:rsidRPr="00800DEB" w14:paraId="3E4E5E6B" w14:textId="77777777" w:rsidTr="003D4382">
        <w:trPr>
          <w:trHeight w:val="135"/>
        </w:trPr>
        <w:tc>
          <w:tcPr>
            <w:tcW w:w="287" w:type="dxa"/>
          </w:tcPr>
          <w:p w14:paraId="6D6B378A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  <w:tc>
          <w:tcPr>
            <w:tcW w:w="2543" w:type="dxa"/>
          </w:tcPr>
          <w:p w14:paraId="453E8F8F" w14:textId="5672FD87" w:rsidR="00800DEB" w:rsidRPr="003D4382" w:rsidRDefault="008E3D0F" w:rsidP="0077189E">
            <w:pPr>
              <w:rPr>
                <w:bCs/>
                <w:sz w:val="10"/>
                <w:szCs w:val="10"/>
                <w:lang w:val="es-ES"/>
              </w:rPr>
            </w:pPr>
            <w:r w:rsidRPr="003D4382">
              <w:rPr>
                <w:bCs/>
                <w:sz w:val="10"/>
                <w:szCs w:val="10"/>
                <w:lang w:val="es-ES"/>
              </w:rPr>
              <w:t>¿Sedación y analgesia ajustada y titulada para RASS objetivo?</w:t>
            </w:r>
          </w:p>
        </w:tc>
        <w:tc>
          <w:tcPr>
            <w:tcW w:w="347" w:type="dxa"/>
          </w:tcPr>
          <w:p w14:paraId="0C16467B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  <w:tc>
          <w:tcPr>
            <w:tcW w:w="408" w:type="dxa"/>
          </w:tcPr>
          <w:p w14:paraId="4D9A94E1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</w:tr>
      <w:tr w:rsidR="00800DEB" w:rsidRPr="00800DEB" w14:paraId="3074B5FB" w14:textId="77777777" w:rsidTr="003D4382">
        <w:trPr>
          <w:trHeight w:val="168"/>
        </w:trPr>
        <w:tc>
          <w:tcPr>
            <w:tcW w:w="287" w:type="dxa"/>
          </w:tcPr>
          <w:p w14:paraId="5F89112D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  <w:tc>
          <w:tcPr>
            <w:tcW w:w="2543" w:type="dxa"/>
          </w:tcPr>
          <w:p w14:paraId="2864D12D" w14:textId="5713AD2D" w:rsidR="00800DEB" w:rsidRPr="003D4382" w:rsidRDefault="00DB67FB" w:rsidP="0077189E">
            <w:pPr>
              <w:rPr>
                <w:bCs/>
                <w:sz w:val="10"/>
                <w:szCs w:val="10"/>
                <w:lang w:val="es-ES"/>
              </w:rPr>
            </w:pPr>
            <w:r w:rsidRPr="003D4382">
              <w:rPr>
                <w:bCs/>
                <w:sz w:val="10"/>
                <w:szCs w:val="10"/>
                <w:lang w:val="es-ES"/>
              </w:rPr>
              <w:t>Vacaciones de sedación 7 am a todos los pacientes que aplique</w:t>
            </w:r>
          </w:p>
        </w:tc>
        <w:tc>
          <w:tcPr>
            <w:tcW w:w="347" w:type="dxa"/>
          </w:tcPr>
          <w:p w14:paraId="3EB97F6B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  <w:tc>
          <w:tcPr>
            <w:tcW w:w="408" w:type="dxa"/>
          </w:tcPr>
          <w:p w14:paraId="6D59FE11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</w:tr>
      <w:tr w:rsidR="00800DEB" w:rsidRPr="00800DEB" w14:paraId="2BC991D5" w14:textId="77777777" w:rsidTr="00AE6F2D">
        <w:trPr>
          <w:trHeight w:val="168"/>
        </w:trPr>
        <w:tc>
          <w:tcPr>
            <w:tcW w:w="287" w:type="dxa"/>
            <w:tcBorders>
              <w:bottom w:val="single" w:sz="12" w:space="0" w:color="auto"/>
            </w:tcBorders>
          </w:tcPr>
          <w:p w14:paraId="77972B3F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  <w:tc>
          <w:tcPr>
            <w:tcW w:w="2543" w:type="dxa"/>
            <w:tcBorders>
              <w:bottom w:val="single" w:sz="12" w:space="0" w:color="auto"/>
            </w:tcBorders>
          </w:tcPr>
          <w:p w14:paraId="7D6305BF" w14:textId="6FA8760B" w:rsidR="00800DEB" w:rsidRPr="003D4382" w:rsidRDefault="003D4382" w:rsidP="0077189E">
            <w:pPr>
              <w:rPr>
                <w:bCs/>
                <w:sz w:val="10"/>
                <w:szCs w:val="10"/>
                <w:lang w:val="es-ES"/>
              </w:rPr>
            </w:pPr>
            <w:r w:rsidRPr="003D4382">
              <w:rPr>
                <w:bCs/>
                <w:sz w:val="10"/>
                <w:szCs w:val="10"/>
                <w:lang w:val="es-ES"/>
              </w:rPr>
              <w:t xml:space="preserve"> </w:t>
            </w:r>
            <w:r w:rsidR="00DB67FB" w:rsidRPr="003D4382">
              <w:rPr>
                <w:bCs/>
                <w:sz w:val="10"/>
                <w:szCs w:val="10"/>
                <w:lang w:val="es-ES"/>
              </w:rPr>
              <w:t>Valoración Delirio 4AT</w:t>
            </w:r>
          </w:p>
        </w:tc>
        <w:tc>
          <w:tcPr>
            <w:tcW w:w="347" w:type="dxa"/>
            <w:tcBorders>
              <w:bottom w:val="single" w:sz="12" w:space="0" w:color="auto"/>
            </w:tcBorders>
          </w:tcPr>
          <w:p w14:paraId="5AE065F3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  <w:tc>
          <w:tcPr>
            <w:tcW w:w="408" w:type="dxa"/>
            <w:tcBorders>
              <w:bottom w:val="single" w:sz="12" w:space="0" w:color="auto"/>
            </w:tcBorders>
          </w:tcPr>
          <w:p w14:paraId="6DB3F4F7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</w:tr>
      <w:tr w:rsidR="00800DEB" w:rsidRPr="00800DEB" w14:paraId="408A8B85" w14:textId="77777777" w:rsidTr="00AE6F2D">
        <w:trPr>
          <w:trHeight w:val="168"/>
        </w:trPr>
        <w:tc>
          <w:tcPr>
            <w:tcW w:w="2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EC53A5" w14:textId="2E57B442" w:rsidR="00800DEB" w:rsidRPr="008335C3" w:rsidRDefault="00DB67F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  <w:r>
              <w:rPr>
                <w:b/>
                <w:sz w:val="10"/>
                <w:szCs w:val="10"/>
                <w:lang w:val="es-ES"/>
              </w:rPr>
              <w:t>4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51D4C7" w14:textId="7F936E24" w:rsidR="00800DEB" w:rsidRPr="003D4382" w:rsidRDefault="00DB67FB" w:rsidP="0077189E">
            <w:pPr>
              <w:rPr>
                <w:bCs/>
                <w:sz w:val="10"/>
                <w:szCs w:val="10"/>
                <w:lang w:val="es-ES"/>
              </w:rPr>
            </w:pPr>
            <w:r>
              <w:rPr>
                <w:b/>
                <w:sz w:val="10"/>
                <w:szCs w:val="10"/>
                <w:lang w:val="es-ES"/>
              </w:rPr>
              <w:t xml:space="preserve">CARDIORESPIRATORIO, </w:t>
            </w:r>
            <w:r w:rsidRPr="00EC6651">
              <w:rPr>
                <w:bCs/>
                <w:sz w:val="10"/>
                <w:szCs w:val="10"/>
                <w:lang w:val="es-ES"/>
              </w:rPr>
              <w:t>EKG interpretado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5CCF9B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9523C8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</w:tr>
      <w:tr w:rsidR="00800DEB" w:rsidRPr="00800DEB" w14:paraId="30B47200" w14:textId="77777777" w:rsidTr="00AE6F2D">
        <w:trPr>
          <w:trHeight w:val="168"/>
        </w:trPr>
        <w:tc>
          <w:tcPr>
            <w:tcW w:w="287" w:type="dxa"/>
            <w:tcBorders>
              <w:top w:val="single" w:sz="12" w:space="0" w:color="auto"/>
            </w:tcBorders>
          </w:tcPr>
          <w:p w14:paraId="1E173B52" w14:textId="427C1C55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  <w:tc>
          <w:tcPr>
            <w:tcW w:w="2543" w:type="dxa"/>
            <w:tcBorders>
              <w:top w:val="single" w:sz="12" w:space="0" w:color="auto"/>
            </w:tcBorders>
          </w:tcPr>
          <w:p w14:paraId="7C4B6FA2" w14:textId="4313A5D3" w:rsidR="00800DEB" w:rsidRPr="008335C3" w:rsidRDefault="00DB67FB" w:rsidP="0077189E">
            <w:pPr>
              <w:rPr>
                <w:b/>
                <w:sz w:val="10"/>
                <w:szCs w:val="10"/>
                <w:lang w:val="es-ES"/>
              </w:rPr>
            </w:pPr>
            <w:r w:rsidRPr="00EC6651">
              <w:rPr>
                <w:bCs/>
                <w:sz w:val="10"/>
                <w:szCs w:val="10"/>
                <w:lang w:val="es-ES"/>
              </w:rPr>
              <w:t>TAM 65-90</w:t>
            </w:r>
            <w:r>
              <w:rPr>
                <w:bCs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EC6651">
              <w:rPr>
                <w:bCs/>
                <w:sz w:val="10"/>
                <w:szCs w:val="10"/>
                <w:lang w:val="es-ES"/>
              </w:rPr>
              <w:t>mmHg</w:t>
            </w:r>
            <w:proofErr w:type="spellEnd"/>
          </w:p>
        </w:tc>
        <w:tc>
          <w:tcPr>
            <w:tcW w:w="347" w:type="dxa"/>
            <w:tcBorders>
              <w:top w:val="single" w:sz="12" w:space="0" w:color="auto"/>
            </w:tcBorders>
          </w:tcPr>
          <w:p w14:paraId="7506988D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  <w:tc>
          <w:tcPr>
            <w:tcW w:w="408" w:type="dxa"/>
            <w:tcBorders>
              <w:top w:val="single" w:sz="12" w:space="0" w:color="auto"/>
            </w:tcBorders>
          </w:tcPr>
          <w:p w14:paraId="19175F6C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</w:tr>
      <w:tr w:rsidR="00800DEB" w:rsidRPr="00800DEB" w14:paraId="2846A328" w14:textId="77777777" w:rsidTr="003D4382">
        <w:trPr>
          <w:trHeight w:val="168"/>
        </w:trPr>
        <w:tc>
          <w:tcPr>
            <w:tcW w:w="287" w:type="dxa"/>
          </w:tcPr>
          <w:p w14:paraId="15863395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  <w:tc>
          <w:tcPr>
            <w:tcW w:w="2543" w:type="dxa"/>
          </w:tcPr>
          <w:p w14:paraId="58759CD7" w14:textId="5E8A5764" w:rsidR="00800DEB" w:rsidRPr="00EC6651" w:rsidRDefault="00DB67FB" w:rsidP="0077189E">
            <w:pPr>
              <w:rPr>
                <w:bCs/>
                <w:sz w:val="10"/>
                <w:szCs w:val="10"/>
                <w:lang w:val="es-ES"/>
              </w:rPr>
            </w:pPr>
            <w:r w:rsidRPr="00EC6651">
              <w:rPr>
                <w:bCs/>
                <w:sz w:val="10"/>
                <w:szCs w:val="10"/>
                <w:lang w:val="es-ES"/>
              </w:rPr>
              <w:t>Sv0</w:t>
            </w:r>
            <w:r>
              <w:rPr>
                <w:bCs/>
                <w:sz w:val="8"/>
                <w:szCs w:val="8"/>
                <w:lang w:val="es-ES"/>
              </w:rPr>
              <w:t xml:space="preserve">2 </w:t>
            </w:r>
            <w:r w:rsidRPr="00EC6651">
              <w:rPr>
                <w:bCs/>
                <w:sz w:val="10"/>
                <w:szCs w:val="10"/>
                <w:lang w:val="es-ES"/>
              </w:rPr>
              <w:t>&gt;70%</w:t>
            </w:r>
            <w:r>
              <w:rPr>
                <w:bCs/>
                <w:sz w:val="10"/>
                <w:szCs w:val="10"/>
                <w:lang w:val="es-ES"/>
              </w:rPr>
              <w:t xml:space="preserve"> </w:t>
            </w:r>
            <w:r w:rsidRPr="00EC6651">
              <w:rPr>
                <w:bCs/>
                <w:sz w:val="10"/>
                <w:szCs w:val="10"/>
                <w:lang w:val="es-ES"/>
              </w:rPr>
              <w:t>- - - vapCO</w:t>
            </w:r>
            <w:r>
              <w:rPr>
                <w:bCs/>
                <w:sz w:val="8"/>
                <w:szCs w:val="8"/>
                <w:lang w:val="es-ES"/>
              </w:rPr>
              <w:t>2</w:t>
            </w:r>
            <w:r w:rsidRPr="00EC6651">
              <w:rPr>
                <w:bCs/>
                <w:sz w:val="10"/>
                <w:szCs w:val="10"/>
                <w:lang w:val="es-ES"/>
              </w:rPr>
              <w:t xml:space="preserve"> - - - Sa0</w:t>
            </w:r>
            <w:r>
              <w:rPr>
                <w:bCs/>
                <w:sz w:val="8"/>
                <w:szCs w:val="8"/>
                <w:lang w:val="es-ES"/>
              </w:rPr>
              <w:t>2</w:t>
            </w:r>
            <w:r w:rsidRPr="00EC6651">
              <w:rPr>
                <w:bCs/>
                <w:sz w:val="10"/>
                <w:szCs w:val="10"/>
                <w:lang w:val="es-ES"/>
              </w:rPr>
              <w:t>&gt;90% - - - Lactato</w:t>
            </w:r>
          </w:p>
        </w:tc>
        <w:tc>
          <w:tcPr>
            <w:tcW w:w="347" w:type="dxa"/>
          </w:tcPr>
          <w:p w14:paraId="330EC969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  <w:tc>
          <w:tcPr>
            <w:tcW w:w="408" w:type="dxa"/>
          </w:tcPr>
          <w:p w14:paraId="59518ACC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</w:tr>
      <w:tr w:rsidR="00800DEB" w:rsidRPr="00800DEB" w14:paraId="2E21C97E" w14:textId="77777777" w:rsidTr="003D4382">
        <w:trPr>
          <w:trHeight w:val="168"/>
        </w:trPr>
        <w:tc>
          <w:tcPr>
            <w:tcW w:w="287" w:type="dxa"/>
          </w:tcPr>
          <w:p w14:paraId="38EDF05A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  <w:tc>
          <w:tcPr>
            <w:tcW w:w="2543" w:type="dxa"/>
          </w:tcPr>
          <w:p w14:paraId="1B2A76BA" w14:textId="696A1112" w:rsidR="00800DEB" w:rsidRPr="00EC6651" w:rsidRDefault="00DB67FB" w:rsidP="0077189E">
            <w:pPr>
              <w:rPr>
                <w:bCs/>
                <w:sz w:val="10"/>
                <w:szCs w:val="10"/>
                <w:lang w:val="es-ES"/>
              </w:rPr>
            </w:pPr>
            <w:r w:rsidRPr="00EC6651">
              <w:rPr>
                <w:bCs/>
                <w:sz w:val="10"/>
                <w:szCs w:val="10"/>
                <w:lang w:val="es-ES"/>
              </w:rPr>
              <w:t xml:space="preserve">PVC 8-12 </w:t>
            </w:r>
            <w:proofErr w:type="spellStart"/>
            <w:r w:rsidRPr="00EC6651">
              <w:rPr>
                <w:bCs/>
                <w:sz w:val="10"/>
                <w:szCs w:val="10"/>
                <w:lang w:val="es-ES"/>
              </w:rPr>
              <w:t>mmHg</w:t>
            </w:r>
            <w:proofErr w:type="spellEnd"/>
          </w:p>
        </w:tc>
        <w:tc>
          <w:tcPr>
            <w:tcW w:w="347" w:type="dxa"/>
          </w:tcPr>
          <w:p w14:paraId="471982BB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  <w:tc>
          <w:tcPr>
            <w:tcW w:w="408" w:type="dxa"/>
          </w:tcPr>
          <w:p w14:paraId="38B90C83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</w:tr>
      <w:tr w:rsidR="00800DEB" w:rsidRPr="00800DEB" w14:paraId="2D5C9152" w14:textId="77777777" w:rsidTr="003D4382">
        <w:trPr>
          <w:trHeight w:val="168"/>
        </w:trPr>
        <w:tc>
          <w:tcPr>
            <w:tcW w:w="287" w:type="dxa"/>
          </w:tcPr>
          <w:p w14:paraId="613BC0B0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  <w:tc>
          <w:tcPr>
            <w:tcW w:w="2543" w:type="dxa"/>
          </w:tcPr>
          <w:p w14:paraId="4C5BF894" w14:textId="7A75BFB1" w:rsidR="00800DEB" w:rsidRPr="00EC6651" w:rsidRDefault="00DB67FB" w:rsidP="0077189E">
            <w:pPr>
              <w:rPr>
                <w:bCs/>
                <w:sz w:val="10"/>
                <w:szCs w:val="10"/>
                <w:lang w:val="es-ES"/>
              </w:rPr>
            </w:pPr>
            <w:r w:rsidRPr="00EC6651">
              <w:rPr>
                <w:bCs/>
                <w:sz w:val="10"/>
                <w:szCs w:val="10"/>
                <w:lang w:val="es-ES"/>
              </w:rPr>
              <w:t>Revisión de parámetros ventilatorios “ADECUADOS”</w:t>
            </w:r>
          </w:p>
        </w:tc>
        <w:tc>
          <w:tcPr>
            <w:tcW w:w="347" w:type="dxa"/>
          </w:tcPr>
          <w:p w14:paraId="7F5C1B08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  <w:tc>
          <w:tcPr>
            <w:tcW w:w="408" w:type="dxa"/>
          </w:tcPr>
          <w:p w14:paraId="0B85F6DF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</w:tr>
      <w:tr w:rsidR="00800DEB" w:rsidRPr="00800DEB" w14:paraId="4069A8B8" w14:textId="77777777" w:rsidTr="003D4382">
        <w:trPr>
          <w:trHeight w:val="168"/>
        </w:trPr>
        <w:tc>
          <w:tcPr>
            <w:tcW w:w="287" w:type="dxa"/>
          </w:tcPr>
          <w:p w14:paraId="533FB521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  <w:tc>
          <w:tcPr>
            <w:tcW w:w="2543" w:type="dxa"/>
          </w:tcPr>
          <w:p w14:paraId="4E14919F" w14:textId="5B364825" w:rsidR="00800DEB" w:rsidRPr="00EC6651" w:rsidRDefault="008E3D0F" w:rsidP="0077189E">
            <w:pPr>
              <w:rPr>
                <w:bCs/>
                <w:sz w:val="10"/>
                <w:szCs w:val="10"/>
                <w:lang w:val="es-ES"/>
              </w:rPr>
            </w:pPr>
            <w:r w:rsidRPr="006E15D0">
              <w:rPr>
                <w:bCs/>
                <w:sz w:val="10"/>
                <w:szCs w:val="10"/>
                <w:lang w:val="es-ES"/>
              </w:rPr>
              <w:t>¿Ritmo sinusal?</w:t>
            </w:r>
          </w:p>
        </w:tc>
        <w:tc>
          <w:tcPr>
            <w:tcW w:w="347" w:type="dxa"/>
          </w:tcPr>
          <w:p w14:paraId="06236A6A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  <w:tc>
          <w:tcPr>
            <w:tcW w:w="408" w:type="dxa"/>
          </w:tcPr>
          <w:p w14:paraId="17B61C55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</w:tr>
      <w:tr w:rsidR="00800DEB" w:rsidRPr="00800DEB" w14:paraId="5FA826DA" w14:textId="77777777" w:rsidTr="003D4382">
        <w:trPr>
          <w:trHeight w:val="168"/>
        </w:trPr>
        <w:tc>
          <w:tcPr>
            <w:tcW w:w="287" w:type="dxa"/>
          </w:tcPr>
          <w:p w14:paraId="5B748A2E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  <w:tc>
          <w:tcPr>
            <w:tcW w:w="2543" w:type="dxa"/>
          </w:tcPr>
          <w:p w14:paraId="20E5FE4C" w14:textId="59596D03" w:rsidR="00800DEB" w:rsidRPr="00EC6651" w:rsidRDefault="008E3D0F" w:rsidP="0077189E">
            <w:pPr>
              <w:rPr>
                <w:bCs/>
                <w:sz w:val="10"/>
                <w:szCs w:val="10"/>
                <w:lang w:val="es-ES"/>
              </w:rPr>
            </w:pPr>
            <w:r w:rsidRPr="006E15D0">
              <w:rPr>
                <w:bCs/>
                <w:sz w:val="10"/>
                <w:szCs w:val="10"/>
                <w:lang w:val="es-ES"/>
              </w:rPr>
              <w:t>¿Vasoactivos e inotrópicos, indicados y adecuados?</w:t>
            </w:r>
          </w:p>
        </w:tc>
        <w:tc>
          <w:tcPr>
            <w:tcW w:w="347" w:type="dxa"/>
          </w:tcPr>
          <w:p w14:paraId="32597F8E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  <w:tc>
          <w:tcPr>
            <w:tcW w:w="408" w:type="dxa"/>
          </w:tcPr>
          <w:p w14:paraId="2E7F2B2D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</w:tr>
      <w:tr w:rsidR="00800DEB" w:rsidRPr="00800DEB" w14:paraId="002952D8" w14:textId="77777777" w:rsidTr="003D4382">
        <w:trPr>
          <w:trHeight w:val="168"/>
        </w:trPr>
        <w:tc>
          <w:tcPr>
            <w:tcW w:w="287" w:type="dxa"/>
          </w:tcPr>
          <w:p w14:paraId="50E75A4D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  <w:tc>
          <w:tcPr>
            <w:tcW w:w="2543" w:type="dxa"/>
          </w:tcPr>
          <w:p w14:paraId="56802565" w14:textId="49C9DD07" w:rsidR="00800DEB" w:rsidRPr="006E15D0" w:rsidRDefault="00DB67FB" w:rsidP="0077189E">
            <w:pPr>
              <w:rPr>
                <w:bCs/>
                <w:sz w:val="10"/>
                <w:szCs w:val="10"/>
                <w:lang w:val="es-ES"/>
              </w:rPr>
            </w:pPr>
            <w:proofErr w:type="spellStart"/>
            <w:r w:rsidRPr="006E15D0">
              <w:rPr>
                <w:bCs/>
                <w:sz w:val="10"/>
                <w:szCs w:val="10"/>
                <w:lang w:val="es-ES"/>
              </w:rPr>
              <w:t>Diurésis</w:t>
            </w:r>
            <w:proofErr w:type="spellEnd"/>
            <w:r w:rsidRPr="006E15D0">
              <w:rPr>
                <w:bCs/>
                <w:sz w:val="10"/>
                <w:szCs w:val="10"/>
                <w:lang w:val="es-ES"/>
              </w:rPr>
              <w:t xml:space="preserve"> &gt; 0,5 </w:t>
            </w:r>
            <w:proofErr w:type="spellStart"/>
            <w:r w:rsidRPr="006E15D0">
              <w:rPr>
                <w:bCs/>
                <w:sz w:val="10"/>
                <w:szCs w:val="10"/>
                <w:lang w:val="es-ES"/>
              </w:rPr>
              <w:t>cc</w:t>
            </w:r>
            <w:proofErr w:type="spellEnd"/>
            <w:r w:rsidRPr="006E15D0">
              <w:rPr>
                <w:bCs/>
                <w:sz w:val="10"/>
                <w:szCs w:val="10"/>
                <w:lang w:val="es-ES"/>
              </w:rPr>
              <w:t>/Kg/hora</w:t>
            </w:r>
          </w:p>
        </w:tc>
        <w:tc>
          <w:tcPr>
            <w:tcW w:w="347" w:type="dxa"/>
          </w:tcPr>
          <w:p w14:paraId="0D278357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  <w:tc>
          <w:tcPr>
            <w:tcW w:w="408" w:type="dxa"/>
          </w:tcPr>
          <w:p w14:paraId="3FE64672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</w:tr>
      <w:tr w:rsidR="00800DEB" w:rsidRPr="00800DEB" w14:paraId="2C9CFD11" w14:textId="77777777" w:rsidTr="00AE6F2D">
        <w:trPr>
          <w:trHeight w:val="168"/>
        </w:trPr>
        <w:tc>
          <w:tcPr>
            <w:tcW w:w="287" w:type="dxa"/>
            <w:tcBorders>
              <w:bottom w:val="single" w:sz="12" w:space="0" w:color="auto"/>
            </w:tcBorders>
          </w:tcPr>
          <w:p w14:paraId="4C5BCA43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  <w:tc>
          <w:tcPr>
            <w:tcW w:w="2543" w:type="dxa"/>
            <w:tcBorders>
              <w:bottom w:val="single" w:sz="12" w:space="0" w:color="auto"/>
            </w:tcBorders>
          </w:tcPr>
          <w:p w14:paraId="786B431B" w14:textId="5C7729EA" w:rsidR="00800DEB" w:rsidRPr="006E15D0" w:rsidRDefault="00DB67FB" w:rsidP="0077189E">
            <w:pPr>
              <w:rPr>
                <w:bCs/>
                <w:sz w:val="10"/>
                <w:szCs w:val="10"/>
                <w:lang w:val="es-ES"/>
              </w:rPr>
            </w:pPr>
            <w:r w:rsidRPr="006E15D0">
              <w:rPr>
                <w:bCs/>
                <w:sz w:val="10"/>
                <w:szCs w:val="10"/>
                <w:lang w:val="es-ES"/>
              </w:rPr>
              <w:t>Balance total &lt; 6% del peso calculado</w:t>
            </w:r>
          </w:p>
        </w:tc>
        <w:tc>
          <w:tcPr>
            <w:tcW w:w="347" w:type="dxa"/>
            <w:tcBorders>
              <w:bottom w:val="single" w:sz="12" w:space="0" w:color="auto"/>
            </w:tcBorders>
          </w:tcPr>
          <w:p w14:paraId="45FA5812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  <w:tc>
          <w:tcPr>
            <w:tcW w:w="408" w:type="dxa"/>
            <w:tcBorders>
              <w:bottom w:val="single" w:sz="12" w:space="0" w:color="auto"/>
            </w:tcBorders>
          </w:tcPr>
          <w:p w14:paraId="30118EB8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</w:tr>
      <w:tr w:rsidR="00800DEB" w:rsidRPr="00800DEB" w14:paraId="04AC5B0A" w14:textId="77777777" w:rsidTr="00AE6F2D">
        <w:trPr>
          <w:trHeight w:val="168"/>
        </w:trPr>
        <w:tc>
          <w:tcPr>
            <w:tcW w:w="2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A52EF3" w14:textId="69E59F9C" w:rsidR="00800DEB" w:rsidRPr="008335C3" w:rsidRDefault="00DB67F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  <w:r>
              <w:rPr>
                <w:b/>
                <w:sz w:val="10"/>
                <w:szCs w:val="10"/>
                <w:lang w:val="es-ES"/>
              </w:rPr>
              <w:t>5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06D579" w14:textId="63E7CC0E" w:rsidR="00800DEB" w:rsidRPr="006E15D0" w:rsidRDefault="00DB67FB" w:rsidP="0077189E">
            <w:pPr>
              <w:rPr>
                <w:bCs/>
                <w:sz w:val="10"/>
                <w:szCs w:val="10"/>
                <w:lang w:val="es-ES"/>
              </w:rPr>
            </w:pPr>
            <w:r>
              <w:rPr>
                <w:b/>
                <w:sz w:val="10"/>
                <w:szCs w:val="10"/>
                <w:lang w:val="es-ES"/>
              </w:rPr>
              <w:t xml:space="preserve">PARACLINICOS, </w:t>
            </w:r>
            <w:r w:rsidRPr="008F1B6F">
              <w:rPr>
                <w:bCs/>
                <w:sz w:val="10"/>
                <w:szCs w:val="10"/>
                <w:lang w:val="es-ES"/>
              </w:rPr>
              <w:t>Electrolitos normales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3881CF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D8CFE5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</w:tr>
      <w:tr w:rsidR="00800DEB" w:rsidRPr="00800DEB" w14:paraId="67726E3A" w14:textId="77777777" w:rsidTr="00AE6F2D">
        <w:trPr>
          <w:trHeight w:val="168"/>
        </w:trPr>
        <w:tc>
          <w:tcPr>
            <w:tcW w:w="287" w:type="dxa"/>
            <w:tcBorders>
              <w:top w:val="single" w:sz="12" w:space="0" w:color="auto"/>
            </w:tcBorders>
          </w:tcPr>
          <w:p w14:paraId="632D2FC0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  <w:tc>
          <w:tcPr>
            <w:tcW w:w="2543" w:type="dxa"/>
            <w:tcBorders>
              <w:top w:val="single" w:sz="12" w:space="0" w:color="auto"/>
            </w:tcBorders>
          </w:tcPr>
          <w:p w14:paraId="578DBD87" w14:textId="21603CE8" w:rsidR="00800DEB" w:rsidRPr="006E15D0" w:rsidRDefault="00DB67FB" w:rsidP="0077189E">
            <w:pPr>
              <w:rPr>
                <w:bCs/>
                <w:sz w:val="10"/>
                <w:szCs w:val="10"/>
                <w:lang w:val="es-ES"/>
              </w:rPr>
            </w:pPr>
            <w:r w:rsidRPr="008F1B6F">
              <w:rPr>
                <w:bCs/>
                <w:sz w:val="10"/>
                <w:szCs w:val="10"/>
                <w:lang w:val="es-ES"/>
              </w:rPr>
              <w:t>Hb &gt; 8 gr/dl</w:t>
            </w:r>
          </w:p>
        </w:tc>
        <w:tc>
          <w:tcPr>
            <w:tcW w:w="347" w:type="dxa"/>
            <w:tcBorders>
              <w:top w:val="single" w:sz="12" w:space="0" w:color="auto"/>
            </w:tcBorders>
          </w:tcPr>
          <w:p w14:paraId="73ACC9A5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  <w:tc>
          <w:tcPr>
            <w:tcW w:w="408" w:type="dxa"/>
            <w:tcBorders>
              <w:top w:val="single" w:sz="12" w:space="0" w:color="auto"/>
            </w:tcBorders>
          </w:tcPr>
          <w:p w14:paraId="46C0A478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</w:tr>
      <w:tr w:rsidR="00800DEB" w:rsidRPr="00800DEB" w14:paraId="19B7CEC8" w14:textId="77777777" w:rsidTr="003D4382">
        <w:trPr>
          <w:trHeight w:val="168"/>
        </w:trPr>
        <w:tc>
          <w:tcPr>
            <w:tcW w:w="287" w:type="dxa"/>
          </w:tcPr>
          <w:p w14:paraId="2BFB90B9" w14:textId="2929254D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  <w:tc>
          <w:tcPr>
            <w:tcW w:w="2543" w:type="dxa"/>
          </w:tcPr>
          <w:p w14:paraId="6CEBC107" w14:textId="129203AF" w:rsidR="00800DEB" w:rsidRPr="008335C3" w:rsidRDefault="00DB67FB" w:rsidP="0077189E">
            <w:pPr>
              <w:rPr>
                <w:b/>
                <w:sz w:val="10"/>
                <w:szCs w:val="10"/>
                <w:lang w:val="es-ES"/>
              </w:rPr>
            </w:pPr>
            <w:r w:rsidRPr="008F1B6F">
              <w:rPr>
                <w:bCs/>
                <w:sz w:val="10"/>
                <w:szCs w:val="10"/>
                <w:lang w:val="es-ES"/>
              </w:rPr>
              <w:t>INR &lt; 1.5; PTT NO prolongado</w:t>
            </w:r>
          </w:p>
        </w:tc>
        <w:tc>
          <w:tcPr>
            <w:tcW w:w="347" w:type="dxa"/>
          </w:tcPr>
          <w:p w14:paraId="2B590FBF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  <w:tc>
          <w:tcPr>
            <w:tcW w:w="408" w:type="dxa"/>
          </w:tcPr>
          <w:p w14:paraId="12BDE2F0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</w:tr>
      <w:tr w:rsidR="00800DEB" w:rsidRPr="00800DEB" w14:paraId="246326C2" w14:textId="77777777" w:rsidTr="003D4382">
        <w:trPr>
          <w:trHeight w:val="168"/>
        </w:trPr>
        <w:tc>
          <w:tcPr>
            <w:tcW w:w="287" w:type="dxa"/>
          </w:tcPr>
          <w:p w14:paraId="3B848DF9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  <w:tc>
          <w:tcPr>
            <w:tcW w:w="2543" w:type="dxa"/>
          </w:tcPr>
          <w:p w14:paraId="67474F96" w14:textId="1F791669" w:rsidR="00800DEB" w:rsidRPr="008F1B6F" w:rsidRDefault="00DB67FB" w:rsidP="0077189E">
            <w:pPr>
              <w:rPr>
                <w:bCs/>
                <w:sz w:val="10"/>
                <w:szCs w:val="10"/>
                <w:lang w:val="es-ES"/>
              </w:rPr>
            </w:pPr>
            <w:r w:rsidRPr="008F1B6F">
              <w:rPr>
                <w:bCs/>
                <w:sz w:val="10"/>
                <w:szCs w:val="10"/>
                <w:lang w:val="es-ES"/>
              </w:rPr>
              <w:t>Plaquetas&gt; 50,000 mm</w:t>
            </w:r>
            <w:r w:rsidRPr="008F1B6F">
              <w:rPr>
                <w:rFonts w:cstheme="minorHAnsi"/>
                <w:bCs/>
                <w:sz w:val="10"/>
                <w:szCs w:val="10"/>
                <w:lang w:val="es-ES"/>
              </w:rPr>
              <w:t>³</w:t>
            </w:r>
          </w:p>
        </w:tc>
        <w:tc>
          <w:tcPr>
            <w:tcW w:w="347" w:type="dxa"/>
          </w:tcPr>
          <w:p w14:paraId="35C52E4B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  <w:tc>
          <w:tcPr>
            <w:tcW w:w="408" w:type="dxa"/>
          </w:tcPr>
          <w:p w14:paraId="688DD64D" w14:textId="77777777" w:rsidR="00800DEB" w:rsidRPr="008335C3" w:rsidRDefault="00800DEB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</w:tr>
      <w:tr w:rsidR="009049C9" w:rsidRPr="00800DEB" w14:paraId="7958DEBD" w14:textId="77777777" w:rsidTr="003D4382">
        <w:trPr>
          <w:trHeight w:val="168"/>
        </w:trPr>
        <w:tc>
          <w:tcPr>
            <w:tcW w:w="287" w:type="dxa"/>
          </w:tcPr>
          <w:p w14:paraId="0FB3C2E0" w14:textId="77777777" w:rsidR="009049C9" w:rsidRPr="008335C3" w:rsidRDefault="009049C9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  <w:tc>
          <w:tcPr>
            <w:tcW w:w="2543" w:type="dxa"/>
          </w:tcPr>
          <w:p w14:paraId="7E47C823" w14:textId="2AD07852" w:rsidR="009049C9" w:rsidRPr="008F1B6F" w:rsidRDefault="00DB67FB" w:rsidP="0077189E">
            <w:pPr>
              <w:rPr>
                <w:bCs/>
                <w:sz w:val="10"/>
                <w:szCs w:val="10"/>
                <w:lang w:val="es-ES"/>
              </w:rPr>
            </w:pPr>
            <w:r w:rsidRPr="008F1B6F">
              <w:rPr>
                <w:bCs/>
                <w:sz w:val="10"/>
                <w:szCs w:val="10"/>
                <w:lang w:val="es-ES"/>
              </w:rPr>
              <w:t>Cultivos necesarios / revisados</w:t>
            </w:r>
          </w:p>
        </w:tc>
        <w:tc>
          <w:tcPr>
            <w:tcW w:w="347" w:type="dxa"/>
          </w:tcPr>
          <w:p w14:paraId="22D5F2D5" w14:textId="77777777" w:rsidR="009049C9" w:rsidRPr="008335C3" w:rsidRDefault="009049C9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  <w:tc>
          <w:tcPr>
            <w:tcW w:w="408" w:type="dxa"/>
          </w:tcPr>
          <w:p w14:paraId="04D1A2A2" w14:textId="77777777" w:rsidR="009049C9" w:rsidRPr="008335C3" w:rsidRDefault="009049C9" w:rsidP="001E5BB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</w:tc>
      </w:tr>
    </w:tbl>
    <w:p w14:paraId="38BDA17A" w14:textId="0FB9C154" w:rsidR="00E2303C" w:rsidRDefault="00E2303C" w:rsidP="001E5BBE">
      <w:pPr>
        <w:spacing w:after="0"/>
        <w:jc w:val="center"/>
        <w:rPr>
          <w:b/>
          <w:lang w:val="es-ES"/>
        </w:rPr>
      </w:pPr>
      <w:r w:rsidRPr="00E2303C">
        <w:rPr>
          <w:b/>
          <w:lang w:val="es-ES"/>
        </w:rPr>
        <w:lastRenderedPageBreak/>
        <w:t>CONTROL DE LÍQUIDOS</w:t>
      </w:r>
    </w:p>
    <w:p w14:paraId="2E49FE9F" w14:textId="77777777" w:rsidR="00A6145D" w:rsidRPr="00E2303C" w:rsidRDefault="00A6145D" w:rsidP="00B41BFD">
      <w:pPr>
        <w:spacing w:after="0"/>
        <w:rPr>
          <w:b/>
          <w:lang w:val="es-ES"/>
        </w:rPr>
      </w:pPr>
    </w:p>
    <w:tbl>
      <w:tblPr>
        <w:tblW w:w="500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251"/>
        <w:gridCol w:w="240"/>
        <w:gridCol w:w="252"/>
        <w:gridCol w:w="245"/>
        <w:gridCol w:w="253"/>
        <w:gridCol w:w="249"/>
        <w:gridCol w:w="252"/>
        <w:gridCol w:w="308"/>
        <w:gridCol w:w="335"/>
        <w:gridCol w:w="439"/>
        <w:gridCol w:w="535"/>
        <w:gridCol w:w="567"/>
        <w:gridCol w:w="414"/>
        <w:gridCol w:w="476"/>
        <w:gridCol w:w="516"/>
        <w:gridCol w:w="397"/>
        <w:gridCol w:w="511"/>
      </w:tblGrid>
      <w:tr w:rsidR="00A5069F" w:rsidRPr="00E2303C" w14:paraId="4C5AA88E" w14:textId="77777777" w:rsidTr="00823D76">
        <w:trPr>
          <w:trHeight w:val="340"/>
        </w:trPr>
        <w:tc>
          <w:tcPr>
            <w:tcW w:w="25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8994" w14:textId="77777777" w:rsidR="00A5069F" w:rsidRPr="00E2303C" w:rsidRDefault="00A5069F" w:rsidP="00A50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ADMINISTRADOS</w:t>
            </w:r>
          </w:p>
        </w:tc>
        <w:tc>
          <w:tcPr>
            <w:tcW w:w="24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DED0" w14:textId="77777777" w:rsidR="00A5069F" w:rsidRPr="00E2303C" w:rsidRDefault="00A5069F" w:rsidP="00E23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ELIMINADOS</w:t>
            </w:r>
          </w:p>
        </w:tc>
      </w:tr>
      <w:tr w:rsidR="001E5BBE" w:rsidRPr="00E2303C" w14:paraId="6D53CCD2" w14:textId="77777777" w:rsidTr="00823D76">
        <w:trPr>
          <w:trHeight w:val="165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2501" w14:textId="24F12952" w:rsidR="00A5069F" w:rsidRPr="00E2303C" w:rsidRDefault="00A5069F" w:rsidP="00A61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  <w:r w:rsidR="00A6145D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Hora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73E6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24E8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B6C4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58EB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EF70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5AC7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5BE2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D3E7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F26D9" w14:textId="77777777" w:rsidR="00A5069F" w:rsidRPr="00E2303C" w:rsidRDefault="00A5069F" w:rsidP="00A50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3C2F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TOTAL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9962" w14:textId="77777777" w:rsidR="00A5069F" w:rsidRPr="00783847" w:rsidRDefault="00A5069F" w:rsidP="0078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</w:pPr>
            <w:r w:rsidRPr="00783847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  <w:t>ORIN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3B4A" w14:textId="77777777" w:rsidR="00A5069F" w:rsidRPr="00783847" w:rsidRDefault="00A5069F" w:rsidP="0078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</w:pPr>
            <w:r w:rsidRPr="00783847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  <w:t>SNG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54EF" w14:textId="77777777" w:rsidR="00A5069F" w:rsidRPr="00783847" w:rsidRDefault="00A5069F" w:rsidP="0078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</w:pPr>
            <w:r w:rsidRPr="00783847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  <w:t>TÓRA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2081" w14:textId="3F14E89A" w:rsidR="00A5069F" w:rsidRPr="00783847" w:rsidRDefault="00A5069F" w:rsidP="0078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</w:pPr>
            <w:r w:rsidRPr="00783847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  <w:t>OSTO</w:t>
            </w:r>
            <w:r w:rsidR="00783847" w:rsidRPr="00783847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  <w:t>MI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B9E0" w14:textId="77777777" w:rsidR="00A5069F" w:rsidRPr="00783847" w:rsidRDefault="00A5069F" w:rsidP="0078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</w:pPr>
            <w:r w:rsidRPr="00783847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  <w:t>RESIDUO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8503" w14:textId="77777777" w:rsidR="00A5069F" w:rsidRPr="00783847" w:rsidRDefault="00A5069F" w:rsidP="0078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</w:pPr>
            <w:r w:rsidRPr="00783847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  <w:t>TOTAL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BE99" w14:textId="77777777" w:rsidR="00A5069F" w:rsidRPr="00783847" w:rsidRDefault="00A5069F" w:rsidP="0078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</w:pPr>
            <w:r w:rsidRPr="00783847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CO"/>
              </w:rPr>
              <w:t>BALANCE</w:t>
            </w:r>
          </w:p>
        </w:tc>
      </w:tr>
      <w:tr w:rsidR="00A6145D" w:rsidRPr="00E2303C" w14:paraId="0D3A03A4" w14:textId="77777777" w:rsidTr="00823D76">
        <w:trPr>
          <w:trHeight w:val="16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82888" w14:textId="05AA730A" w:rsidR="00A6145D" w:rsidRPr="00E2303C" w:rsidRDefault="00A6145D" w:rsidP="00E2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0C57E86A" w14:textId="77777777" w:rsidR="00A6145D" w:rsidRPr="00E2303C" w:rsidRDefault="00A6145D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237BD97D" w14:textId="77777777" w:rsidR="00A6145D" w:rsidRPr="00E2303C" w:rsidRDefault="00A6145D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615365FA" w14:textId="77777777" w:rsidR="00A6145D" w:rsidRPr="00E2303C" w:rsidRDefault="00A6145D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577C124B" w14:textId="77777777" w:rsidR="00A6145D" w:rsidRPr="00E2303C" w:rsidRDefault="00A6145D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4DD6A55B" w14:textId="77777777" w:rsidR="00A6145D" w:rsidRPr="00E2303C" w:rsidRDefault="00A6145D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3E92734B" w14:textId="77777777" w:rsidR="00A6145D" w:rsidRPr="00E2303C" w:rsidRDefault="00A6145D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135DD8EB" w14:textId="77777777" w:rsidR="00A6145D" w:rsidRPr="00E2303C" w:rsidRDefault="00A6145D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12576C97" w14:textId="77777777" w:rsidR="00A6145D" w:rsidRPr="00E2303C" w:rsidRDefault="00A6145D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3EED9FB1" w14:textId="77777777" w:rsidR="00A6145D" w:rsidRPr="00E2303C" w:rsidRDefault="00A6145D" w:rsidP="00A50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4240A" w14:textId="77777777" w:rsidR="00A6145D" w:rsidRPr="00E2303C" w:rsidRDefault="00A6145D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48B76C33" w14:textId="77777777" w:rsidR="00A6145D" w:rsidRPr="00E2303C" w:rsidRDefault="00A6145D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3FBEAED4" w14:textId="77777777" w:rsidR="00A6145D" w:rsidRPr="00E2303C" w:rsidRDefault="00A6145D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1145CDBD" w14:textId="77777777" w:rsidR="00A6145D" w:rsidRPr="00E2303C" w:rsidRDefault="00A6145D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3DF29384" w14:textId="77777777" w:rsidR="00A6145D" w:rsidRPr="00E2303C" w:rsidRDefault="00A6145D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1E121036" w14:textId="77777777" w:rsidR="00A6145D" w:rsidRPr="00E2303C" w:rsidRDefault="00A6145D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4B89E" w14:textId="77777777" w:rsidR="00A6145D" w:rsidRPr="00E2303C" w:rsidRDefault="00A6145D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B466F" w14:textId="77777777" w:rsidR="00A6145D" w:rsidRPr="00E2303C" w:rsidRDefault="00A6145D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1E5BBE" w:rsidRPr="00E2303C" w14:paraId="038609B1" w14:textId="77777777" w:rsidTr="00823D76">
        <w:trPr>
          <w:trHeight w:val="16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7AF1" w14:textId="77777777" w:rsidR="00A5069F" w:rsidRDefault="00A5069F" w:rsidP="00E2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8</w:t>
            </w:r>
          </w:p>
          <w:p w14:paraId="78AA43B1" w14:textId="77777777" w:rsidR="008A26B3" w:rsidRPr="00E2303C" w:rsidRDefault="008A26B3" w:rsidP="00E2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DCD4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90D9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AE2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5913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1A2C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F5E2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A828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E431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22A30797" w14:textId="77777777" w:rsidR="00A5069F" w:rsidRPr="00E2303C" w:rsidRDefault="00A5069F" w:rsidP="00A50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F2E3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CFCB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9D14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C556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2923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2D0E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7057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95FF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1E5BBE" w:rsidRPr="00E2303C" w14:paraId="6C906D47" w14:textId="77777777" w:rsidTr="00823D76">
        <w:trPr>
          <w:trHeight w:val="16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8BAA" w14:textId="77777777" w:rsidR="00A5069F" w:rsidRDefault="00A5069F" w:rsidP="00E2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9</w:t>
            </w:r>
          </w:p>
          <w:p w14:paraId="3CB0D3B9" w14:textId="77777777" w:rsidR="008A26B3" w:rsidRPr="00E2303C" w:rsidRDefault="008A26B3" w:rsidP="00E2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2750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105E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93A2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6B25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343F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2B81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CCCE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C59D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77B3FC83" w14:textId="77777777" w:rsidR="00A5069F" w:rsidRPr="00E2303C" w:rsidRDefault="00A5069F" w:rsidP="00A50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1DC2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722C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BB87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1711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A5AA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5754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12EC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C6AC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1E5BBE" w:rsidRPr="00E2303C" w14:paraId="6D46538A" w14:textId="77777777" w:rsidTr="00823D76">
        <w:trPr>
          <w:trHeight w:val="16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30DB" w14:textId="77777777" w:rsidR="00A5069F" w:rsidRDefault="00A5069F" w:rsidP="00E2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10</w:t>
            </w:r>
          </w:p>
          <w:p w14:paraId="24082956" w14:textId="77777777" w:rsidR="008A26B3" w:rsidRPr="00E2303C" w:rsidRDefault="008A26B3" w:rsidP="00E2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91BF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2D7F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2433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81CE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AE67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74D9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4AA0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B2E5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2C49CA18" w14:textId="77777777" w:rsidR="00A5069F" w:rsidRPr="00E2303C" w:rsidRDefault="00A5069F" w:rsidP="00A50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B876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541E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E726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9E5C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E526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9F58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EA2E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C02D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1E5BBE" w:rsidRPr="00E2303C" w14:paraId="56CEC47D" w14:textId="77777777" w:rsidTr="00823D76">
        <w:trPr>
          <w:trHeight w:val="16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C321" w14:textId="77777777" w:rsidR="00A5069F" w:rsidRDefault="00A5069F" w:rsidP="00E2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11</w:t>
            </w:r>
          </w:p>
          <w:p w14:paraId="17ED9558" w14:textId="77777777" w:rsidR="008A26B3" w:rsidRPr="00E2303C" w:rsidRDefault="008A26B3" w:rsidP="00E2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07F8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7502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A53E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1B5B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581D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1326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5EA3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7825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1164F09F" w14:textId="77777777" w:rsidR="00A5069F" w:rsidRPr="00E2303C" w:rsidRDefault="00A5069F" w:rsidP="00A50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BAAF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AAE3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7BBE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E11F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2579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6A2D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0450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1ADF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1E5BBE" w:rsidRPr="00E2303C" w14:paraId="30672DD4" w14:textId="77777777" w:rsidTr="00823D76">
        <w:trPr>
          <w:trHeight w:val="16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C354" w14:textId="77777777" w:rsidR="00A5069F" w:rsidRDefault="00A5069F" w:rsidP="00E2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12</w:t>
            </w:r>
          </w:p>
          <w:p w14:paraId="2FD65824" w14:textId="77777777" w:rsidR="008A26B3" w:rsidRPr="00E2303C" w:rsidRDefault="008A26B3" w:rsidP="00E2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22C3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69D6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E5CD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9FA5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634A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12BB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6BB8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5F3C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6ADF887D" w14:textId="77777777" w:rsidR="00A5069F" w:rsidRPr="00E2303C" w:rsidRDefault="00A5069F" w:rsidP="00A50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21D1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12E4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5EA4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7AB0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AC38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CAF8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51DA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F627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1E5BBE" w:rsidRPr="00E2303C" w14:paraId="60ADC9B4" w14:textId="77777777" w:rsidTr="00823D76">
        <w:trPr>
          <w:trHeight w:val="16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FAEE" w14:textId="77777777" w:rsidR="00A5069F" w:rsidRDefault="00A5069F" w:rsidP="00E2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13</w:t>
            </w:r>
          </w:p>
          <w:p w14:paraId="5A8838ED" w14:textId="77777777" w:rsidR="008A26B3" w:rsidRPr="00E2303C" w:rsidRDefault="008A26B3" w:rsidP="00E2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CC58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0EA8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0FD5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3F30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E1FE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80AC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378E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F9CE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5DCD4F04" w14:textId="77777777" w:rsidR="00A5069F" w:rsidRPr="00E2303C" w:rsidRDefault="00A5069F" w:rsidP="00A50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3DF9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340E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B235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9325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9788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12E0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E660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EA42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1E5BBE" w:rsidRPr="00E2303C" w14:paraId="3C296A39" w14:textId="77777777" w:rsidTr="00823D76">
        <w:trPr>
          <w:trHeight w:val="16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F588" w14:textId="77777777" w:rsidR="00A5069F" w:rsidRDefault="00A5069F" w:rsidP="00E2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14</w:t>
            </w:r>
          </w:p>
          <w:p w14:paraId="131B0E8B" w14:textId="77777777" w:rsidR="008A26B3" w:rsidRPr="00E2303C" w:rsidRDefault="008A26B3" w:rsidP="00E2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9D73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0C08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8525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A80B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9266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3C2D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848F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1F3D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77AE5753" w14:textId="77777777" w:rsidR="00A5069F" w:rsidRPr="00E2303C" w:rsidRDefault="00A5069F" w:rsidP="00A50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0834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B93D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26DD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ADA0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9597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79C0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A7EC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D529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1E5BBE" w:rsidRPr="00E2303C" w14:paraId="6ED0F220" w14:textId="77777777" w:rsidTr="00823D76">
        <w:trPr>
          <w:trHeight w:val="16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EEDE" w14:textId="77777777" w:rsidR="00A5069F" w:rsidRDefault="00A5069F" w:rsidP="00E2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15</w:t>
            </w:r>
          </w:p>
          <w:p w14:paraId="05C46C2E" w14:textId="77777777" w:rsidR="008A26B3" w:rsidRPr="00E2303C" w:rsidRDefault="008A26B3" w:rsidP="00E2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D6A8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E2D7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3CF4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3762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5CCE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1922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2670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5E8C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0044DBC2" w14:textId="77777777" w:rsidR="00A5069F" w:rsidRPr="00E2303C" w:rsidRDefault="00A5069F" w:rsidP="00A50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4C1C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B594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A3BD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739B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FB85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DA9D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5C79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8AF0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1E5BBE" w:rsidRPr="00E2303C" w14:paraId="3278BC4B" w14:textId="77777777" w:rsidTr="00823D76">
        <w:trPr>
          <w:trHeight w:val="16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A6C4" w14:textId="77777777" w:rsidR="00A5069F" w:rsidRDefault="00A5069F" w:rsidP="00E2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16</w:t>
            </w:r>
          </w:p>
          <w:p w14:paraId="653B91D4" w14:textId="77777777" w:rsidR="008A26B3" w:rsidRPr="00E2303C" w:rsidRDefault="008A26B3" w:rsidP="00E2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700C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43C4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9403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20D0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B0CB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1E6F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551F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8D6E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2F5AA8E0" w14:textId="77777777" w:rsidR="00A5069F" w:rsidRPr="00E2303C" w:rsidRDefault="00A5069F" w:rsidP="00A50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7324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F6C8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342B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2379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A83B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C004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3876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ECFF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1E5BBE" w:rsidRPr="00E2303C" w14:paraId="4E6F5CC4" w14:textId="77777777" w:rsidTr="00823D76">
        <w:trPr>
          <w:trHeight w:val="16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51ED" w14:textId="77777777" w:rsidR="00A5069F" w:rsidRDefault="00A5069F" w:rsidP="00E2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17</w:t>
            </w:r>
          </w:p>
          <w:p w14:paraId="0B3FD248" w14:textId="77777777" w:rsidR="008A26B3" w:rsidRPr="00E2303C" w:rsidRDefault="008A26B3" w:rsidP="00E2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DE30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9C99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6629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FECC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B206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68D1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158F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DD8D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23373275" w14:textId="77777777" w:rsidR="00A5069F" w:rsidRPr="00E2303C" w:rsidRDefault="00A5069F" w:rsidP="00A50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69E1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9922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7044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9C0D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4CCD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4983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F5C9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1FFF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1E5BBE" w:rsidRPr="00E2303C" w14:paraId="0DD919C2" w14:textId="77777777" w:rsidTr="00823D76">
        <w:trPr>
          <w:trHeight w:val="16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B108" w14:textId="77777777" w:rsidR="00A5069F" w:rsidRDefault="00A5069F" w:rsidP="00E2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18</w:t>
            </w:r>
          </w:p>
          <w:p w14:paraId="300253FA" w14:textId="77777777" w:rsidR="008A26B3" w:rsidRPr="00E2303C" w:rsidRDefault="008A26B3" w:rsidP="00E2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7004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2D42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14B9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A538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2F08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3002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77FE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3F1D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6CE60E54" w14:textId="77777777" w:rsidR="00A5069F" w:rsidRPr="00E2303C" w:rsidRDefault="00A5069F" w:rsidP="00A50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A1B4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5388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336B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4D64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ADAC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901A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0F95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B4AD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1E5BBE" w:rsidRPr="00E2303C" w14:paraId="32BDDFA7" w14:textId="77777777" w:rsidTr="00823D76">
        <w:trPr>
          <w:trHeight w:val="16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D0D6" w14:textId="77777777" w:rsidR="00A5069F" w:rsidRDefault="00A5069F" w:rsidP="00E2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19</w:t>
            </w:r>
          </w:p>
          <w:p w14:paraId="790185C5" w14:textId="77777777" w:rsidR="008A26B3" w:rsidRPr="00E2303C" w:rsidRDefault="008A26B3" w:rsidP="00E2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C336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D725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68D3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644F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F5B4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CD6A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18E0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1A26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7AE3F64C" w14:textId="77777777" w:rsidR="00A5069F" w:rsidRPr="00E2303C" w:rsidRDefault="00A5069F" w:rsidP="00A50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C14A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FB23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63F3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533F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55EE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4E3A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B47A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8901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1E5BBE" w:rsidRPr="00E2303C" w14:paraId="16A78423" w14:textId="77777777" w:rsidTr="00823D76">
        <w:trPr>
          <w:trHeight w:val="16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DFE9" w14:textId="77777777" w:rsidR="00A5069F" w:rsidRDefault="00A5069F" w:rsidP="00E2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20</w:t>
            </w:r>
          </w:p>
          <w:p w14:paraId="7C4FCA1A" w14:textId="77777777" w:rsidR="008A26B3" w:rsidRPr="00E2303C" w:rsidRDefault="008A26B3" w:rsidP="00E2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4D32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337C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D7FD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EABD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28BC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6021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B5CB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047D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3CF4FDC9" w14:textId="77777777" w:rsidR="00A5069F" w:rsidRPr="00E2303C" w:rsidRDefault="00A5069F" w:rsidP="00A50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E1B6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C6DA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7AD4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E47E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8893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17DC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566B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3EAE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1E5BBE" w:rsidRPr="00E2303C" w14:paraId="5CF7F5E1" w14:textId="77777777" w:rsidTr="00823D76">
        <w:trPr>
          <w:trHeight w:val="16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EDFC" w14:textId="77777777" w:rsidR="00A5069F" w:rsidRDefault="00A5069F" w:rsidP="00E2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21</w:t>
            </w:r>
          </w:p>
          <w:p w14:paraId="0DAAAA07" w14:textId="77777777" w:rsidR="008A26B3" w:rsidRPr="00E2303C" w:rsidRDefault="008A26B3" w:rsidP="00E2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7AF9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97A6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7214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3AA2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6318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6E82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1C16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4DF0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48E6B0C7" w14:textId="77777777" w:rsidR="00A5069F" w:rsidRPr="00E2303C" w:rsidRDefault="00A5069F" w:rsidP="00A50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8BCC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F238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1168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8C10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0E04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7EE0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45E5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38F6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1E5BBE" w:rsidRPr="00E2303C" w14:paraId="760F70D4" w14:textId="77777777" w:rsidTr="00823D76">
        <w:trPr>
          <w:trHeight w:val="16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A1A4" w14:textId="77777777" w:rsidR="00A5069F" w:rsidRDefault="00A5069F" w:rsidP="00E2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22</w:t>
            </w:r>
          </w:p>
          <w:p w14:paraId="4065CF71" w14:textId="77777777" w:rsidR="008A26B3" w:rsidRPr="00E2303C" w:rsidRDefault="008A26B3" w:rsidP="00E2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0B1A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B140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9EB2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E036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77C0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A53E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009B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2647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726B682D" w14:textId="77777777" w:rsidR="00A5069F" w:rsidRPr="00E2303C" w:rsidRDefault="00A5069F" w:rsidP="00A50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8641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217D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82E4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2D6E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D589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DD49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FE4E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C670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1E5BBE" w:rsidRPr="00E2303C" w14:paraId="46497D53" w14:textId="77777777" w:rsidTr="00823D76">
        <w:trPr>
          <w:trHeight w:val="16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736B" w14:textId="77777777" w:rsidR="00A5069F" w:rsidRDefault="00A5069F" w:rsidP="00E2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23</w:t>
            </w:r>
          </w:p>
          <w:p w14:paraId="4720BA32" w14:textId="77777777" w:rsidR="008A26B3" w:rsidRPr="00E2303C" w:rsidRDefault="008A26B3" w:rsidP="00E2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E056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2AB8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A8C3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2B77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39FC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7CDF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4876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9B5A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1B38A649" w14:textId="77777777" w:rsidR="00A5069F" w:rsidRPr="00E2303C" w:rsidRDefault="00A5069F" w:rsidP="00A50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0925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CD5A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A14E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FC3D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6DE7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042B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C9E0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718F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1E5BBE" w:rsidRPr="00E2303C" w14:paraId="4E6D103C" w14:textId="77777777" w:rsidTr="00823D76">
        <w:trPr>
          <w:trHeight w:val="16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B518" w14:textId="77777777" w:rsidR="00A5069F" w:rsidRDefault="00A5069F" w:rsidP="00E2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24</w:t>
            </w:r>
          </w:p>
          <w:p w14:paraId="68850852" w14:textId="77777777" w:rsidR="008A26B3" w:rsidRPr="00E2303C" w:rsidRDefault="008A26B3" w:rsidP="00E2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313E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F03C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3066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839C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C740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91FA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18B6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BF61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7D28CE17" w14:textId="77777777" w:rsidR="00A5069F" w:rsidRPr="00E2303C" w:rsidRDefault="00A5069F" w:rsidP="00A50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511A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18F3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1F8F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7F67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4CB7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C818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22BA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0385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1E5BBE" w:rsidRPr="00E2303C" w14:paraId="73278532" w14:textId="77777777" w:rsidTr="00823D76">
        <w:trPr>
          <w:trHeight w:val="16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9EA5" w14:textId="77777777" w:rsidR="00A5069F" w:rsidRDefault="00A5069F" w:rsidP="00E2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1</w:t>
            </w:r>
          </w:p>
          <w:p w14:paraId="3716F968" w14:textId="77777777" w:rsidR="008A26B3" w:rsidRPr="00E2303C" w:rsidRDefault="008A26B3" w:rsidP="00E2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DFFA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4174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CB7F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7E23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C4A1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2C00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0232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1E4B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1EF4ECD4" w14:textId="77777777" w:rsidR="00A5069F" w:rsidRPr="00E2303C" w:rsidRDefault="00A5069F" w:rsidP="00A50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42BB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BEDF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6108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3897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B3AD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BDE0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25E5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B535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1E5BBE" w:rsidRPr="00E2303C" w14:paraId="6B78AC4E" w14:textId="77777777" w:rsidTr="00823D76">
        <w:trPr>
          <w:trHeight w:val="16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D24A" w14:textId="77777777" w:rsidR="00A5069F" w:rsidRDefault="00A5069F" w:rsidP="00E2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2</w:t>
            </w:r>
          </w:p>
          <w:p w14:paraId="4EE935ED" w14:textId="77777777" w:rsidR="008A26B3" w:rsidRPr="00E2303C" w:rsidRDefault="008A26B3" w:rsidP="00E2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A527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C420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DC3C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D71E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7442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0A6E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DA95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3796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69E42478" w14:textId="77777777" w:rsidR="00A5069F" w:rsidRPr="00E2303C" w:rsidRDefault="00A5069F" w:rsidP="00A50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0B86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FE26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FC5A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EEF9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9DF9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394A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B1F0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06CC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1E5BBE" w:rsidRPr="00E2303C" w14:paraId="1A12CB4E" w14:textId="77777777" w:rsidTr="00823D76">
        <w:trPr>
          <w:trHeight w:val="16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1145" w14:textId="77777777" w:rsidR="00A5069F" w:rsidRDefault="00A5069F" w:rsidP="00E2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3</w:t>
            </w:r>
          </w:p>
          <w:p w14:paraId="65DE2AF4" w14:textId="77777777" w:rsidR="008A26B3" w:rsidRPr="00E2303C" w:rsidRDefault="008A26B3" w:rsidP="00E2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B6E6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4A61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4741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3E31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8C67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4AE0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25BB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2CCF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5294CBAD" w14:textId="77777777" w:rsidR="00A5069F" w:rsidRPr="00E2303C" w:rsidRDefault="00A5069F" w:rsidP="00A50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9AD1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1E23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193B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B137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8172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ACA2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A1DD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5B0D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1E5BBE" w:rsidRPr="00E2303C" w14:paraId="2075135D" w14:textId="77777777" w:rsidTr="00823D76">
        <w:trPr>
          <w:trHeight w:val="16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310C" w14:textId="77777777" w:rsidR="00A5069F" w:rsidRDefault="00A5069F" w:rsidP="00E2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4</w:t>
            </w:r>
          </w:p>
          <w:p w14:paraId="617C7EA9" w14:textId="77777777" w:rsidR="008A26B3" w:rsidRPr="00E2303C" w:rsidRDefault="008A26B3" w:rsidP="00E2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096B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F031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429F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A56E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345F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D7F5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BBBA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B3B9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47CAA24A" w14:textId="77777777" w:rsidR="00A5069F" w:rsidRPr="00E2303C" w:rsidRDefault="00A5069F" w:rsidP="00A50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C1CE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DC45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1423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7117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21E5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4448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475C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8006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1E5BBE" w:rsidRPr="00E2303C" w14:paraId="5BD8396F" w14:textId="77777777" w:rsidTr="00823D76">
        <w:trPr>
          <w:trHeight w:val="16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9E91" w14:textId="77777777" w:rsidR="00A5069F" w:rsidRDefault="00A5069F" w:rsidP="00E2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5</w:t>
            </w:r>
          </w:p>
          <w:p w14:paraId="02F3FAF8" w14:textId="77777777" w:rsidR="008A26B3" w:rsidRPr="00E2303C" w:rsidRDefault="008A26B3" w:rsidP="00E2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AAD9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2DDC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3866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74F9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5F14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6E50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CA33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103F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54401554" w14:textId="77777777" w:rsidR="00A5069F" w:rsidRPr="00E2303C" w:rsidRDefault="00A5069F" w:rsidP="00A50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2C8E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12C9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82A2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63FA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79EF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B96F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E205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95AF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1E5BBE" w:rsidRPr="00E2303C" w14:paraId="17B55055" w14:textId="77777777" w:rsidTr="00823D76">
        <w:trPr>
          <w:trHeight w:val="16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2F85" w14:textId="77777777" w:rsidR="00A5069F" w:rsidRDefault="00A5069F" w:rsidP="00E2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6</w:t>
            </w:r>
          </w:p>
          <w:p w14:paraId="1ACBACC7" w14:textId="77777777" w:rsidR="008A26B3" w:rsidRPr="00E2303C" w:rsidRDefault="008A26B3" w:rsidP="00E230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0F42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1CF7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D5DF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90F2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71F2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4F8C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06F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7377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269580DC" w14:textId="77777777" w:rsidR="00A5069F" w:rsidRPr="00E2303C" w:rsidRDefault="00A5069F" w:rsidP="00A50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4F96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1B42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B726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1686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1E32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4665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6F8D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4C6A" w14:textId="77777777" w:rsidR="00A5069F" w:rsidRPr="00E2303C" w:rsidRDefault="00A5069F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E2303C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1E5BBE" w:rsidRPr="001E5BBE" w14:paraId="0C1664E6" w14:textId="77777777" w:rsidTr="001E5BBE">
        <w:trPr>
          <w:trHeight w:val="165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DF658" w14:textId="2CA7AA8B" w:rsidR="001E5BBE" w:rsidRPr="001E5BBE" w:rsidRDefault="001E5BBE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en-US" w:eastAsia="es-CO"/>
              </w:rPr>
            </w:pPr>
            <w:r w:rsidRPr="001E5BBE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en-US" w:eastAsia="es-CO"/>
              </w:rPr>
              <w:t>DIURESIS: 7:00AM-1:00PM                                 1:00PM – 7:00PM</w:t>
            </w: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en-US" w:eastAsia="es-CO"/>
              </w:rPr>
              <w:t xml:space="preserve">                                   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en-US" w:eastAsia="es-CO"/>
              </w:rPr>
              <w:t>7:00P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en-US" w:eastAsia="es-CO"/>
              </w:rPr>
              <w:t xml:space="preserve"> – 7:00AM                                                        24 HORAS</w:t>
            </w:r>
          </w:p>
          <w:p w14:paraId="63307B23" w14:textId="77777777" w:rsidR="001E5BBE" w:rsidRPr="001E5BBE" w:rsidRDefault="001E5BBE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en-US" w:eastAsia="es-CO"/>
              </w:rPr>
            </w:pPr>
          </w:p>
          <w:p w14:paraId="55F0E081" w14:textId="0C916F99" w:rsidR="001E5BBE" w:rsidRPr="001E5BBE" w:rsidRDefault="00430245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en-US" w:eastAsia="es-CO"/>
              </w:rPr>
              <w:t>______________________                                _____________________                      _____________________                                           ___________________</w:t>
            </w:r>
          </w:p>
          <w:p w14:paraId="14E19932" w14:textId="77777777" w:rsidR="001E5BBE" w:rsidRPr="001E5BBE" w:rsidRDefault="001E5BBE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en-US" w:eastAsia="es-CO"/>
              </w:rPr>
            </w:pPr>
          </w:p>
          <w:p w14:paraId="2DBECEF5" w14:textId="77777777" w:rsidR="001E5BBE" w:rsidRPr="001E5BBE" w:rsidRDefault="001E5BBE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val="en-US" w:eastAsia="es-CO"/>
              </w:rPr>
            </w:pPr>
          </w:p>
        </w:tc>
      </w:tr>
      <w:tr w:rsidR="00823D76" w:rsidRPr="001E5BBE" w14:paraId="127B7746" w14:textId="77777777" w:rsidTr="00823D76">
        <w:trPr>
          <w:trHeight w:val="165"/>
        </w:trPr>
        <w:tc>
          <w:tcPr>
            <w:tcW w:w="15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98181" w14:textId="77777777" w:rsidR="00823D76" w:rsidRDefault="00823D76" w:rsidP="00823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BALANCE PREVIO</w:t>
            </w:r>
          </w:p>
          <w:p w14:paraId="1D5A0350" w14:textId="77777777" w:rsidR="00823D76" w:rsidRDefault="00823D76">
            <w:pP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  <w:p w14:paraId="213DD88D" w14:textId="77777777" w:rsidR="00823D76" w:rsidRDefault="00823D76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7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94D72" w14:textId="77777777" w:rsidR="00823D76" w:rsidRDefault="00823D76" w:rsidP="00823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BALANCE ACUMULADO</w:t>
            </w:r>
          </w:p>
          <w:p w14:paraId="660CFF67" w14:textId="77777777" w:rsidR="00823D76" w:rsidRDefault="00823D76">
            <w:pP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  <w:p w14:paraId="1BAF0F53" w14:textId="77777777" w:rsidR="00823D76" w:rsidRDefault="00823D76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6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BB520" w14:textId="77777777" w:rsidR="00823D76" w:rsidRDefault="00823D76" w:rsidP="00823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BALANCE 24 HORAS</w:t>
            </w:r>
          </w:p>
          <w:p w14:paraId="5E905B86" w14:textId="77777777" w:rsidR="00823D76" w:rsidRDefault="00823D76">
            <w:pP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  <w:p w14:paraId="631407C8" w14:textId="77777777" w:rsidR="00823D76" w:rsidRDefault="00823D76" w:rsidP="00E2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</w:tbl>
    <w:p w14:paraId="1C27453E" w14:textId="77777777" w:rsidR="00E80A8E" w:rsidRDefault="00E80A8E" w:rsidP="008A26B3">
      <w:pPr>
        <w:jc w:val="center"/>
        <w:rPr>
          <w:b/>
          <w:lang w:val="es-ES"/>
        </w:rPr>
      </w:pPr>
    </w:p>
    <w:p w14:paraId="49228912" w14:textId="1B38D288" w:rsidR="00E80A8E" w:rsidRDefault="00E80A8E" w:rsidP="008A26B3">
      <w:pPr>
        <w:jc w:val="center"/>
        <w:rPr>
          <w:b/>
          <w:lang w:val="es-ES"/>
        </w:rPr>
      </w:pPr>
    </w:p>
    <w:p w14:paraId="6DF179A1" w14:textId="77777777" w:rsidR="00B41BFD" w:rsidRDefault="00B41BFD" w:rsidP="008A26B3">
      <w:pPr>
        <w:jc w:val="center"/>
        <w:rPr>
          <w:b/>
          <w:lang w:val="es-ES"/>
        </w:rPr>
      </w:pPr>
    </w:p>
    <w:p w14:paraId="5EBADFB4" w14:textId="63D4079A" w:rsidR="00E80A8E" w:rsidRDefault="00E80A8E" w:rsidP="008A26B3">
      <w:pPr>
        <w:jc w:val="center"/>
        <w:rPr>
          <w:b/>
          <w:lang w:val="es-ES"/>
        </w:rPr>
      </w:pPr>
    </w:p>
    <w:p w14:paraId="5834915C" w14:textId="73B95E45" w:rsidR="00B41BFD" w:rsidRDefault="00B41BFD" w:rsidP="008A26B3">
      <w:pPr>
        <w:jc w:val="center"/>
        <w:rPr>
          <w:b/>
          <w:lang w:val="es-ES"/>
        </w:rPr>
      </w:pPr>
    </w:p>
    <w:p w14:paraId="296273D4" w14:textId="4102621C" w:rsidR="00B41BFD" w:rsidRDefault="00B41BFD" w:rsidP="008A26B3">
      <w:pPr>
        <w:jc w:val="center"/>
        <w:rPr>
          <w:b/>
          <w:lang w:val="es-ES"/>
        </w:rPr>
      </w:pPr>
    </w:p>
    <w:p w14:paraId="1E90F530" w14:textId="2BD58375" w:rsidR="00E80A8E" w:rsidRDefault="00E80A8E" w:rsidP="008A26B3">
      <w:pPr>
        <w:jc w:val="center"/>
        <w:rPr>
          <w:b/>
          <w:lang w:val="es-ES"/>
        </w:rPr>
      </w:pPr>
    </w:p>
    <w:p w14:paraId="50D5A06E" w14:textId="77777777" w:rsidR="00430245" w:rsidRDefault="00430245" w:rsidP="00A6145D">
      <w:pPr>
        <w:jc w:val="center"/>
        <w:rPr>
          <w:b/>
          <w:lang w:val="es-ES"/>
        </w:rPr>
      </w:pPr>
    </w:p>
    <w:p w14:paraId="5D26D856" w14:textId="77777777" w:rsidR="00430245" w:rsidRDefault="00430245" w:rsidP="00A6145D">
      <w:pPr>
        <w:jc w:val="center"/>
        <w:rPr>
          <w:b/>
          <w:lang w:val="es-ES"/>
        </w:rPr>
      </w:pPr>
    </w:p>
    <w:p w14:paraId="581702FA" w14:textId="2E786E29" w:rsidR="00B9590A" w:rsidRDefault="00B9590A" w:rsidP="00A6145D">
      <w:pPr>
        <w:jc w:val="center"/>
        <w:rPr>
          <w:b/>
          <w:lang w:val="es-ES"/>
        </w:rPr>
      </w:pPr>
      <w:r w:rsidRPr="00E7505C">
        <w:rPr>
          <w:b/>
          <w:lang w:val="es-ES"/>
        </w:rPr>
        <w:t>MONITOREO HEMODINÁMICO</w:t>
      </w:r>
    </w:p>
    <w:tbl>
      <w:tblPr>
        <w:tblW w:w="509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"/>
        <w:gridCol w:w="309"/>
        <w:gridCol w:w="459"/>
        <w:gridCol w:w="296"/>
        <w:gridCol w:w="367"/>
        <w:gridCol w:w="428"/>
        <w:gridCol w:w="297"/>
        <w:gridCol w:w="286"/>
        <w:gridCol w:w="372"/>
        <w:gridCol w:w="335"/>
        <w:gridCol w:w="323"/>
        <w:gridCol w:w="385"/>
        <w:gridCol w:w="284"/>
        <w:gridCol w:w="283"/>
        <w:gridCol w:w="448"/>
        <w:gridCol w:w="349"/>
        <w:gridCol w:w="369"/>
        <w:gridCol w:w="347"/>
        <w:gridCol w:w="785"/>
      </w:tblGrid>
      <w:tr w:rsidR="00C32305" w:rsidRPr="00004D13" w14:paraId="59605663" w14:textId="77777777" w:rsidTr="00B41BFD">
        <w:trPr>
          <w:trHeight w:val="165"/>
        </w:trPr>
        <w:tc>
          <w:tcPr>
            <w:tcW w:w="4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0CD6" w14:textId="77777777"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HORA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2352" w14:textId="77777777"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TEMP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AF65" w14:textId="77777777"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FC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8EC8" w14:textId="77777777"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FR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675F" w14:textId="77777777"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PA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83C0" w14:textId="77777777"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PAM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273B" w14:textId="77777777"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PPS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CB0B" w14:textId="77777777"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PPM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18DA" w14:textId="77777777"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PVC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0AFC" w14:textId="77777777"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PCP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2A55" w14:textId="77777777"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GC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CEFB" w14:textId="77777777"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VS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2D54" w14:textId="77777777"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IRVS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C78E" w14:textId="77777777"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ITVI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7CD5" w14:textId="77777777"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RASS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E6F3" w14:textId="77777777"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S3O2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BD96" w14:textId="77777777"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FE02" w14:textId="77777777"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GLUCOMETRÍA</w:t>
            </w:r>
          </w:p>
        </w:tc>
      </w:tr>
      <w:tr w:rsidR="00C32305" w:rsidRPr="00004D13" w14:paraId="788595D3" w14:textId="77777777" w:rsidTr="00B41BFD">
        <w:trPr>
          <w:trHeight w:val="165"/>
        </w:trPr>
        <w:tc>
          <w:tcPr>
            <w:tcW w:w="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EEA0" w14:textId="77777777"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6817" w14:textId="77777777"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E669" w14:textId="77777777"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42DB" w14:textId="77777777"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96F0" w14:textId="77777777"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44AF" w14:textId="77777777"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E310" w14:textId="77777777"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PPD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AF76" w14:textId="77777777"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02C0" w14:textId="77777777"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8B7E" w14:textId="77777777"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3178" w14:textId="77777777"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IC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BA7C" w14:textId="77777777"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IV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047B" w14:textId="77777777"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IRVP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CFEE" w14:textId="77777777"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ITVD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B0DA" w14:textId="77777777"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A1C5" w14:textId="77777777"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BEBC" w14:textId="77777777"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06AA" w14:textId="77777777"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C32305" w:rsidRPr="00004D13" w14:paraId="4D8505D4" w14:textId="77777777" w:rsidTr="00B41BFD">
        <w:trPr>
          <w:trHeight w:val="16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B969" w14:textId="36C34EF0" w:rsidR="00E80A8E" w:rsidRPr="00004D13" w:rsidRDefault="00E80A8E" w:rsidP="00E80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7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F792" w14:textId="0C637D50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D16E" w14:textId="4D1A3256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2C18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8B56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03F6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C42B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8143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A06F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ABE7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6DD8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E8C3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4CE4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AEAE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199B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4BB1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8CDB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994F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26D1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C32305" w:rsidRPr="00004D13" w14:paraId="32D1C709" w14:textId="77777777" w:rsidTr="00B41BFD">
        <w:trPr>
          <w:trHeight w:val="16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7C86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06BB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C05F" w14:textId="778CC5A3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F659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8C27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6326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7E60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ECFC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5DA9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D544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665E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2E17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11A1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2F31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659C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E06C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6566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F5E9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CF27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C32305" w:rsidRPr="00004D13" w14:paraId="328BC685" w14:textId="77777777" w:rsidTr="00B41BFD">
        <w:trPr>
          <w:trHeight w:val="16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8321" w14:textId="7DB81770" w:rsidR="00E80A8E" w:rsidRPr="00004D13" w:rsidRDefault="00E80A8E" w:rsidP="00E80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8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7131" w14:textId="08DD4669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612E" w14:textId="5CE07CD9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F389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8FBC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E549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D328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9F7A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E9CE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5F8C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6449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29F8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0D0B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6C28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42D3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8213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029F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60EF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7C20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C32305" w:rsidRPr="00004D13" w14:paraId="4CD603BA" w14:textId="77777777" w:rsidTr="00B41BFD">
        <w:trPr>
          <w:trHeight w:val="16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AF90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31E3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F995" w14:textId="5243B276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B3E6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789C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F4D5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421B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DE86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96EA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7FDA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96CC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10B0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FE16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7D23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9E2C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04DC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1D9A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60D4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9496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C32305" w:rsidRPr="00004D13" w14:paraId="5EE665A0" w14:textId="77777777" w:rsidTr="00B41BFD">
        <w:trPr>
          <w:trHeight w:val="16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CA1D" w14:textId="1A68241E" w:rsidR="00E80A8E" w:rsidRPr="00004D13" w:rsidRDefault="00E80A8E" w:rsidP="00E80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9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986E" w14:textId="04C2A92C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A8AF" w14:textId="6598A4CF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F581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049F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086E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0E12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A586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EF7A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0772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5816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1C42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E8C4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8A69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A481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B1D8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822A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3ECE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2B7F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C32305" w:rsidRPr="00004D13" w14:paraId="414BBA52" w14:textId="77777777" w:rsidTr="00B41BFD">
        <w:trPr>
          <w:trHeight w:val="16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97B2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8EEB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6912" w14:textId="3F590805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B67A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1F1D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8F99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C85B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3ADA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9755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856D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6F82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7797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9986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86F8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911D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E824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886A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3474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4034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C32305" w:rsidRPr="00004D13" w14:paraId="2769936E" w14:textId="77777777" w:rsidTr="00B41BFD">
        <w:trPr>
          <w:trHeight w:val="16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B4CF" w14:textId="7A0D0C4D" w:rsidR="00E80A8E" w:rsidRPr="00004D13" w:rsidRDefault="00E80A8E" w:rsidP="00E80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10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D5B4" w14:textId="0BA8D49C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1496" w14:textId="3D6DD31D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787C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1D84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1D14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7715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5357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3467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40BD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6D05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5B45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22AE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6B64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B0AC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8C0E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B932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9146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09A9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C32305" w:rsidRPr="00004D13" w14:paraId="0ECBD927" w14:textId="77777777" w:rsidTr="00B41BFD">
        <w:trPr>
          <w:trHeight w:val="16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A054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7601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8749" w14:textId="6A9D01C9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F462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068E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3CD9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FA57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CD93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49E8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2A64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0163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229C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86DF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0ECE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96A1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7542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257D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154F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5CEE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C32305" w:rsidRPr="00004D13" w14:paraId="2665A7BE" w14:textId="77777777" w:rsidTr="00B41BFD">
        <w:trPr>
          <w:trHeight w:val="16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539B" w14:textId="7EC57E6C" w:rsidR="00E80A8E" w:rsidRPr="00004D13" w:rsidRDefault="00E80A8E" w:rsidP="00E80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11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8E5E" w14:textId="49982DBF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421E" w14:textId="3FE86D8D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4674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838B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3633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2009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ED7B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7D65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733D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EC69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5EA6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CC5D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DF41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A7CA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CECC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167D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A3F5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D316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C32305" w:rsidRPr="00004D13" w14:paraId="75EFB412" w14:textId="77777777" w:rsidTr="00B41BFD">
        <w:trPr>
          <w:trHeight w:val="16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F912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89FD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13B" w14:textId="49CF5541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8F65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CBF1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A381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8C97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5917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B832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4522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0390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9FD4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4CCC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2492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D58B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33E6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E8E1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CFFD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E4FE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C32305" w:rsidRPr="00004D13" w14:paraId="1501D2B6" w14:textId="77777777" w:rsidTr="00B41BFD">
        <w:trPr>
          <w:trHeight w:val="16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018A" w14:textId="22ECF9AE" w:rsidR="00E80A8E" w:rsidRPr="00004D13" w:rsidRDefault="00E80A8E" w:rsidP="00E80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12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B8FD" w14:textId="5DD2A1E9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CD4C" w14:textId="705505B4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9EFF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73ED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3C64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9461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3516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83E7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18F3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E88F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9E52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B0F8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D343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A1E2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2E32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1EDE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D0F0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5A10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C32305" w:rsidRPr="00004D13" w14:paraId="032D6971" w14:textId="77777777" w:rsidTr="00B41BFD">
        <w:trPr>
          <w:trHeight w:val="16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3AC1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0BD7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BF26" w14:textId="2FA343BA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081E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CA6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D8A0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2E12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2802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826F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AE85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081F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6501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A5BE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1D5A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C96E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6298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2EB2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3576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BEB2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C32305" w:rsidRPr="00004D13" w14:paraId="125117BD" w14:textId="77777777" w:rsidTr="00B41BFD">
        <w:trPr>
          <w:trHeight w:val="16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BF10" w14:textId="63EF794B" w:rsidR="00E80A8E" w:rsidRPr="00004D13" w:rsidRDefault="00E80A8E" w:rsidP="00E80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13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7829" w14:textId="530DADA1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8655" w14:textId="4D2B7DC3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3A39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73FF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EEED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EC84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4570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D073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A1CB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D6AA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2381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ED58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2EDF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FC0C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4CCD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1271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34D9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1A5C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C32305" w:rsidRPr="00004D13" w14:paraId="6BECC8FD" w14:textId="77777777" w:rsidTr="00B41BFD">
        <w:trPr>
          <w:trHeight w:val="16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58BE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F6BE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5BDE" w14:textId="4436CD2C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549A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62A7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57D1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BAC8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3391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2243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1D0F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B58B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8151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E8E1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BB29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C8F1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B678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E92B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ECB6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F701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C32305" w:rsidRPr="00004D13" w14:paraId="23C1EF56" w14:textId="77777777" w:rsidTr="00B41BFD">
        <w:trPr>
          <w:trHeight w:val="16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73C3" w14:textId="1283E36C" w:rsidR="00E80A8E" w:rsidRPr="00004D13" w:rsidRDefault="00E80A8E" w:rsidP="00E80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14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D6B0" w14:textId="6D449B45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08BC" w14:textId="5E620F96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E8BD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8FB2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9561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6B80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EF5C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5871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AD7B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3DFE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3236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FB88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A044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750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B694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48F9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3FF0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BEF7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C32305" w:rsidRPr="00004D13" w14:paraId="490068AB" w14:textId="77777777" w:rsidTr="00B41BFD">
        <w:trPr>
          <w:trHeight w:val="16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7568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D7EA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F557" w14:textId="0BDD7E4C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ED49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EBD3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E37C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B9C1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F34F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0CF8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55D1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16F6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7B49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87E6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4278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CD1C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8B01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8B6B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4A7C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3CE1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C32305" w:rsidRPr="00004D13" w14:paraId="25D7316F" w14:textId="77777777" w:rsidTr="00B41BFD">
        <w:trPr>
          <w:trHeight w:val="16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354C" w14:textId="064D4AA7" w:rsidR="00E80A8E" w:rsidRPr="00004D13" w:rsidRDefault="00E80A8E" w:rsidP="00E80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15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8953" w14:textId="5065EC90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81E5" w14:textId="61176592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0D81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C324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F52C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828F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7F2A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5895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1C4D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9D73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18C6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2F29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F976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D4DF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40E9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F293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D9A1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C271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C32305" w:rsidRPr="00004D13" w14:paraId="34B4BC82" w14:textId="77777777" w:rsidTr="00B41BFD">
        <w:trPr>
          <w:trHeight w:val="16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34A2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9D97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055D" w14:textId="078B553C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AAD0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A1F0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4CC0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566A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F34F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C62A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F007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3447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6BAD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8432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3C6C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AEEF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ED67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6C72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3E22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8DB1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C32305" w:rsidRPr="00004D13" w14:paraId="6978546D" w14:textId="77777777" w:rsidTr="00B41BFD">
        <w:trPr>
          <w:trHeight w:val="16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8EC9" w14:textId="4791E1AF" w:rsidR="00E80A8E" w:rsidRPr="00004D13" w:rsidRDefault="00E80A8E" w:rsidP="00E80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16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DEC6" w14:textId="2ECAA495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7A67" w14:textId="34676F76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A2E6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3776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5E8C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C893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6D38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D190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6172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2DF9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A84F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CC78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F57A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3A04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6620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95B8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813F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19B8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C32305" w:rsidRPr="00004D13" w14:paraId="07DBD414" w14:textId="77777777" w:rsidTr="00B41BFD">
        <w:trPr>
          <w:trHeight w:val="16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B65C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A032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BC51" w14:textId="65C3AF6C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418C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74B3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AC87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850B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D434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CD98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200D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78C7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2D0D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45DB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BF3E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A1D1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7ECE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814C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1FFD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35E1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C32305" w:rsidRPr="00004D13" w14:paraId="5483D1FE" w14:textId="77777777" w:rsidTr="00B41BFD">
        <w:trPr>
          <w:trHeight w:val="16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C6DB" w14:textId="0B11A9CD" w:rsidR="00E80A8E" w:rsidRPr="00004D13" w:rsidRDefault="00E80A8E" w:rsidP="00E80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17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9108" w14:textId="632A4EEC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6CE3" w14:textId="26C6CDA9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3C8B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98E7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D239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BBBB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EBD9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A17F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71C8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EE08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83B9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0960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986B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13F7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D56D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A99E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BEE7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A013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C32305" w:rsidRPr="00004D13" w14:paraId="782796D5" w14:textId="77777777" w:rsidTr="00B41BFD">
        <w:trPr>
          <w:trHeight w:val="16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D5FD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DF8C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2726" w14:textId="37DD2FE3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A748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641F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F9EB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5B34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A186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5E09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3644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B4FB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D8B4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2ADD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1FF9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7C6E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743C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E755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70EF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5E7B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C32305" w:rsidRPr="00004D13" w14:paraId="0D07F33B" w14:textId="77777777" w:rsidTr="00B41BFD">
        <w:trPr>
          <w:trHeight w:val="16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1E47" w14:textId="3DE90709" w:rsidR="00E80A8E" w:rsidRPr="00004D13" w:rsidRDefault="00E80A8E" w:rsidP="00E80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18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9220" w14:textId="0F8B00F9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61D6" w14:textId="00E7F85C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12A1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73B2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38E7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A319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E43A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5F83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E147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65F1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AB63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D0D3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2305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2DAA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AB1A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BDD7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C031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DE89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C32305" w:rsidRPr="00004D13" w14:paraId="4C9DA536" w14:textId="77777777" w:rsidTr="00B41BFD">
        <w:trPr>
          <w:trHeight w:val="16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E086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EB8B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301A" w14:textId="08A465A4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0A7E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74B0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79F3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3C56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A002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54CE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21C8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98F2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6AF6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25BA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198E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0CEB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4CEA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9A08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E365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8644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C32305" w:rsidRPr="00004D13" w14:paraId="4E0F081E" w14:textId="77777777" w:rsidTr="00B41BFD">
        <w:trPr>
          <w:trHeight w:val="16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DF88" w14:textId="6963100D" w:rsidR="00E80A8E" w:rsidRPr="00004D13" w:rsidRDefault="00E80A8E" w:rsidP="00E80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19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CD5E" w14:textId="2F9331CB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5938" w14:textId="47A6885A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9A00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D7FA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73D3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55F8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EFA6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8401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E5E4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3943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AC97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CA0B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A96A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21CD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7B3C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6465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47FD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91D2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C32305" w:rsidRPr="00004D13" w14:paraId="1A24B8B7" w14:textId="77777777" w:rsidTr="00B41BFD">
        <w:trPr>
          <w:trHeight w:val="16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5738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08F5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BD88" w14:textId="61BE64B3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0177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2420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96B2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17E9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190A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74D8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3EA3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C796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8D33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B0D8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4E12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EF45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DEAB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0D3A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525F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DA5B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C32305" w:rsidRPr="00004D13" w14:paraId="78833383" w14:textId="77777777" w:rsidTr="00B41BFD">
        <w:trPr>
          <w:trHeight w:val="16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0E4A" w14:textId="7436C869" w:rsidR="00E80A8E" w:rsidRPr="00004D13" w:rsidRDefault="00E80A8E" w:rsidP="00E80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20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8238" w14:textId="08CBCFDA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DD23" w14:textId="607F5CF8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60A8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D7CE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04AD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5104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DD13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D47A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3D76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D359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E45C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6DE5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C72E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F325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BE90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7847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E6BA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4A7B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C32305" w:rsidRPr="00004D13" w14:paraId="74AE0FF9" w14:textId="77777777" w:rsidTr="00B41BFD">
        <w:trPr>
          <w:trHeight w:val="16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18D5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533E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811D" w14:textId="1F64DBB4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184B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B828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B83D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D09B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98FC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CABF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DB00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7221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41BE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E320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18F0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B8FB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5086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E843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4C66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BAC7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C32305" w:rsidRPr="00004D13" w14:paraId="55A41747" w14:textId="77777777" w:rsidTr="00B41BFD">
        <w:trPr>
          <w:trHeight w:val="16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BFB0" w14:textId="55AE4727" w:rsidR="00E80A8E" w:rsidRPr="00004D13" w:rsidRDefault="00E80A8E" w:rsidP="00E80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21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0F65" w14:textId="34C2194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A312" w14:textId="53D69911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C51B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4EEF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1486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0928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3161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14A7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3045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AC99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21C6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B1FA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7FD7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218B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7B16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A734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2FD0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01B4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C32305" w:rsidRPr="00004D13" w14:paraId="7516B627" w14:textId="77777777" w:rsidTr="00B41BFD">
        <w:trPr>
          <w:trHeight w:val="16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E42D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C64E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3C9B" w14:textId="4374C873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F13C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4611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C7A7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3B77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3059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CAA8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607A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132C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335D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28FC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4035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2A56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1377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771F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D79F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D63D" w14:textId="77777777" w:rsidR="00E80A8E" w:rsidRPr="00004D13" w:rsidRDefault="00E80A8E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C32305" w:rsidRPr="00004D13" w14:paraId="0E839315" w14:textId="77777777" w:rsidTr="00B41BFD">
        <w:trPr>
          <w:trHeight w:val="16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9033" w14:textId="2489991A" w:rsidR="00E80A8E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22</w:t>
            </w:r>
          </w:p>
          <w:p w14:paraId="3805E567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B57E" w14:textId="77777777" w:rsidR="00E80A8E" w:rsidRDefault="00E80A8E" w:rsidP="00E80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  <w:p w14:paraId="2C879D4D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77C9" w14:textId="5A2A86F0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2BEA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9E4E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D833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E968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FC32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D399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485C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B89B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E6B7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D8DA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07AE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4193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9A6B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BD09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C4A8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3853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C32305" w:rsidRPr="00004D13" w14:paraId="6121F551" w14:textId="77777777" w:rsidTr="00B41BFD">
        <w:trPr>
          <w:trHeight w:val="16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6FB6E" w14:textId="525A1CB1" w:rsidR="00C32305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23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B02F" w14:textId="77777777" w:rsidR="00C32305" w:rsidRPr="00004D13" w:rsidRDefault="00C32305" w:rsidP="00E80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D36B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A6944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534C9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6F01D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745C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AF81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BF003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5837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C0780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AB52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118E5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D431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5530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CFCE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5E29B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4D2C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4403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C32305" w:rsidRPr="00004D13" w14:paraId="3760532B" w14:textId="77777777" w:rsidTr="00B41BFD">
        <w:trPr>
          <w:trHeight w:val="165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FBAD" w14:textId="77777777" w:rsidR="00C32305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1CE0" w14:textId="77777777" w:rsidR="00C32305" w:rsidRPr="00004D13" w:rsidRDefault="00C32305" w:rsidP="00E80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08F1F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789E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335DE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651D9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EE79E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86EC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CBC36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D5176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B00A5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49F8B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97D05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E2DBD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D8E7E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41A6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38141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6F82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A059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C32305" w:rsidRPr="00004D13" w14:paraId="56C51391" w14:textId="77777777" w:rsidTr="00B41BFD">
        <w:trPr>
          <w:trHeight w:val="16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3747D" w14:textId="6342DBCD" w:rsidR="00C32305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24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870C" w14:textId="77777777" w:rsidR="00C32305" w:rsidRPr="00004D13" w:rsidRDefault="00C32305" w:rsidP="00E80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B492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91D61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8F1FF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A2B8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759F0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3803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B8D40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6B900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40C4A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642C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7DE66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D6E8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52AF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0B33A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A5FD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C6A7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5FC84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C32305" w:rsidRPr="00004D13" w14:paraId="3032E3C5" w14:textId="77777777" w:rsidTr="00B41BFD">
        <w:trPr>
          <w:trHeight w:val="165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C83AE" w14:textId="77777777" w:rsidR="00C32305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9A87" w14:textId="77777777" w:rsidR="00C32305" w:rsidRPr="00004D13" w:rsidRDefault="00C32305" w:rsidP="00E80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91199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4EB47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F4AF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1BB03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028FA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ABDB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DAA68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F13F3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D25A6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1903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E5B6A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A463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02A41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1D39C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D2E6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AA97A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4AB0D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C32305" w:rsidRPr="00004D13" w14:paraId="3372D4C1" w14:textId="77777777" w:rsidTr="00B41BFD">
        <w:trPr>
          <w:trHeight w:val="16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8D270" w14:textId="66BB9B2C" w:rsidR="00C32305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1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CC50" w14:textId="77777777" w:rsidR="00C32305" w:rsidRPr="00004D13" w:rsidRDefault="00C32305" w:rsidP="00E80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C054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610E2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29B0D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2F965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6FF5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E2CC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68F4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51EFF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31773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3F18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C248E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3534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CC8A9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ABAC9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9521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1B9E0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4AAA1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C32305" w:rsidRPr="00004D13" w14:paraId="33726B4B" w14:textId="77777777" w:rsidTr="00B41BFD">
        <w:trPr>
          <w:trHeight w:val="165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8CA07" w14:textId="77777777" w:rsidR="00C32305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4730" w14:textId="77777777" w:rsidR="00C32305" w:rsidRPr="00004D13" w:rsidRDefault="00C32305" w:rsidP="00E80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6AB57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81D91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33245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C5ECD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DC13B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AB77F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4C6B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7114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CB553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51FAC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CE054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BDFF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3C46A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2FC1C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EA3B3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AE896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A52D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C32305" w:rsidRPr="00004D13" w14:paraId="369A2DFD" w14:textId="77777777" w:rsidTr="00B41BFD">
        <w:trPr>
          <w:trHeight w:val="16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ADBB6" w14:textId="463CC458" w:rsidR="00C32305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2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A930" w14:textId="77777777" w:rsidR="00C32305" w:rsidRPr="00004D13" w:rsidRDefault="00C32305" w:rsidP="00E80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668A3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F2A9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1EEC6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FBCE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F62D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1E09C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2865C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9280C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5024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519C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DA64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2E699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5653C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966C5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86158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B3546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7A322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C32305" w:rsidRPr="00004D13" w14:paraId="26A60970" w14:textId="77777777" w:rsidTr="00B41BFD">
        <w:trPr>
          <w:trHeight w:val="165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0632" w14:textId="77777777" w:rsidR="00C32305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8A59" w14:textId="77777777" w:rsidR="00C32305" w:rsidRPr="00004D13" w:rsidRDefault="00C32305" w:rsidP="00E80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5E88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87E51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CD62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E7EA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E882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2774E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A807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5F353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4AEBE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5E9B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0E6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CE10F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2DD8F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7A04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78E5E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D9EB7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EA1E8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C32305" w:rsidRPr="00004D13" w14:paraId="7D6DEF30" w14:textId="77777777" w:rsidTr="00B41BFD">
        <w:trPr>
          <w:trHeight w:val="16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E474" w14:textId="24454A3F" w:rsidR="00C32305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3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1D04" w14:textId="77777777" w:rsidR="00C32305" w:rsidRPr="00004D13" w:rsidRDefault="00C32305" w:rsidP="00E80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F0B5B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360EC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A26C9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B9D2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B8E19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22A3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87A9F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CA1B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A24F5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98DC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CEFD5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9BC42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26E3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8B66C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B0C8C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D435C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D47F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C32305" w:rsidRPr="00004D13" w14:paraId="7FBD202E" w14:textId="77777777" w:rsidTr="00B41BFD">
        <w:trPr>
          <w:trHeight w:val="165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E58AE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7981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CF311" w14:textId="04C43016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7D36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156A2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72C5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DB50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A6D8A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95379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42B0B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EF8D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FB05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FBFF8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35B5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D2576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0F5D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210E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DC763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70EBB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C32305" w:rsidRPr="00004D13" w14:paraId="09FB0603" w14:textId="77777777" w:rsidTr="00B41BFD">
        <w:trPr>
          <w:trHeight w:val="16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0D763" w14:textId="7AD33D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4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C7BB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237D0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3E91A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2494F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44BF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1468C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C7007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2B075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5257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3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BCBA3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2BF7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39766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D07D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21A3C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54CEF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53E32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E80B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6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5CCB4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C32305" w:rsidRPr="00004D13" w14:paraId="0DDF6EB9" w14:textId="77777777" w:rsidTr="00B41BFD">
        <w:trPr>
          <w:trHeight w:val="165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254DD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8FD6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0A76F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42AFC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1E155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E6746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C9C3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515CF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631F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433A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CCEE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E9D86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E206F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EF474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CD7A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7D4C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C91A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CFAC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0E289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C32305" w:rsidRPr="00004D13" w14:paraId="69C66310" w14:textId="77777777" w:rsidTr="00B41BFD">
        <w:trPr>
          <w:trHeight w:val="16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77796" w14:textId="3B049623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5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A129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AA2C6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34997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0085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FBFE9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2466E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BC4F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EE14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44C4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3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4E254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832A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3A326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6A7D1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F3EA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1C91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C83C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6C4E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6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3C342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C32305" w:rsidRPr="00004D13" w14:paraId="0F1E7FFC" w14:textId="77777777" w:rsidTr="00B41BFD">
        <w:trPr>
          <w:trHeight w:val="165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B0B47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59A5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7C0EB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0D722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9EC13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25BA3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41AC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E4BEF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3F19B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8A2B8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75DC4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D17D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58579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E48D3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CA6A2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188D8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B80D7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A7EB0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03D3" w14:textId="77777777" w:rsidR="00C32305" w:rsidRPr="00004D13" w:rsidRDefault="00C32305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C32305" w:rsidRPr="00004D13" w14:paraId="752F84BF" w14:textId="77777777" w:rsidTr="00B41BFD">
        <w:trPr>
          <w:trHeight w:val="16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A138" w14:textId="3A009535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6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9D70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9F18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5012E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3B05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0B93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01A9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58284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DECB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C73F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89E2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1A6AD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41330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F831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7540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4DF0F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E0EE1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D8BB4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55A8B" w14:textId="77777777" w:rsidR="00E80A8E" w:rsidRPr="00004D13" w:rsidRDefault="00E80A8E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</w:tbl>
    <w:p w14:paraId="65E2ADAD" w14:textId="77777777" w:rsidR="00B9590A" w:rsidRPr="00E778B1" w:rsidRDefault="00B9590A" w:rsidP="00534BC5">
      <w:pPr>
        <w:rPr>
          <w:lang w:val="es-ES"/>
        </w:rPr>
      </w:pPr>
    </w:p>
    <w:sectPr w:rsidR="00B9590A" w:rsidRPr="00E778B1" w:rsidSect="00800DEB">
      <w:pgSz w:w="15840" w:h="12240" w:orient="landscape"/>
      <w:pgMar w:top="567" w:right="720" w:bottom="720" w:left="720" w:header="56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C4C9E" w14:textId="77777777" w:rsidR="001546A2" w:rsidRDefault="001546A2" w:rsidP="0081159B">
      <w:pPr>
        <w:spacing w:after="0" w:line="240" w:lineRule="auto"/>
      </w:pPr>
      <w:r>
        <w:separator/>
      </w:r>
    </w:p>
  </w:endnote>
  <w:endnote w:type="continuationSeparator" w:id="0">
    <w:p w14:paraId="795689A7" w14:textId="77777777" w:rsidR="001546A2" w:rsidRDefault="001546A2" w:rsidP="0081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CF85B" w14:textId="77777777" w:rsidR="001546A2" w:rsidRDefault="001546A2" w:rsidP="0081159B">
      <w:pPr>
        <w:spacing w:after="0" w:line="240" w:lineRule="auto"/>
      </w:pPr>
      <w:r>
        <w:separator/>
      </w:r>
    </w:p>
  </w:footnote>
  <w:footnote w:type="continuationSeparator" w:id="0">
    <w:p w14:paraId="31322F8F" w14:textId="77777777" w:rsidR="001546A2" w:rsidRDefault="001546A2" w:rsidP="008115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BDCMl8MHb2r7hT6QAbZyfT9aiRctAtZGUz/g3bOZx+x+aQva1Wacrtysz9Au9BrQbCfRxMtT4znfWqFmHcMr0A==" w:salt="yoGQyHkKgYBo6JQYmYtbu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8B1"/>
    <w:rsid w:val="00004D13"/>
    <w:rsid w:val="000271DA"/>
    <w:rsid w:val="00094772"/>
    <w:rsid w:val="000B0FA7"/>
    <w:rsid w:val="000F7FBC"/>
    <w:rsid w:val="001058CF"/>
    <w:rsid w:val="001546A2"/>
    <w:rsid w:val="00157FE6"/>
    <w:rsid w:val="00164891"/>
    <w:rsid w:val="001800F8"/>
    <w:rsid w:val="001E5BBE"/>
    <w:rsid w:val="002724C3"/>
    <w:rsid w:val="002E2444"/>
    <w:rsid w:val="00333661"/>
    <w:rsid w:val="003D4382"/>
    <w:rsid w:val="003D7E2C"/>
    <w:rsid w:val="00430245"/>
    <w:rsid w:val="004418B9"/>
    <w:rsid w:val="00493EFF"/>
    <w:rsid w:val="004950D4"/>
    <w:rsid w:val="00496984"/>
    <w:rsid w:val="00521A41"/>
    <w:rsid w:val="00534BC5"/>
    <w:rsid w:val="0054581B"/>
    <w:rsid w:val="00596FE1"/>
    <w:rsid w:val="005A256E"/>
    <w:rsid w:val="005C0C84"/>
    <w:rsid w:val="006E15D0"/>
    <w:rsid w:val="0070670F"/>
    <w:rsid w:val="007675CF"/>
    <w:rsid w:val="0077189E"/>
    <w:rsid w:val="00783847"/>
    <w:rsid w:val="00785904"/>
    <w:rsid w:val="007876F2"/>
    <w:rsid w:val="00787733"/>
    <w:rsid w:val="007D2A56"/>
    <w:rsid w:val="007E46B1"/>
    <w:rsid w:val="00800DEB"/>
    <w:rsid w:val="0081159B"/>
    <w:rsid w:val="00823D76"/>
    <w:rsid w:val="00830377"/>
    <w:rsid w:val="00832E12"/>
    <w:rsid w:val="008335C3"/>
    <w:rsid w:val="0084481A"/>
    <w:rsid w:val="00851612"/>
    <w:rsid w:val="00894400"/>
    <w:rsid w:val="008A26B3"/>
    <w:rsid w:val="008E1D20"/>
    <w:rsid w:val="008E3D0F"/>
    <w:rsid w:val="008E602E"/>
    <w:rsid w:val="008F1B6F"/>
    <w:rsid w:val="009049C9"/>
    <w:rsid w:val="00933804"/>
    <w:rsid w:val="0093611B"/>
    <w:rsid w:val="00966B35"/>
    <w:rsid w:val="009D0565"/>
    <w:rsid w:val="00A5069F"/>
    <w:rsid w:val="00A6145D"/>
    <w:rsid w:val="00AE2F52"/>
    <w:rsid w:val="00AE6F2D"/>
    <w:rsid w:val="00AE747F"/>
    <w:rsid w:val="00B003C7"/>
    <w:rsid w:val="00B37B37"/>
    <w:rsid w:val="00B41BFD"/>
    <w:rsid w:val="00B660E4"/>
    <w:rsid w:val="00B7329B"/>
    <w:rsid w:val="00B9590A"/>
    <w:rsid w:val="00BB16C0"/>
    <w:rsid w:val="00BC0AE0"/>
    <w:rsid w:val="00BD2D0F"/>
    <w:rsid w:val="00BF309E"/>
    <w:rsid w:val="00BF5361"/>
    <w:rsid w:val="00C152EE"/>
    <w:rsid w:val="00C15DFA"/>
    <w:rsid w:val="00C32305"/>
    <w:rsid w:val="00C84150"/>
    <w:rsid w:val="00D42B97"/>
    <w:rsid w:val="00D467A4"/>
    <w:rsid w:val="00D70C3D"/>
    <w:rsid w:val="00D84CC7"/>
    <w:rsid w:val="00DB67FB"/>
    <w:rsid w:val="00E20320"/>
    <w:rsid w:val="00E2303C"/>
    <w:rsid w:val="00E52AC1"/>
    <w:rsid w:val="00E7505C"/>
    <w:rsid w:val="00E778B1"/>
    <w:rsid w:val="00E80A8E"/>
    <w:rsid w:val="00EC6651"/>
    <w:rsid w:val="00F81895"/>
    <w:rsid w:val="00F91880"/>
    <w:rsid w:val="00FC212C"/>
    <w:rsid w:val="00FE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68ACCB"/>
  <w15:docId w15:val="{6744D24C-4BEE-4A32-A6C8-2DE6FE246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15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159B"/>
  </w:style>
  <w:style w:type="paragraph" w:styleId="Piedepgina">
    <w:name w:val="footer"/>
    <w:basedOn w:val="Normal"/>
    <w:link w:val="PiedepginaCar"/>
    <w:uiPriority w:val="99"/>
    <w:unhideWhenUsed/>
    <w:rsid w:val="008115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159B"/>
  </w:style>
  <w:style w:type="table" w:styleId="Tablaconcuadrcula">
    <w:name w:val="Table Grid"/>
    <w:basedOn w:val="Tablanormal"/>
    <w:uiPriority w:val="59"/>
    <w:rsid w:val="00BF5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152E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0A6EB-A65D-4404-B3EE-D57CCFCA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44</Words>
  <Characters>6294</Characters>
  <Application>Microsoft Office Word</Application>
  <DocSecurity>8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medicos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MACLCALIDAD</cp:lastModifiedBy>
  <cp:revision>7</cp:revision>
  <cp:lastPrinted>2012-03-09T15:18:00Z</cp:lastPrinted>
  <dcterms:created xsi:type="dcterms:W3CDTF">2019-11-18T15:20:00Z</dcterms:created>
  <dcterms:modified xsi:type="dcterms:W3CDTF">2019-11-20T16:43:00Z</dcterms:modified>
</cp:coreProperties>
</file>